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681AD" w14:textId="161A3B26" w:rsidR="00FE411E" w:rsidRPr="00FE411E" w:rsidRDefault="00FE411E" w:rsidP="00B82B2C">
      <w:pPr>
        <w:spacing w:before="100" w:beforeAutospacing="1" w:after="100" w:afterAutospacing="1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65D98903" w14:textId="77777777" w:rsidR="00FE411E" w:rsidRPr="00FE411E" w:rsidRDefault="00FE411E" w:rsidP="00B82B2C">
      <w:pPr>
        <w:spacing w:before="100" w:beforeAutospacing="1" w:after="100" w:afterAutospacing="1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465F99CD" w14:textId="77777777" w:rsidR="004B0AD4" w:rsidRPr="004B0AD4" w:rsidRDefault="004B0AD4" w:rsidP="00B82B2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AD4">
        <w:rPr>
          <w:rFonts w:ascii="Times New Roman" w:hAnsi="Times New Roman" w:cs="Times New Roman"/>
          <w:b/>
          <w:sz w:val="28"/>
          <w:szCs w:val="28"/>
        </w:rPr>
        <w:t>Общеобразовательная автономная   некоммерческая организация</w:t>
      </w:r>
    </w:p>
    <w:p w14:paraId="5C9C16D3" w14:textId="77777777" w:rsidR="004B0AD4" w:rsidRPr="004B0AD4" w:rsidRDefault="004B0AD4" w:rsidP="00B82B2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4B0AD4">
        <w:rPr>
          <w:rFonts w:ascii="Times New Roman" w:hAnsi="Times New Roman" w:cs="Times New Roman"/>
          <w:b/>
          <w:sz w:val="28"/>
          <w:szCs w:val="28"/>
        </w:rPr>
        <w:t>«Гимназия имени Петра Первого»</w:t>
      </w:r>
    </w:p>
    <w:p w14:paraId="7537AA1D" w14:textId="18B3AFA1" w:rsidR="004B0AD4" w:rsidRPr="004B0AD4" w:rsidRDefault="006423CB" w:rsidP="00B82B2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1EF5B0" wp14:editId="76864937">
            <wp:extent cx="5600700" cy="1838325"/>
            <wp:effectExtent l="0" t="0" r="0" b="9525"/>
            <wp:docPr id="14051236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61843" w14:textId="77777777" w:rsidR="004B0AD4" w:rsidRPr="004B0AD4" w:rsidRDefault="004B0AD4" w:rsidP="00B82B2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A5DBABF" w14:textId="77777777" w:rsidR="004B0AD4" w:rsidRPr="004B0AD4" w:rsidRDefault="004B0AD4" w:rsidP="00B82B2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0AD4">
        <w:rPr>
          <w:rFonts w:ascii="Times New Roman" w:hAnsi="Times New Roman" w:cs="Times New Roman"/>
          <w:b/>
          <w:sz w:val="32"/>
          <w:szCs w:val="32"/>
        </w:rPr>
        <w:t xml:space="preserve">РАБОЧАЯ ПРОГРАММА </w:t>
      </w:r>
    </w:p>
    <w:p w14:paraId="322FC654" w14:textId="2F783DBB" w:rsidR="004B0AD4" w:rsidRPr="004B0AD4" w:rsidRDefault="004B0AD4" w:rsidP="00B82B2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B0AD4">
        <w:rPr>
          <w:rFonts w:ascii="Times New Roman" w:hAnsi="Times New Roman" w:cs="Times New Roman"/>
          <w:bCs/>
          <w:sz w:val="28"/>
          <w:szCs w:val="28"/>
        </w:rPr>
        <w:t xml:space="preserve">учителя </w:t>
      </w:r>
      <w:r>
        <w:rPr>
          <w:rFonts w:ascii="Times New Roman" w:hAnsi="Times New Roman" w:cs="Times New Roman"/>
          <w:bCs/>
          <w:sz w:val="28"/>
          <w:szCs w:val="28"/>
        </w:rPr>
        <w:t>русского языка и литературы</w:t>
      </w:r>
      <w:r w:rsidRPr="004B0AD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5298709" w14:textId="1CC460C3" w:rsidR="004B0AD4" w:rsidRPr="004B0AD4" w:rsidRDefault="004B0AD4" w:rsidP="00B82B2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рачевой Татьяны Андреевны</w:t>
      </w:r>
    </w:p>
    <w:p w14:paraId="752E11F9" w14:textId="77777777" w:rsidR="004B0AD4" w:rsidRPr="004B0AD4" w:rsidRDefault="004B0AD4" w:rsidP="00B82B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AD4">
        <w:rPr>
          <w:rFonts w:ascii="Times New Roman" w:hAnsi="Times New Roman" w:cs="Times New Roman"/>
          <w:b/>
          <w:sz w:val="28"/>
          <w:szCs w:val="28"/>
        </w:rPr>
        <w:t xml:space="preserve">по внеурочной деятельности </w:t>
      </w:r>
    </w:p>
    <w:p w14:paraId="03747605" w14:textId="1A4B92F0" w:rsidR="004B0AD4" w:rsidRPr="004B0AD4" w:rsidRDefault="004B0AD4" w:rsidP="00B82B2C">
      <w:pPr>
        <w:rPr>
          <w:rFonts w:ascii="Times New Roman" w:hAnsi="Times New Roman" w:cs="Times New Roman"/>
          <w:b/>
          <w:sz w:val="28"/>
          <w:szCs w:val="28"/>
        </w:rPr>
      </w:pPr>
      <w:r w:rsidRPr="004B0AD4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7C3C18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4B0AD4">
        <w:rPr>
          <w:rFonts w:ascii="Times New Roman" w:hAnsi="Times New Roman" w:cs="Times New Roman"/>
          <w:b/>
          <w:sz w:val="28"/>
          <w:szCs w:val="28"/>
        </w:rPr>
        <w:t xml:space="preserve">  Курс «</w:t>
      </w:r>
      <w:r w:rsidR="007C3C18">
        <w:rPr>
          <w:rFonts w:ascii="Times New Roman" w:hAnsi="Times New Roman" w:cs="Times New Roman"/>
          <w:b/>
          <w:sz w:val="28"/>
          <w:szCs w:val="28"/>
        </w:rPr>
        <w:t>Проектная деятельность</w:t>
      </w:r>
      <w:r w:rsidRPr="004B0AD4">
        <w:rPr>
          <w:rFonts w:ascii="Times New Roman" w:hAnsi="Times New Roman" w:cs="Times New Roman"/>
          <w:b/>
          <w:sz w:val="28"/>
          <w:szCs w:val="28"/>
        </w:rPr>
        <w:t>»</w:t>
      </w:r>
    </w:p>
    <w:p w14:paraId="25E05B56" w14:textId="77777777" w:rsidR="004B0AD4" w:rsidRPr="004B0AD4" w:rsidRDefault="004B0AD4" w:rsidP="00B82B2C">
      <w:pPr>
        <w:rPr>
          <w:rFonts w:ascii="Times New Roman" w:hAnsi="Times New Roman" w:cs="Times New Roman"/>
          <w:sz w:val="28"/>
          <w:szCs w:val="28"/>
        </w:rPr>
      </w:pPr>
      <w:r w:rsidRPr="004B0AD4">
        <w:rPr>
          <w:rFonts w:ascii="Times New Roman" w:hAnsi="Times New Roman" w:cs="Times New Roman"/>
          <w:sz w:val="28"/>
          <w:szCs w:val="28"/>
        </w:rPr>
        <w:t xml:space="preserve">                                      для обучающихся   5 классов</w:t>
      </w:r>
    </w:p>
    <w:p w14:paraId="2B1CAA97" w14:textId="77777777" w:rsidR="004B0AD4" w:rsidRPr="004B0AD4" w:rsidRDefault="004B0AD4" w:rsidP="00B82B2C">
      <w:pPr>
        <w:rPr>
          <w:rFonts w:ascii="Times New Roman" w:hAnsi="Times New Roman" w:cs="Times New Roman"/>
          <w:sz w:val="28"/>
          <w:szCs w:val="28"/>
        </w:rPr>
      </w:pPr>
    </w:p>
    <w:p w14:paraId="05C92D1D" w14:textId="77777777" w:rsidR="004B0AD4" w:rsidRDefault="004B0AD4" w:rsidP="00B82B2C">
      <w:pPr>
        <w:rPr>
          <w:sz w:val="28"/>
          <w:szCs w:val="28"/>
        </w:rPr>
      </w:pPr>
    </w:p>
    <w:p w14:paraId="11D4653D" w14:textId="77777777" w:rsidR="004B0AD4" w:rsidRDefault="004B0AD4" w:rsidP="00B82B2C">
      <w:pPr>
        <w:rPr>
          <w:sz w:val="28"/>
          <w:szCs w:val="28"/>
        </w:rPr>
      </w:pPr>
    </w:p>
    <w:p w14:paraId="1C3C9560" w14:textId="77777777" w:rsidR="004B0AD4" w:rsidRDefault="004B0AD4" w:rsidP="00B82B2C">
      <w:pPr>
        <w:rPr>
          <w:sz w:val="28"/>
          <w:szCs w:val="28"/>
        </w:rPr>
      </w:pPr>
    </w:p>
    <w:p w14:paraId="684CFBD8" w14:textId="77777777" w:rsidR="004B0AD4" w:rsidRDefault="004B0AD4" w:rsidP="00B82B2C">
      <w:pPr>
        <w:rPr>
          <w:sz w:val="28"/>
          <w:szCs w:val="28"/>
        </w:rPr>
      </w:pPr>
    </w:p>
    <w:p w14:paraId="6C66728B" w14:textId="77777777" w:rsidR="004B0AD4" w:rsidRPr="007C3C18" w:rsidRDefault="004B0AD4" w:rsidP="00B82B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3C1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2022-2023 учебный год</w:t>
      </w:r>
    </w:p>
    <w:p w14:paraId="31453FF9" w14:textId="77777777" w:rsidR="004B0AD4" w:rsidRPr="007C3C18" w:rsidRDefault="004B0AD4" w:rsidP="00B82B2C">
      <w:pPr>
        <w:pStyle w:val="ParagraphStyle"/>
        <w:spacing w:after="0" w:line="276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31F3C0FD" w14:textId="77777777" w:rsidR="00FE411E" w:rsidRDefault="00FE411E" w:rsidP="00B82B2C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14:paraId="5B11FEBE" w14:textId="77777777" w:rsidR="00814CD9" w:rsidRDefault="00814CD9" w:rsidP="00B82B2C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14:paraId="6A2523DF" w14:textId="77777777" w:rsidR="00814CD9" w:rsidRPr="00FE411E" w:rsidRDefault="00814CD9" w:rsidP="00B82B2C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14:paraId="4AE280D6" w14:textId="162ED340" w:rsidR="00FE411E" w:rsidRPr="00CF55DB" w:rsidRDefault="00FE411E" w:rsidP="00B82B2C">
      <w:pPr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14:paraId="6E757B63" w14:textId="70DEC94A" w:rsidR="00D22085" w:rsidRPr="00CF55DB" w:rsidRDefault="00D22085" w:rsidP="00B82B2C">
      <w:pPr>
        <w:autoSpaceDE w:val="0"/>
        <w:autoSpaceDN w:val="0"/>
        <w:adjustRightInd w:val="0"/>
        <w:spacing w:after="0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CF55DB">
        <w:rPr>
          <w:rFonts w:ascii="Times New Roman,Bold" w:hAnsi="Times New Roman,Bold" w:cs="Times New Roman,Bold"/>
          <w:b/>
          <w:bCs/>
          <w:sz w:val="28"/>
          <w:szCs w:val="28"/>
        </w:rPr>
        <w:t>ПОЯСНИТЕЛЬНАЯ ЗАПИСКА</w:t>
      </w:r>
    </w:p>
    <w:p w14:paraId="51A74CDE" w14:textId="6FB5F764" w:rsidR="00D22085" w:rsidRPr="00563A63" w:rsidRDefault="002A4412" w:rsidP="00B82B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3A63">
        <w:rPr>
          <w:rFonts w:ascii="Times New Roman" w:hAnsi="Times New Roman" w:cs="Times New Roman"/>
          <w:sz w:val="24"/>
          <w:szCs w:val="24"/>
        </w:rPr>
        <w:t xml:space="preserve">       </w:t>
      </w:r>
      <w:r w:rsidR="00D22085" w:rsidRPr="00563A63">
        <w:rPr>
          <w:rFonts w:ascii="Times New Roman" w:hAnsi="Times New Roman" w:cs="Times New Roman"/>
          <w:sz w:val="24"/>
          <w:szCs w:val="24"/>
        </w:rPr>
        <w:t>Программа курса «</w:t>
      </w:r>
      <w:r w:rsidR="00814CD9">
        <w:rPr>
          <w:rFonts w:ascii="Times New Roman" w:hAnsi="Times New Roman" w:cs="Times New Roman"/>
          <w:sz w:val="24"/>
          <w:szCs w:val="24"/>
        </w:rPr>
        <w:t>П</w:t>
      </w:r>
      <w:r w:rsidR="00D22085" w:rsidRPr="00563A63">
        <w:rPr>
          <w:rFonts w:ascii="Times New Roman" w:hAnsi="Times New Roman" w:cs="Times New Roman"/>
          <w:sz w:val="24"/>
          <w:szCs w:val="24"/>
        </w:rPr>
        <w:t>роектн</w:t>
      </w:r>
      <w:r w:rsidR="00814CD9">
        <w:rPr>
          <w:rFonts w:ascii="Times New Roman" w:hAnsi="Times New Roman" w:cs="Times New Roman"/>
          <w:sz w:val="24"/>
          <w:szCs w:val="24"/>
        </w:rPr>
        <w:t>ая</w:t>
      </w:r>
      <w:r w:rsidR="00D22085" w:rsidRPr="00563A63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="00814CD9">
        <w:rPr>
          <w:rFonts w:ascii="Times New Roman" w:hAnsi="Times New Roman" w:cs="Times New Roman"/>
          <w:sz w:val="24"/>
          <w:szCs w:val="24"/>
        </w:rPr>
        <w:t>ь</w:t>
      </w:r>
      <w:r w:rsidR="00D22085" w:rsidRPr="00563A63">
        <w:rPr>
          <w:rFonts w:ascii="Times New Roman" w:hAnsi="Times New Roman" w:cs="Times New Roman"/>
          <w:sz w:val="24"/>
          <w:szCs w:val="24"/>
        </w:rPr>
        <w:t>» предназначена для</w:t>
      </w:r>
      <w:r w:rsidR="00814CD9">
        <w:rPr>
          <w:rFonts w:ascii="Times New Roman" w:hAnsi="Times New Roman" w:cs="Times New Roman"/>
          <w:sz w:val="24"/>
          <w:szCs w:val="24"/>
        </w:rPr>
        <w:t xml:space="preserve"> </w:t>
      </w:r>
      <w:r w:rsidR="00D22085" w:rsidRPr="00563A63">
        <w:rPr>
          <w:rFonts w:ascii="Times New Roman" w:hAnsi="Times New Roman" w:cs="Times New Roman"/>
          <w:sz w:val="24"/>
          <w:szCs w:val="24"/>
        </w:rPr>
        <w:t>изучения основ проектирования обучающимися 5 классов</w:t>
      </w:r>
      <w:r w:rsidR="00814CD9">
        <w:rPr>
          <w:rFonts w:ascii="Times New Roman" w:hAnsi="Times New Roman" w:cs="Times New Roman"/>
          <w:sz w:val="24"/>
          <w:szCs w:val="24"/>
        </w:rPr>
        <w:t>.</w:t>
      </w:r>
    </w:p>
    <w:p w14:paraId="1A032F7B" w14:textId="1A0319C9" w:rsidR="00563A63" w:rsidRPr="00563A63" w:rsidRDefault="00563A63" w:rsidP="00563A63">
      <w:pPr>
        <w:ind w:right="-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3A63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</w:t>
      </w:r>
      <w:r w:rsidR="00814CD9">
        <w:rPr>
          <w:rFonts w:ascii="Times New Roman" w:hAnsi="Times New Roman" w:cs="Times New Roman"/>
          <w:color w:val="000000"/>
          <w:sz w:val="24"/>
          <w:szCs w:val="24"/>
        </w:rPr>
        <w:t xml:space="preserve">внеурочной деятельности </w:t>
      </w:r>
      <w:r w:rsidRPr="00563A63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814CD9">
        <w:rPr>
          <w:rFonts w:ascii="Times New Roman" w:hAnsi="Times New Roman" w:cs="Times New Roman"/>
          <w:color w:val="000000"/>
          <w:sz w:val="24"/>
          <w:szCs w:val="24"/>
        </w:rPr>
        <w:t>проектной деятельности</w:t>
      </w:r>
      <w:r w:rsidRPr="00563A63">
        <w:rPr>
          <w:rFonts w:ascii="Times New Roman" w:hAnsi="Times New Roman" w:cs="Times New Roman"/>
          <w:color w:val="000000"/>
          <w:sz w:val="24"/>
          <w:szCs w:val="24"/>
        </w:rPr>
        <w:t xml:space="preserve"> составлена с использованием </w:t>
      </w:r>
      <w:r w:rsidRPr="00563A63">
        <w:rPr>
          <w:rFonts w:ascii="Times New Roman" w:hAnsi="Times New Roman" w:cs="Times New Roman"/>
          <w:b/>
          <w:color w:val="000000"/>
          <w:sz w:val="24"/>
          <w:szCs w:val="24"/>
        </w:rPr>
        <w:t>нормативно-правовой базы</w:t>
      </w:r>
      <w:r w:rsidRPr="00563A6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074134DD" w14:textId="77777777" w:rsidR="00563A63" w:rsidRPr="00563A63" w:rsidRDefault="00563A63" w:rsidP="00563A63">
      <w:pPr>
        <w:pStyle w:val="a7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63A63">
        <w:rPr>
          <w:rFonts w:ascii="Times New Roman" w:hAnsi="Times New Roman" w:cs="Times New Roman"/>
          <w:sz w:val="24"/>
          <w:szCs w:val="24"/>
        </w:rPr>
        <w:t>Федеральный закон от 29 декабря 2012 года № 273 «Об образовании в Российской Федерации»;</w:t>
      </w:r>
    </w:p>
    <w:p w14:paraId="6B95B815" w14:textId="77777777" w:rsidR="00563A63" w:rsidRPr="00563A63" w:rsidRDefault="00563A63" w:rsidP="00563A63">
      <w:pPr>
        <w:pStyle w:val="a7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63A63">
        <w:rPr>
          <w:rFonts w:ascii="Times New Roman" w:hAnsi="Times New Roman" w:cs="Times New Roman"/>
          <w:sz w:val="24"/>
          <w:szCs w:val="24"/>
        </w:rPr>
        <w:t>Приказ Министерства просвещения РФ от 31 мая 2021 г. № 287 “Об утверждении федерального государственного образовательного стандарта основного общего образования”;</w:t>
      </w:r>
    </w:p>
    <w:p w14:paraId="1B950CAB" w14:textId="77777777" w:rsidR="00563A63" w:rsidRPr="00563A63" w:rsidRDefault="00563A63" w:rsidP="00563A63">
      <w:pPr>
        <w:pStyle w:val="a7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63A63">
        <w:rPr>
          <w:rFonts w:ascii="Times New Roman" w:hAnsi="Times New Roman" w:cs="Times New Roman"/>
          <w:color w:val="222222"/>
          <w:sz w:val="24"/>
          <w:szCs w:val="24"/>
        </w:rPr>
        <w:t>Постановление Главного государственного санитарного врача Российской Федерации от 28.09.2020 «Об утверждении санитарных правил СП 2.4.3648-20 «Санитарно-эпидемиологические требования к организации воспитания и обучения, отдыха и оздоровления детей и молодежи»;</w:t>
      </w:r>
    </w:p>
    <w:p w14:paraId="4F4FA63A" w14:textId="77777777" w:rsidR="00563A63" w:rsidRPr="00563A63" w:rsidRDefault="00563A63" w:rsidP="00563A63">
      <w:pPr>
        <w:pStyle w:val="a7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63A63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основного общего образования </w:t>
      </w:r>
      <w:r w:rsidRPr="00563A63">
        <w:rPr>
          <w:rFonts w:ascii="Times New Roman" w:hAnsi="Times New Roman" w:cs="Times New Roman"/>
          <w:spacing w:val="10"/>
          <w:sz w:val="24"/>
          <w:szCs w:val="24"/>
        </w:rPr>
        <w:t>ОАНО «Гимназия имени Петра Первого»</w:t>
      </w:r>
      <w:r w:rsidRPr="00563A63">
        <w:rPr>
          <w:rFonts w:ascii="Times New Roman" w:hAnsi="Times New Roman" w:cs="Times New Roman"/>
          <w:sz w:val="24"/>
          <w:szCs w:val="24"/>
        </w:rPr>
        <w:t>;</w:t>
      </w:r>
    </w:p>
    <w:p w14:paraId="3DA8D8D6" w14:textId="77777777" w:rsidR="00563A63" w:rsidRPr="00563A63" w:rsidRDefault="00563A63" w:rsidP="00563A63">
      <w:pPr>
        <w:pStyle w:val="a7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63A63">
        <w:rPr>
          <w:rFonts w:ascii="Times New Roman" w:hAnsi="Times New Roman" w:cs="Times New Roman"/>
          <w:sz w:val="24"/>
          <w:szCs w:val="24"/>
        </w:rPr>
        <w:t>Учебный план ОАНО «Гимназия имени Петра Первого» на 2022-2023 учебный год.</w:t>
      </w:r>
    </w:p>
    <w:p w14:paraId="0172B222" w14:textId="06784DD4" w:rsidR="00D22085" w:rsidRDefault="00D22085" w:rsidP="00F35A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0F0DFAE" w14:textId="6DB8A7AB" w:rsidR="002C2430" w:rsidRDefault="002C2430" w:rsidP="00B82B2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2C93">
        <w:rPr>
          <w:rFonts w:ascii="Times New Roman" w:hAnsi="Times New Roman" w:cs="Times New Roman"/>
          <w:b/>
          <w:spacing w:val="1"/>
          <w:sz w:val="28"/>
          <w:szCs w:val="28"/>
        </w:rPr>
        <w:t>ЦЕЛ</w:t>
      </w:r>
      <w:r w:rsidRPr="00062C93">
        <w:rPr>
          <w:rFonts w:ascii="Times New Roman" w:hAnsi="Times New Roman" w:cs="Times New Roman"/>
          <w:b/>
          <w:sz w:val="28"/>
          <w:szCs w:val="28"/>
        </w:rPr>
        <w:t>И</w:t>
      </w:r>
      <w:r w:rsidRPr="00062C93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634277">
        <w:rPr>
          <w:rFonts w:ascii="Times New Roman" w:hAnsi="Times New Roman" w:cs="Times New Roman"/>
          <w:b/>
          <w:spacing w:val="-6"/>
          <w:sz w:val="28"/>
          <w:szCs w:val="28"/>
        </w:rPr>
        <w:t xml:space="preserve">И ЗАДАЧИ 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ОСВОЕНИЯ КУРСА</w:t>
      </w:r>
    </w:p>
    <w:p w14:paraId="5AC223A3" w14:textId="77777777" w:rsidR="00680C61" w:rsidRDefault="00680C61" w:rsidP="00B82B2C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14:paraId="74254E06" w14:textId="199741C0" w:rsidR="002C2430" w:rsidRPr="00634277" w:rsidRDefault="002C2430" w:rsidP="00B82B2C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992477">
        <w:rPr>
          <w:rFonts w:ascii="Times New Roman,Bold" w:hAnsi="Times New Roman,Bold" w:cs="Times New Roman,Bold"/>
          <w:b/>
          <w:bCs/>
          <w:sz w:val="24"/>
          <w:szCs w:val="24"/>
        </w:rPr>
        <w:t>Цель курса «Основы проектной деятельности»</w:t>
      </w:r>
      <w:r w:rsidR="00634277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 w:rsidRPr="00992477">
        <w:rPr>
          <w:rFonts w:ascii="Times New Roman" w:hAnsi="Times New Roman" w:cs="Times New Roman"/>
          <w:sz w:val="24"/>
          <w:szCs w:val="24"/>
        </w:rPr>
        <w:t>состоит в формировании проектных умений обучающихся как одного из условий развития их индивидуальности.</w:t>
      </w:r>
    </w:p>
    <w:p w14:paraId="562F42D3" w14:textId="77777777" w:rsidR="002C2430" w:rsidRPr="00992477" w:rsidRDefault="002C2430" w:rsidP="00B82B2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92477">
        <w:rPr>
          <w:rFonts w:ascii="Times New Roman" w:hAnsi="Times New Roman" w:cs="Times New Roman"/>
          <w:sz w:val="24"/>
          <w:szCs w:val="24"/>
        </w:rPr>
        <w:t xml:space="preserve">Для достижения поставленной цели решаются следующие </w:t>
      </w:r>
      <w:r w:rsidRPr="00992477">
        <w:rPr>
          <w:rFonts w:ascii="Times New Roman,Bold" w:hAnsi="Times New Roman,Bold" w:cs="Times New Roman,Bold"/>
          <w:b/>
          <w:bCs/>
          <w:sz w:val="24"/>
          <w:szCs w:val="24"/>
        </w:rPr>
        <w:t>задачи</w:t>
      </w:r>
      <w:r w:rsidRPr="00992477">
        <w:rPr>
          <w:rFonts w:ascii="Times New Roman" w:hAnsi="Times New Roman" w:cs="Times New Roman"/>
          <w:sz w:val="24"/>
          <w:szCs w:val="24"/>
        </w:rPr>
        <w:t>:</w:t>
      </w:r>
    </w:p>
    <w:p w14:paraId="6E238239" w14:textId="77777777" w:rsidR="002C2430" w:rsidRPr="00992477" w:rsidRDefault="002C2430" w:rsidP="00B82B2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92477">
        <w:rPr>
          <w:rFonts w:ascii="Times New Roman,Italic" w:hAnsi="Times New Roman,Italic" w:cs="Times New Roman,Italic"/>
          <w:i/>
          <w:iCs/>
          <w:sz w:val="24"/>
          <w:szCs w:val="24"/>
        </w:rPr>
        <w:t>Образовательные</w:t>
      </w:r>
      <w:r w:rsidRPr="00992477">
        <w:rPr>
          <w:rFonts w:ascii="Times New Roman" w:hAnsi="Times New Roman" w:cs="Times New Roman"/>
          <w:sz w:val="24"/>
          <w:szCs w:val="24"/>
        </w:rPr>
        <w:t>:</w:t>
      </w:r>
    </w:p>
    <w:p w14:paraId="6347C249" w14:textId="77777777" w:rsidR="002C2430" w:rsidRPr="00992477" w:rsidRDefault="002C2430" w:rsidP="00B82B2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92477">
        <w:rPr>
          <w:rFonts w:ascii="Times New Roman" w:hAnsi="Times New Roman" w:cs="Times New Roman"/>
          <w:sz w:val="24"/>
          <w:szCs w:val="24"/>
        </w:rPr>
        <w:t>1. Познакомить с понятием «проектная деятельность», видами</w:t>
      </w:r>
    </w:p>
    <w:p w14:paraId="52F554D8" w14:textId="77777777" w:rsidR="002C2430" w:rsidRPr="00992477" w:rsidRDefault="002C2430" w:rsidP="00B82B2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92477">
        <w:rPr>
          <w:rFonts w:ascii="Times New Roman" w:hAnsi="Times New Roman" w:cs="Times New Roman"/>
          <w:sz w:val="24"/>
          <w:szCs w:val="24"/>
        </w:rPr>
        <w:t>проектов.</w:t>
      </w:r>
    </w:p>
    <w:p w14:paraId="28C4B2A5" w14:textId="77777777" w:rsidR="002C2430" w:rsidRPr="00992477" w:rsidRDefault="002C2430" w:rsidP="00B82B2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92477">
        <w:rPr>
          <w:rFonts w:ascii="Times New Roman" w:hAnsi="Times New Roman" w:cs="Times New Roman"/>
          <w:sz w:val="24"/>
          <w:szCs w:val="24"/>
        </w:rPr>
        <w:t>2. Научить формулировать проблемы, ставить проблемные вопросы.</w:t>
      </w:r>
    </w:p>
    <w:p w14:paraId="1D06250E" w14:textId="77777777" w:rsidR="002C2430" w:rsidRPr="00992477" w:rsidRDefault="002C2430" w:rsidP="00B82B2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92477">
        <w:rPr>
          <w:rFonts w:ascii="Times New Roman" w:hAnsi="Times New Roman" w:cs="Times New Roman"/>
          <w:sz w:val="24"/>
          <w:szCs w:val="24"/>
        </w:rPr>
        <w:t>3. Научить работать с различными источниками информации.</w:t>
      </w:r>
    </w:p>
    <w:p w14:paraId="0FC85E02" w14:textId="77777777" w:rsidR="002C2430" w:rsidRPr="00992477" w:rsidRDefault="002C2430" w:rsidP="00B82B2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92477">
        <w:rPr>
          <w:rFonts w:ascii="Times New Roman" w:hAnsi="Times New Roman" w:cs="Times New Roman"/>
          <w:sz w:val="24"/>
          <w:szCs w:val="24"/>
        </w:rPr>
        <w:t>4. Научить способам первичной обработки информации.</w:t>
      </w:r>
    </w:p>
    <w:p w14:paraId="14CB36FD" w14:textId="77777777" w:rsidR="002C2430" w:rsidRPr="00992477" w:rsidRDefault="002C2430" w:rsidP="00B82B2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92477">
        <w:rPr>
          <w:rFonts w:ascii="Times New Roman" w:hAnsi="Times New Roman" w:cs="Times New Roman"/>
          <w:sz w:val="24"/>
          <w:szCs w:val="24"/>
        </w:rPr>
        <w:t>5. Научить наблюдать, экспериментировать и оформлять результаты.</w:t>
      </w:r>
    </w:p>
    <w:p w14:paraId="53094D98" w14:textId="77777777" w:rsidR="002C2430" w:rsidRPr="00992477" w:rsidRDefault="002C2430" w:rsidP="00B82B2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92477">
        <w:rPr>
          <w:rFonts w:ascii="Times New Roman" w:hAnsi="Times New Roman" w:cs="Times New Roman"/>
          <w:sz w:val="24"/>
          <w:szCs w:val="24"/>
        </w:rPr>
        <w:t>6. Научить работать в группе, команде.</w:t>
      </w:r>
    </w:p>
    <w:p w14:paraId="26F29736" w14:textId="77777777" w:rsidR="002C2430" w:rsidRPr="00992477" w:rsidRDefault="002C2430" w:rsidP="00B82B2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92477">
        <w:rPr>
          <w:rFonts w:ascii="Times New Roman" w:hAnsi="Times New Roman" w:cs="Times New Roman"/>
          <w:sz w:val="24"/>
          <w:szCs w:val="24"/>
        </w:rPr>
        <w:t>7. Научить оценивать свои и чужие результаты.</w:t>
      </w:r>
    </w:p>
    <w:p w14:paraId="439FC809" w14:textId="77777777" w:rsidR="002C2430" w:rsidRPr="00992477" w:rsidRDefault="002C2430" w:rsidP="00B82B2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92477">
        <w:rPr>
          <w:rFonts w:ascii="Times New Roman" w:hAnsi="Times New Roman" w:cs="Times New Roman"/>
          <w:sz w:val="24"/>
          <w:szCs w:val="24"/>
        </w:rPr>
        <w:t>8. Познакомить с разными видами представления результатов своей</w:t>
      </w:r>
    </w:p>
    <w:p w14:paraId="63C9DDCE" w14:textId="77777777" w:rsidR="002C2430" w:rsidRPr="00992477" w:rsidRDefault="002C2430" w:rsidP="00B82B2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92477">
        <w:rPr>
          <w:rFonts w:ascii="Times New Roman" w:hAnsi="Times New Roman" w:cs="Times New Roman"/>
          <w:sz w:val="24"/>
          <w:szCs w:val="24"/>
        </w:rPr>
        <w:t>деятельности.</w:t>
      </w:r>
    </w:p>
    <w:p w14:paraId="524F0E30" w14:textId="77777777" w:rsidR="002C2430" w:rsidRPr="00992477" w:rsidRDefault="002C2430" w:rsidP="00B82B2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92477">
        <w:rPr>
          <w:rFonts w:ascii="Times New Roman,Italic" w:hAnsi="Times New Roman,Italic" w:cs="Times New Roman,Italic"/>
          <w:i/>
          <w:iCs/>
          <w:sz w:val="24"/>
          <w:szCs w:val="24"/>
        </w:rPr>
        <w:t>Воспитательные, развивающие</w:t>
      </w:r>
      <w:r w:rsidRPr="00992477">
        <w:rPr>
          <w:rFonts w:ascii="Times New Roman" w:hAnsi="Times New Roman" w:cs="Times New Roman"/>
          <w:sz w:val="24"/>
          <w:szCs w:val="24"/>
        </w:rPr>
        <w:t>:</w:t>
      </w:r>
    </w:p>
    <w:p w14:paraId="3DE025EC" w14:textId="77777777" w:rsidR="002C2430" w:rsidRPr="00992477" w:rsidRDefault="002C2430" w:rsidP="00B82B2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92477">
        <w:rPr>
          <w:rFonts w:ascii="Times New Roman" w:hAnsi="Times New Roman" w:cs="Times New Roman"/>
          <w:sz w:val="24"/>
          <w:szCs w:val="24"/>
        </w:rPr>
        <w:t>1. Способствовать повышению личной уверенности у каждого</w:t>
      </w:r>
    </w:p>
    <w:p w14:paraId="5B1BAA72" w14:textId="77777777" w:rsidR="002C2430" w:rsidRPr="00992477" w:rsidRDefault="002C2430" w:rsidP="00B82B2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92477">
        <w:rPr>
          <w:rFonts w:ascii="Times New Roman" w:hAnsi="Times New Roman" w:cs="Times New Roman"/>
          <w:sz w:val="24"/>
          <w:szCs w:val="24"/>
        </w:rPr>
        <w:t>участника проектного обучения, его самореализации и рефлексии.</w:t>
      </w:r>
    </w:p>
    <w:p w14:paraId="4F66BDD7" w14:textId="77777777" w:rsidR="002C2430" w:rsidRPr="00992477" w:rsidRDefault="002C2430" w:rsidP="00B82B2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92477">
        <w:rPr>
          <w:rFonts w:ascii="Times New Roman" w:hAnsi="Times New Roman" w:cs="Times New Roman"/>
          <w:sz w:val="24"/>
          <w:szCs w:val="24"/>
        </w:rPr>
        <w:t>2. Развивать у обучающихся сознание значимости коллективной работы</w:t>
      </w:r>
    </w:p>
    <w:p w14:paraId="338DC68F" w14:textId="77777777" w:rsidR="002C2430" w:rsidRPr="00992477" w:rsidRDefault="002C2430" w:rsidP="00B82B2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92477">
        <w:rPr>
          <w:rFonts w:ascii="Times New Roman" w:hAnsi="Times New Roman" w:cs="Times New Roman"/>
          <w:sz w:val="24"/>
          <w:szCs w:val="24"/>
        </w:rPr>
        <w:t>для получения результата, роли сотрудничества, совместной деятельности в</w:t>
      </w:r>
    </w:p>
    <w:p w14:paraId="6107338A" w14:textId="77777777" w:rsidR="002C2430" w:rsidRPr="00992477" w:rsidRDefault="002C2430" w:rsidP="00B82B2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92477">
        <w:rPr>
          <w:rFonts w:ascii="Times New Roman" w:hAnsi="Times New Roman" w:cs="Times New Roman"/>
          <w:sz w:val="24"/>
          <w:szCs w:val="24"/>
        </w:rPr>
        <w:t>процессе выполнения творческих заданий; вдохновлять детей на развитие</w:t>
      </w:r>
    </w:p>
    <w:p w14:paraId="6C511BEF" w14:textId="77777777" w:rsidR="002C2430" w:rsidRPr="00992477" w:rsidRDefault="002C2430" w:rsidP="00B82B2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92477">
        <w:rPr>
          <w:rFonts w:ascii="Times New Roman" w:hAnsi="Times New Roman" w:cs="Times New Roman"/>
          <w:sz w:val="24"/>
          <w:szCs w:val="24"/>
        </w:rPr>
        <w:t>коммуникабельности.</w:t>
      </w:r>
    </w:p>
    <w:p w14:paraId="7EA981C1" w14:textId="77777777" w:rsidR="002C2430" w:rsidRDefault="002C2430" w:rsidP="00B82B2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92477">
        <w:rPr>
          <w:rFonts w:ascii="Times New Roman" w:hAnsi="Times New Roman" w:cs="Times New Roman"/>
          <w:sz w:val="24"/>
          <w:szCs w:val="24"/>
        </w:rPr>
        <w:t>3. Развивать исследовательские умения.</w:t>
      </w:r>
    </w:p>
    <w:p w14:paraId="6CCBDB90" w14:textId="77777777" w:rsidR="00273104" w:rsidRPr="00992477" w:rsidRDefault="00273104" w:rsidP="00B82B2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098182E3" w14:textId="77777777" w:rsidR="007E466F" w:rsidRDefault="007E466F" w:rsidP="00B82B2C">
      <w:pPr>
        <w:spacing w:before="100" w:beforeAutospacing="1" w:after="100" w:afterAutospacing="1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Hlk124096932"/>
      <w:r w:rsidRPr="00C1392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ОБЩАЯ ХАРАКТЕРИСТИК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УРСА</w:t>
      </w:r>
      <w:bookmarkEnd w:id="0"/>
    </w:p>
    <w:p w14:paraId="1E19C4E9" w14:textId="192D9CE3" w:rsidR="007E466F" w:rsidRPr="00935F7C" w:rsidRDefault="007E466F" w:rsidP="00B82B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5F7C">
        <w:rPr>
          <w:rFonts w:ascii="Times New Roman" w:hAnsi="Times New Roman" w:cs="Times New Roman"/>
          <w:sz w:val="24"/>
          <w:szCs w:val="24"/>
        </w:rPr>
        <w:t xml:space="preserve">        Новые стандарты образования предполагают внесение значительных</w:t>
      </w:r>
      <w:r w:rsidR="00F51491">
        <w:rPr>
          <w:rFonts w:ascii="Times New Roman" w:hAnsi="Times New Roman" w:cs="Times New Roman"/>
          <w:sz w:val="24"/>
          <w:szCs w:val="24"/>
        </w:rPr>
        <w:t xml:space="preserve"> </w:t>
      </w:r>
      <w:r w:rsidRPr="00935F7C">
        <w:rPr>
          <w:rFonts w:ascii="Times New Roman" w:hAnsi="Times New Roman" w:cs="Times New Roman"/>
          <w:sz w:val="24"/>
          <w:szCs w:val="24"/>
        </w:rPr>
        <w:t>изменений в структуру и содержание, цели и задачи образования, смещение</w:t>
      </w:r>
      <w:r w:rsidR="00F51491">
        <w:rPr>
          <w:rFonts w:ascii="Times New Roman" w:hAnsi="Times New Roman" w:cs="Times New Roman"/>
          <w:sz w:val="24"/>
          <w:szCs w:val="24"/>
        </w:rPr>
        <w:t xml:space="preserve"> </w:t>
      </w:r>
      <w:r w:rsidRPr="00935F7C">
        <w:rPr>
          <w:rFonts w:ascii="Times New Roman" w:hAnsi="Times New Roman" w:cs="Times New Roman"/>
          <w:sz w:val="24"/>
          <w:szCs w:val="24"/>
        </w:rPr>
        <w:t>акцентов с одной задачи — вооружить обучаемого знаниями — на другую —</w:t>
      </w:r>
      <w:r w:rsidR="00882065" w:rsidRPr="00935F7C">
        <w:rPr>
          <w:rFonts w:ascii="Times New Roman" w:hAnsi="Times New Roman" w:cs="Times New Roman"/>
          <w:sz w:val="24"/>
          <w:szCs w:val="24"/>
        </w:rPr>
        <w:t>формировать общеучебные</w:t>
      </w:r>
      <w:r w:rsidRPr="00935F7C">
        <w:rPr>
          <w:rFonts w:ascii="Times New Roman" w:hAnsi="Times New Roman" w:cs="Times New Roman"/>
          <w:sz w:val="24"/>
          <w:szCs w:val="24"/>
        </w:rPr>
        <w:t xml:space="preserve"> умения и навыки как основу учебной</w:t>
      </w:r>
      <w:r w:rsidR="00267D26">
        <w:rPr>
          <w:rFonts w:ascii="Times New Roman" w:hAnsi="Times New Roman" w:cs="Times New Roman"/>
          <w:sz w:val="24"/>
          <w:szCs w:val="24"/>
        </w:rPr>
        <w:t xml:space="preserve"> </w:t>
      </w:r>
      <w:r w:rsidRPr="00935F7C">
        <w:rPr>
          <w:rFonts w:ascii="Times New Roman" w:hAnsi="Times New Roman" w:cs="Times New Roman"/>
          <w:sz w:val="24"/>
          <w:szCs w:val="24"/>
        </w:rPr>
        <w:t xml:space="preserve">деятельности. Учебная деятельность должна быть </w:t>
      </w:r>
      <w:r w:rsidR="009D0DB9" w:rsidRPr="00935F7C">
        <w:rPr>
          <w:rFonts w:ascii="Times New Roman" w:hAnsi="Times New Roman" w:cs="Times New Roman"/>
          <w:sz w:val="24"/>
          <w:szCs w:val="24"/>
        </w:rPr>
        <w:t xml:space="preserve">освоена </w:t>
      </w:r>
      <w:r w:rsidR="00267D26" w:rsidRPr="00935F7C">
        <w:rPr>
          <w:rFonts w:ascii="Times New Roman" w:hAnsi="Times New Roman" w:cs="Times New Roman"/>
          <w:sz w:val="24"/>
          <w:szCs w:val="24"/>
        </w:rPr>
        <w:t>обучаемым в</w:t>
      </w:r>
      <w:r w:rsidR="00267D26">
        <w:rPr>
          <w:rFonts w:ascii="Times New Roman" w:hAnsi="Times New Roman" w:cs="Times New Roman"/>
          <w:sz w:val="24"/>
          <w:szCs w:val="24"/>
        </w:rPr>
        <w:t xml:space="preserve"> </w:t>
      </w:r>
      <w:r w:rsidRPr="00935F7C">
        <w:rPr>
          <w:rFonts w:ascii="Times New Roman" w:hAnsi="Times New Roman" w:cs="Times New Roman"/>
          <w:sz w:val="24"/>
          <w:szCs w:val="24"/>
        </w:rPr>
        <w:t xml:space="preserve">полной мере, со стороны всех своих </w:t>
      </w:r>
      <w:r w:rsidR="00882065" w:rsidRPr="00935F7C">
        <w:rPr>
          <w:rFonts w:ascii="Times New Roman" w:hAnsi="Times New Roman" w:cs="Times New Roman"/>
          <w:sz w:val="24"/>
          <w:szCs w:val="24"/>
        </w:rPr>
        <w:t>компонентов: он должен</w:t>
      </w:r>
      <w:r w:rsidRPr="00935F7C">
        <w:rPr>
          <w:rFonts w:ascii="Times New Roman" w:hAnsi="Times New Roman" w:cs="Times New Roman"/>
          <w:sz w:val="24"/>
          <w:szCs w:val="24"/>
        </w:rPr>
        <w:t xml:space="preserve"> быть ориентирован на нахождение общего способа решения задач (выделение</w:t>
      </w:r>
      <w:r w:rsidR="007A62FD">
        <w:rPr>
          <w:rFonts w:ascii="Times New Roman" w:hAnsi="Times New Roman" w:cs="Times New Roman"/>
          <w:sz w:val="24"/>
          <w:szCs w:val="24"/>
        </w:rPr>
        <w:t xml:space="preserve"> </w:t>
      </w:r>
      <w:r w:rsidRPr="00935F7C">
        <w:rPr>
          <w:rFonts w:ascii="Times New Roman" w:hAnsi="Times New Roman" w:cs="Times New Roman"/>
          <w:sz w:val="24"/>
          <w:szCs w:val="24"/>
        </w:rPr>
        <w:t>учебной задачи), хорошо владеть системой действий, позволяющих решать эти задачи (учебные действия); уметь самостоятельно контролировать процесс своей учебной работы (контроль) и адекватно оценивать качество его выполнения (оценка), только тогда ученик становится субъектом учебной</w:t>
      </w:r>
      <w:r w:rsidR="00267D26">
        <w:rPr>
          <w:rFonts w:ascii="Times New Roman" w:hAnsi="Times New Roman" w:cs="Times New Roman"/>
          <w:sz w:val="24"/>
          <w:szCs w:val="24"/>
        </w:rPr>
        <w:t xml:space="preserve"> </w:t>
      </w:r>
      <w:r w:rsidRPr="00935F7C">
        <w:rPr>
          <w:rFonts w:ascii="Times New Roman" w:hAnsi="Times New Roman" w:cs="Times New Roman"/>
          <w:sz w:val="24"/>
          <w:szCs w:val="24"/>
        </w:rPr>
        <w:t>деятельности.</w:t>
      </w:r>
    </w:p>
    <w:p w14:paraId="7FC7E0D1" w14:textId="64CF5796" w:rsidR="007E466F" w:rsidRPr="00935F7C" w:rsidRDefault="007E466F" w:rsidP="00B82B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5F7C">
        <w:rPr>
          <w:rFonts w:ascii="Times New Roman" w:hAnsi="Times New Roman" w:cs="Times New Roman"/>
          <w:sz w:val="24"/>
          <w:szCs w:val="24"/>
        </w:rPr>
        <w:t>Проектно-исследовательская деятельность является средством освоения</w:t>
      </w:r>
      <w:r w:rsidR="00F51491">
        <w:rPr>
          <w:rFonts w:ascii="Times New Roman" w:hAnsi="Times New Roman" w:cs="Times New Roman"/>
          <w:sz w:val="24"/>
          <w:szCs w:val="24"/>
        </w:rPr>
        <w:t xml:space="preserve"> </w:t>
      </w:r>
      <w:r w:rsidRPr="00935F7C">
        <w:rPr>
          <w:rFonts w:ascii="Times New Roman" w:hAnsi="Times New Roman" w:cs="Times New Roman"/>
          <w:sz w:val="24"/>
          <w:szCs w:val="24"/>
        </w:rPr>
        <w:t>действительности, её главные цели – установление истины, развитие умения</w:t>
      </w:r>
      <w:r w:rsidR="007A62FD">
        <w:rPr>
          <w:rFonts w:ascii="Times New Roman" w:hAnsi="Times New Roman" w:cs="Times New Roman"/>
          <w:sz w:val="24"/>
          <w:szCs w:val="24"/>
        </w:rPr>
        <w:t xml:space="preserve"> </w:t>
      </w:r>
      <w:r w:rsidRPr="00935F7C">
        <w:rPr>
          <w:rFonts w:ascii="Times New Roman" w:hAnsi="Times New Roman" w:cs="Times New Roman"/>
          <w:sz w:val="24"/>
          <w:szCs w:val="24"/>
        </w:rPr>
        <w:t>работать с информацией, формирование исследовательского стиля мышления</w:t>
      </w:r>
      <w:r w:rsidR="00AC0748">
        <w:rPr>
          <w:rFonts w:ascii="Times New Roman" w:hAnsi="Times New Roman" w:cs="Times New Roman"/>
          <w:sz w:val="24"/>
          <w:szCs w:val="24"/>
        </w:rPr>
        <w:t>.</w:t>
      </w:r>
    </w:p>
    <w:p w14:paraId="12DFEB27" w14:textId="576BCE8A" w:rsidR="007E466F" w:rsidRPr="00935F7C" w:rsidRDefault="007E466F" w:rsidP="00B82B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5F7C">
        <w:rPr>
          <w:rFonts w:ascii="Times New Roman" w:hAnsi="Times New Roman" w:cs="Times New Roman"/>
          <w:sz w:val="24"/>
          <w:szCs w:val="24"/>
        </w:rPr>
        <w:t>Результатом этой деятельности является формирование познавательных</w:t>
      </w:r>
      <w:r w:rsidR="007A62FD">
        <w:rPr>
          <w:rFonts w:ascii="Times New Roman" w:hAnsi="Times New Roman" w:cs="Times New Roman"/>
          <w:sz w:val="24"/>
          <w:szCs w:val="24"/>
        </w:rPr>
        <w:t xml:space="preserve"> </w:t>
      </w:r>
      <w:r w:rsidRPr="00935F7C">
        <w:rPr>
          <w:rFonts w:ascii="Times New Roman" w:hAnsi="Times New Roman" w:cs="Times New Roman"/>
          <w:sz w:val="24"/>
          <w:szCs w:val="24"/>
        </w:rPr>
        <w:t>мотивов, исследовательских умений, субъективно новых для учащихся знаний и способов деятельности. В основе проектной деятельности лежит развитие познавательных навыков, умений самостоятельно конструировать свои знания, ориентироваться в информационном пространстве, развитие критического и творческого мышления, умение увидеть, сформулировать и решить проблему.</w:t>
      </w:r>
    </w:p>
    <w:p w14:paraId="5C91838A" w14:textId="5DDF605E" w:rsidR="007E466F" w:rsidRPr="00935F7C" w:rsidRDefault="007E466F" w:rsidP="00B82B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5F7C">
        <w:rPr>
          <w:rFonts w:ascii="Times New Roman" w:hAnsi="Times New Roman" w:cs="Times New Roman"/>
          <w:b/>
          <w:bCs/>
          <w:sz w:val="24"/>
          <w:szCs w:val="24"/>
        </w:rPr>
        <w:t xml:space="preserve">Проектная деятельность обучающихся </w:t>
      </w:r>
      <w:r w:rsidRPr="00935F7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– </w:t>
      </w:r>
      <w:r w:rsidRPr="00935F7C">
        <w:rPr>
          <w:rFonts w:ascii="Times New Roman" w:hAnsi="Times New Roman" w:cs="Times New Roman"/>
          <w:sz w:val="24"/>
          <w:szCs w:val="24"/>
        </w:rPr>
        <w:t>это совместная учебно-познавательная, творческая или игровая деятельность обучающихся, имеющая общую цель, согласованные методы, способы деятельности, направленные на достижение общего результата деятельности. Непременным условием проектной деятельности является наличие представлений о конечном продукте деятельности и этапов его достижения. Эти виды деятельности могут дать образовательные эффекты, если будут использоваться оба в образовательной практике.</w:t>
      </w:r>
    </w:p>
    <w:p w14:paraId="421E1E94" w14:textId="73F28A80" w:rsidR="007E466F" w:rsidRPr="00935F7C" w:rsidRDefault="007E466F" w:rsidP="00B82B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5F7C">
        <w:rPr>
          <w:rFonts w:ascii="Times New Roman" w:hAnsi="Times New Roman" w:cs="Times New Roman"/>
          <w:b/>
          <w:bCs/>
          <w:sz w:val="24"/>
          <w:szCs w:val="24"/>
        </w:rPr>
        <w:t xml:space="preserve">Актуальность </w:t>
      </w:r>
      <w:r w:rsidRPr="00935F7C">
        <w:rPr>
          <w:rFonts w:ascii="Times New Roman" w:hAnsi="Times New Roman" w:cs="Times New Roman"/>
          <w:sz w:val="24"/>
          <w:szCs w:val="24"/>
        </w:rPr>
        <w:t>проектной деятельности сегодня осознается всеми. ФГОС</w:t>
      </w:r>
      <w:r w:rsidR="007A62FD">
        <w:rPr>
          <w:rFonts w:ascii="Times New Roman" w:hAnsi="Times New Roman" w:cs="Times New Roman"/>
          <w:sz w:val="24"/>
          <w:szCs w:val="24"/>
        </w:rPr>
        <w:t xml:space="preserve"> </w:t>
      </w:r>
      <w:r w:rsidRPr="00935F7C">
        <w:rPr>
          <w:rFonts w:ascii="Times New Roman" w:hAnsi="Times New Roman" w:cs="Times New Roman"/>
          <w:sz w:val="24"/>
          <w:szCs w:val="24"/>
        </w:rPr>
        <w:t>нового поколения требует использования в образовательном процессе</w:t>
      </w:r>
      <w:r w:rsidR="007A62FD">
        <w:rPr>
          <w:rFonts w:ascii="Times New Roman" w:hAnsi="Times New Roman" w:cs="Times New Roman"/>
          <w:sz w:val="24"/>
          <w:szCs w:val="24"/>
        </w:rPr>
        <w:t xml:space="preserve"> </w:t>
      </w:r>
      <w:r w:rsidRPr="00935F7C">
        <w:rPr>
          <w:rFonts w:ascii="Times New Roman" w:hAnsi="Times New Roman" w:cs="Times New Roman"/>
          <w:sz w:val="24"/>
          <w:szCs w:val="24"/>
        </w:rPr>
        <w:t>технологий деятельностного типа, методы проектно-исследовательской деятельности определены как одно из условий реализации основной</w:t>
      </w:r>
      <w:r w:rsidR="007A62FD">
        <w:rPr>
          <w:rFonts w:ascii="Times New Roman" w:hAnsi="Times New Roman" w:cs="Times New Roman"/>
          <w:sz w:val="24"/>
          <w:szCs w:val="24"/>
        </w:rPr>
        <w:t xml:space="preserve"> </w:t>
      </w:r>
      <w:r w:rsidRPr="00935F7C">
        <w:rPr>
          <w:rFonts w:ascii="Times New Roman" w:hAnsi="Times New Roman" w:cs="Times New Roman"/>
          <w:sz w:val="24"/>
          <w:szCs w:val="24"/>
        </w:rPr>
        <w:t>образовательной программы общего образования.</w:t>
      </w:r>
    </w:p>
    <w:p w14:paraId="4E847201" w14:textId="180D16EB" w:rsidR="007E466F" w:rsidRPr="00935F7C" w:rsidRDefault="007E466F" w:rsidP="00B82B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5F7C">
        <w:rPr>
          <w:rFonts w:ascii="Times New Roman" w:hAnsi="Times New Roman" w:cs="Times New Roman"/>
          <w:sz w:val="24"/>
          <w:szCs w:val="24"/>
        </w:rPr>
        <w:t>Актуальность программы также обусловлена ее методологической</w:t>
      </w:r>
      <w:r w:rsidR="007A62FD">
        <w:rPr>
          <w:rFonts w:ascii="Times New Roman" w:hAnsi="Times New Roman" w:cs="Times New Roman"/>
          <w:sz w:val="24"/>
          <w:szCs w:val="24"/>
        </w:rPr>
        <w:t xml:space="preserve"> </w:t>
      </w:r>
      <w:r w:rsidRPr="00935F7C">
        <w:rPr>
          <w:rFonts w:ascii="Times New Roman" w:hAnsi="Times New Roman" w:cs="Times New Roman"/>
          <w:sz w:val="24"/>
          <w:szCs w:val="24"/>
        </w:rPr>
        <w:t>значимостью. Знания и умения, необходимые для организации проектной и</w:t>
      </w:r>
      <w:r w:rsidR="007A62FD">
        <w:rPr>
          <w:rFonts w:ascii="Times New Roman" w:hAnsi="Times New Roman" w:cs="Times New Roman"/>
          <w:sz w:val="24"/>
          <w:szCs w:val="24"/>
        </w:rPr>
        <w:t xml:space="preserve"> </w:t>
      </w:r>
      <w:r w:rsidRPr="00935F7C">
        <w:rPr>
          <w:rFonts w:ascii="Times New Roman" w:hAnsi="Times New Roman" w:cs="Times New Roman"/>
          <w:sz w:val="24"/>
          <w:szCs w:val="24"/>
        </w:rPr>
        <w:t>исследовательской деятельности, в будущем станут основой для организации</w:t>
      </w:r>
      <w:r w:rsidR="007A62FD">
        <w:rPr>
          <w:rFonts w:ascii="Times New Roman" w:hAnsi="Times New Roman" w:cs="Times New Roman"/>
          <w:sz w:val="24"/>
          <w:szCs w:val="24"/>
        </w:rPr>
        <w:t xml:space="preserve"> </w:t>
      </w:r>
      <w:r w:rsidRPr="00935F7C">
        <w:rPr>
          <w:rFonts w:ascii="Times New Roman" w:hAnsi="Times New Roman" w:cs="Times New Roman"/>
          <w:sz w:val="24"/>
          <w:szCs w:val="24"/>
        </w:rPr>
        <w:t>научно-исследовательской деятельности в вузах, колледжах и т.д.</w:t>
      </w:r>
    </w:p>
    <w:p w14:paraId="5B8760F2" w14:textId="111A18E0" w:rsidR="007E466F" w:rsidRPr="00935F7C" w:rsidRDefault="007E466F" w:rsidP="00B82B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5F7C">
        <w:rPr>
          <w:rFonts w:ascii="Times New Roman" w:hAnsi="Times New Roman" w:cs="Times New Roman"/>
          <w:sz w:val="24"/>
          <w:szCs w:val="24"/>
        </w:rPr>
        <w:t>Программа позволяет реализовать актуальные в настоящее время</w:t>
      </w:r>
      <w:r w:rsidR="007A62FD">
        <w:rPr>
          <w:rFonts w:ascii="Times New Roman" w:hAnsi="Times New Roman" w:cs="Times New Roman"/>
          <w:sz w:val="24"/>
          <w:szCs w:val="24"/>
        </w:rPr>
        <w:t xml:space="preserve"> </w:t>
      </w:r>
      <w:r w:rsidRPr="00935F7C">
        <w:rPr>
          <w:rFonts w:ascii="Times New Roman" w:hAnsi="Times New Roman" w:cs="Times New Roman"/>
          <w:sz w:val="24"/>
          <w:szCs w:val="24"/>
        </w:rPr>
        <w:t>компетентностный, личностно-ориентированный, деятельностный подходы.</w:t>
      </w:r>
    </w:p>
    <w:p w14:paraId="6EDEEF43" w14:textId="15C2B55A" w:rsidR="007E466F" w:rsidRPr="00935F7C" w:rsidRDefault="007E466F" w:rsidP="00B82B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5F7C">
        <w:rPr>
          <w:rFonts w:ascii="Times New Roman" w:hAnsi="Times New Roman" w:cs="Times New Roman"/>
          <w:sz w:val="24"/>
          <w:szCs w:val="24"/>
        </w:rPr>
        <w:t>Содержание курса составляют сведения о различных видах проектов и</w:t>
      </w:r>
      <w:r w:rsidR="007A62FD">
        <w:rPr>
          <w:rFonts w:ascii="Times New Roman" w:hAnsi="Times New Roman" w:cs="Times New Roman"/>
          <w:sz w:val="24"/>
          <w:szCs w:val="24"/>
        </w:rPr>
        <w:t xml:space="preserve"> </w:t>
      </w:r>
      <w:r w:rsidRPr="00935F7C">
        <w:rPr>
          <w:rFonts w:ascii="Times New Roman" w:hAnsi="Times New Roman" w:cs="Times New Roman"/>
          <w:sz w:val="24"/>
          <w:szCs w:val="24"/>
        </w:rPr>
        <w:t>проектных продуктах, что позволяет обучающимся уже на начальном этапе</w:t>
      </w:r>
      <w:r w:rsidR="007A62FD">
        <w:rPr>
          <w:rFonts w:ascii="Times New Roman" w:hAnsi="Times New Roman" w:cs="Times New Roman"/>
          <w:sz w:val="24"/>
          <w:szCs w:val="24"/>
        </w:rPr>
        <w:t xml:space="preserve"> </w:t>
      </w:r>
      <w:r w:rsidRPr="00935F7C">
        <w:rPr>
          <w:rFonts w:ascii="Times New Roman" w:hAnsi="Times New Roman" w:cs="Times New Roman"/>
          <w:sz w:val="24"/>
          <w:szCs w:val="24"/>
        </w:rPr>
        <w:t>осуществить их выбор и попробовать себя в их создании. Работа над проектом позволяет обучающемуся осознать ситуации, проблемы, процессы,</w:t>
      </w:r>
      <w:r w:rsidR="007A62FD">
        <w:rPr>
          <w:rFonts w:ascii="Times New Roman" w:hAnsi="Times New Roman" w:cs="Times New Roman"/>
          <w:sz w:val="24"/>
          <w:szCs w:val="24"/>
        </w:rPr>
        <w:t xml:space="preserve"> </w:t>
      </w:r>
      <w:r w:rsidRPr="00935F7C">
        <w:rPr>
          <w:rFonts w:ascii="Times New Roman" w:hAnsi="Times New Roman" w:cs="Times New Roman"/>
          <w:sz w:val="24"/>
          <w:szCs w:val="24"/>
        </w:rPr>
        <w:t>происходящие в окружающем его мире. В курсе достаточно подробно</w:t>
      </w:r>
      <w:r w:rsidR="007A62FD">
        <w:rPr>
          <w:rFonts w:ascii="Times New Roman" w:hAnsi="Times New Roman" w:cs="Times New Roman"/>
          <w:sz w:val="24"/>
          <w:szCs w:val="24"/>
        </w:rPr>
        <w:t xml:space="preserve"> </w:t>
      </w:r>
      <w:r w:rsidRPr="00935F7C">
        <w:rPr>
          <w:rFonts w:ascii="Times New Roman" w:hAnsi="Times New Roman" w:cs="Times New Roman"/>
          <w:sz w:val="24"/>
          <w:szCs w:val="24"/>
        </w:rPr>
        <w:t>рассматривается алгоритм проведения проекта, его основополагающие</w:t>
      </w:r>
      <w:r w:rsidR="007A62FD">
        <w:rPr>
          <w:rFonts w:ascii="Times New Roman" w:hAnsi="Times New Roman" w:cs="Times New Roman"/>
          <w:sz w:val="24"/>
          <w:szCs w:val="24"/>
        </w:rPr>
        <w:t xml:space="preserve"> </w:t>
      </w:r>
      <w:r w:rsidRPr="00935F7C">
        <w:rPr>
          <w:rFonts w:ascii="Times New Roman" w:hAnsi="Times New Roman" w:cs="Times New Roman"/>
          <w:sz w:val="24"/>
          <w:szCs w:val="24"/>
        </w:rPr>
        <w:t>моменты, что позволяет применить его в проектах различных типов и</w:t>
      </w:r>
    </w:p>
    <w:p w14:paraId="798DD632" w14:textId="77777777" w:rsidR="007E466F" w:rsidRPr="00935F7C" w:rsidRDefault="007E466F" w:rsidP="00B82B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5F7C">
        <w:rPr>
          <w:rFonts w:ascii="Times New Roman" w:hAnsi="Times New Roman" w:cs="Times New Roman"/>
          <w:sz w:val="24"/>
          <w:szCs w:val="24"/>
        </w:rPr>
        <w:t xml:space="preserve">направлений. Для создания положительной мотивации к обучению приводится занимательный материал, материал из разных областей, чаще всего понятный и </w:t>
      </w:r>
      <w:r w:rsidRPr="00935F7C">
        <w:rPr>
          <w:rFonts w:ascii="Times New Roman" w:hAnsi="Times New Roman" w:cs="Times New Roman"/>
          <w:sz w:val="24"/>
          <w:szCs w:val="24"/>
        </w:rPr>
        <w:lastRenderedPageBreak/>
        <w:t>доступный обучающимся, а для проектов отобраны знакомые для школьников объекты, окружающие их.</w:t>
      </w:r>
    </w:p>
    <w:p w14:paraId="5829621C" w14:textId="7AC7A3AA" w:rsidR="007E466F" w:rsidRPr="00935F7C" w:rsidRDefault="007E466F" w:rsidP="00B82B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5F7C">
        <w:rPr>
          <w:rFonts w:ascii="Times New Roman" w:hAnsi="Times New Roman" w:cs="Times New Roman"/>
          <w:sz w:val="24"/>
          <w:szCs w:val="24"/>
        </w:rPr>
        <w:t>Принципиальным является характер занятий – это групповые формы</w:t>
      </w:r>
      <w:r w:rsidR="00AC0748">
        <w:rPr>
          <w:rFonts w:ascii="Times New Roman" w:hAnsi="Times New Roman" w:cs="Times New Roman"/>
          <w:sz w:val="24"/>
          <w:szCs w:val="24"/>
        </w:rPr>
        <w:t xml:space="preserve"> </w:t>
      </w:r>
      <w:r w:rsidRPr="00935F7C">
        <w:rPr>
          <w:rFonts w:ascii="Times New Roman" w:hAnsi="Times New Roman" w:cs="Times New Roman"/>
          <w:sz w:val="24"/>
          <w:szCs w:val="24"/>
        </w:rPr>
        <w:t>работы, деятельностный режим, практико-ориентированная направленность</w:t>
      </w:r>
      <w:r w:rsidR="00AC0748">
        <w:rPr>
          <w:rFonts w:ascii="Times New Roman" w:hAnsi="Times New Roman" w:cs="Times New Roman"/>
          <w:sz w:val="24"/>
          <w:szCs w:val="24"/>
        </w:rPr>
        <w:t xml:space="preserve"> </w:t>
      </w:r>
      <w:r w:rsidRPr="00935F7C">
        <w:rPr>
          <w:rFonts w:ascii="Times New Roman" w:hAnsi="Times New Roman" w:cs="Times New Roman"/>
          <w:sz w:val="24"/>
          <w:szCs w:val="24"/>
        </w:rPr>
        <w:t>обучения. Уровень усвоения и форма проведения, методы и приемы занятий</w:t>
      </w:r>
      <w:r w:rsidR="00AC0748">
        <w:rPr>
          <w:rFonts w:ascii="Times New Roman" w:hAnsi="Times New Roman" w:cs="Times New Roman"/>
          <w:sz w:val="24"/>
          <w:szCs w:val="24"/>
        </w:rPr>
        <w:t xml:space="preserve"> </w:t>
      </w:r>
      <w:r w:rsidRPr="00935F7C">
        <w:rPr>
          <w:rFonts w:ascii="Times New Roman" w:hAnsi="Times New Roman" w:cs="Times New Roman"/>
          <w:sz w:val="24"/>
          <w:szCs w:val="24"/>
        </w:rPr>
        <w:t>соответствует психолого-педагогическим особенностям обучающихся пятого</w:t>
      </w:r>
    </w:p>
    <w:p w14:paraId="46A5AD6E" w14:textId="379D1A14" w:rsidR="007E466F" w:rsidRPr="00935F7C" w:rsidRDefault="007E466F" w:rsidP="00B82B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5F7C">
        <w:rPr>
          <w:rFonts w:ascii="Times New Roman" w:hAnsi="Times New Roman" w:cs="Times New Roman"/>
          <w:sz w:val="24"/>
          <w:szCs w:val="24"/>
        </w:rPr>
        <w:t>класса.</w:t>
      </w:r>
    </w:p>
    <w:p w14:paraId="0D6F55AE" w14:textId="77777777" w:rsidR="007E466F" w:rsidRPr="00935F7C" w:rsidRDefault="007E466F" w:rsidP="00B82B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5F7C">
        <w:rPr>
          <w:rFonts w:ascii="Times New Roman" w:hAnsi="Times New Roman" w:cs="Times New Roman"/>
          <w:b/>
          <w:bCs/>
          <w:sz w:val="24"/>
          <w:szCs w:val="24"/>
        </w:rPr>
        <w:t>Особенности программы</w:t>
      </w:r>
    </w:p>
    <w:p w14:paraId="6577FDD4" w14:textId="34A23BDD" w:rsidR="007E466F" w:rsidRPr="00935F7C" w:rsidRDefault="007E466F" w:rsidP="00B82B2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35F7C">
        <w:rPr>
          <w:rFonts w:ascii="Times New Roman" w:hAnsi="Times New Roman" w:cs="Times New Roman"/>
          <w:sz w:val="24"/>
          <w:szCs w:val="24"/>
        </w:rPr>
        <w:t>Особенностью данной программы является реализация педагогической</w:t>
      </w:r>
      <w:r w:rsidR="00455997">
        <w:rPr>
          <w:rFonts w:ascii="Times New Roman" w:hAnsi="Times New Roman" w:cs="Times New Roman"/>
          <w:sz w:val="24"/>
          <w:szCs w:val="24"/>
        </w:rPr>
        <w:t xml:space="preserve"> </w:t>
      </w:r>
      <w:r w:rsidRPr="00935F7C">
        <w:rPr>
          <w:rFonts w:ascii="Times New Roman" w:hAnsi="Times New Roman" w:cs="Times New Roman"/>
          <w:sz w:val="24"/>
          <w:szCs w:val="24"/>
        </w:rPr>
        <w:t>идеи формирования у школьников умения учиться – самостоятельно добывать и систематизировать новые знания. В этом качестве программа обеспечивает реализацию следующих принципов:</w:t>
      </w:r>
    </w:p>
    <w:p w14:paraId="4751980B" w14:textId="621A6E94" w:rsidR="007E466F" w:rsidRPr="00455997" w:rsidRDefault="00455997" w:rsidP="00B82B2C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E466F" w:rsidRPr="00455997">
        <w:rPr>
          <w:rFonts w:ascii="Times New Roman" w:hAnsi="Times New Roman" w:cs="Times New Roman"/>
          <w:sz w:val="24"/>
          <w:szCs w:val="24"/>
        </w:rPr>
        <w:t>епрерывность дополнительного образования как механизма</w:t>
      </w:r>
    </w:p>
    <w:p w14:paraId="2042A94D" w14:textId="77777777" w:rsidR="007E466F" w:rsidRPr="00455997" w:rsidRDefault="007E466F" w:rsidP="00B82B2C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55997">
        <w:rPr>
          <w:rFonts w:ascii="Times New Roman" w:hAnsi="Times New Roman" w:cs="Times New Roman"/>
          <w:sz w:val="24"/>
          <w:szCs w:val="24"/>
        </w:rPr>
        <w:t>полноты и целостности образования в целом;</w:t>
      </w:r>
    </w:p>
    <w:p w14:paraId="3865B781" w14:textId="4B35D646" w:rsidR="007E466F" w:rsidRPr="00455997" w:rsidRDefault="00455997" w:rsidP="00B82B2C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7E466F" w:rsidRPr="00455997">
        <w:rPr>
          <w:rFonts w:ascii="Times New Roman" w:hAnsi="Times New Roman" w:cs="Times New Roman"/>
          <w:sz w:val="24"/>
          <w:szCs w:val="24"/>
        </w:rPr>
        <w:t>азвития индивидуальности каждого ребенка в процессе</w:t>
      </w:r>
    </w:p>
    <w:p w14:paraId="313DA31C" w14:textId="77777777" w:rsidR="007E466F" w:rsidRPr="00455997" w:rsidRDefault="007E466F" w:rsidP="00B82B2C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55997">
        <w:rPr>
          <w:rFonts w:ascii="Times New Roman" w:hAnsi="Times New Roman" w:cs="Times New Roman"/>
          <w:sz w:val="24"/>
          <w:szCs w:val="24"/>
        </w:rPr>
        <w:t>социального самоопределения в системе внеурочной деятельности;</w:t>
      </w:r>
    </w:p>
    <w:p w14:paraId="24A73B72" w14:textId="42B2C8BF" w:rsidR="007E466F" w:rsidRPr="00455997" w:rsidRDefault="007E466F" w:rsidP="00B82B2C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55997">
        <w:rPr>
          <w:rFonts w:ascii="Times New Roman" w:hAnsi="Times New Roman" w:cs="Times New Roman"/>
          <w:sz w:val="24"/>
          <w:szCs w:val="24"/>
        </w:rPr>
        <w:t>Системность организации учебно-воспитательного процесса;</w:t>
      </w:r>
    </w:p>
    <w:p w14:paraId="3EA048D3" w14:textId="33DEAE5B" w:rsidR="007E466F" w:rsidRPr="00455997" w:rsidRDefault="007E466F" w:rsidP="00B82B2C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55997">
        <w:rPr>
          <w:rFonts w:ascii="Times New Roman" w:hAnsi="Times New Roman" w:cs="Times New Roman"/>
          <w:sz w:val="24"/>
          <w:szCs w:val="24"/>
        </w:rPr>
        <w:t>Раскрытие способностей и поддержка одаренности детей.</w:t>
      </w:r>
    </w:p>
    <w:p w14:paraId="654340E0" w14:textId="387DEDC3" w:rsidR="007E466F" w:rsidRPr="00935F7C" w:rsidRDefault="007E466F" w:rsidP="00B82B2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35F7C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принципы реализации программы </w:t>
      </w:r>
      <w:r w:rsidRPr="00935F7C"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r w:rsidRPr="00935F7C">
        <w:rPr>
          <w:rFonts w:ascii="Times New Roman" w:hAnsi="Times New Roman" w:cs="Times New Roman"/>
          <w:sz w:val="24"/>
          <w:szCs w:val="24"/>
        </w:rPr>
        <w:t>научность,</w:t>
      </w:r>
      <w:r w:rsidR="00455997">
        <w:rPr>
          <w:rFonts w:ascii="Times New Roman" w:hAnsi="Times New Roman" w:cs="Times New Roman"/>
          <w:sz w:val="24"/>
          <w:szCs w:val="24"/>
        </w:rPr>
        <w:t xml:space="preserve"> </w:t>
      </w:r>
      <w:r w:rsidRPr="00935F7C">
        <w:rPr>
          <w:rFonts w:ascii="Times New Roman" w:hAnsi="Times New Roman" w:cs="Times New Roman"/>
          <w:sz w:val="24"/>
          <w:szCs w:val="24"/>
        </w:rPr>
        <w:t>доступность, добровольность, субъектность, деятельностный и личностный</w:t>
      </w:r>
      <w:r w:rsidR="00455997">
        <w:rPr>
          <w:rFonts w:ascii="Times New Roman" w:hAnsi="Times New Roman" w:cs="Times New Roman"/>
          <w:sz w:val="24"/>
          <w:szCs w:val="24"/>
        </w:rPr>
        <w:t xml:space="preserve"> </w:t>
      </w:r>
      <w:r w:rsidRPr="00935F7C">
        <w:rPr>
          <w:rFonts w:ascii="Times New Roman" w:hAnsi="Times New Roman" w:cs="Times New Roman"/>
          <w:sz w:val="24"/>
          <w:szCs w:val="24"/>
        </w:rPr>
        <w:t>подходы, преемственность, результативность, партнерство, творчество и успех.</w:t>
      </w:r>
    </w:p>
    <w:p w14:paraId="099F04A4" w14:textId="77777777" w:rsidR="00A6282A" w:rsidRPr="00992477" w:rsidRDefault="00A6282A" w:rsidP="00B82B2C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992477">
        <w:rPr>
          <w:rFonts w:ascii="Times New Roman,Bold" w:hAnsi="Times New Roman,Bold" w:cs="Times New Roman,Bold"/>
          <w:b/>
          <w:bCs/>
          <w:sz w:val="24"/>
          <w:szCs w:val="24"/>
        </w:rPr>
        <w:t>Специфика курса</w:t>
      </w:r>
    </w:p>
    <w:p w14:paraId="6F8A5E69" w14:textId="494215A2" w:rsidR="00A6282A" w:rsidRPr="00992477" w:rsidRDefault="00A6282A" w:rsidP="00B82B2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92477">
        <w:rPr>
          <w:rFonts w:ascii="Times New Roman" w:hAnsi="Times New Roman" w:cs="Times New Roman"/>
          <w:sz w:val="24"/>
          <w:szCs w:val="24"/>
        </w:rPr>
        <w:t>Метод проектов не является принципиально новым в педагогической</w:t>
      </w:r>
      <w:r w:rsidR="0079020D">
        <w:rPr>
          <w:rFonts w:ascii="Times New Roman" w:hAnsi="Times New Roman" w:cs="Times New Roman"/>
          <w:sz w:val="24"/>
          <w:szCs w:val="24"/>
        </w:rPr>
        <w:t xml:space="preserve"> </w:t>
      </w:r>
      <w:r w:rsidRPr="00992477">
        <w:rPr>
          <w:rFonts w:ascii="Times New Roman" w:hAnsi="Times New Roman" w:cs="Times New Roman"/>
          <w:sz w:val="24"/>
          <w:szCs w:val="24"/>
        </w:rPr>
        <w:t>практике, но вместе с тем его относят к педагогическим технологиям XXI века. Специфической особенностью занятий проектной деятельностью является их направленность на обучение детей приёмам совместной деятельности в ходе разработки проектов.</w:t>
      </w:r>
    </w:p>
    <w:p w14:paraId="2A54DCCE" w14:textId="77777777" w:rsidR="00A6282A" w:rsidRPr="00992477" w:rsidRDefault="00A6282A" w:rsidP="00B82B2C">
      <w:pPr>
        <w:autoSpaceDE w:val="0"/>
        <w:autoSpaceDN w:val="0"/>
        <w:adjustRightInd w:val="0"/>
        <w:spacing w:after="0"/>
        <w:rPr>
          <w:rFonts w:ascii="Times New Roman,Italic" w:hAnsi="Times New Roman,Italic" w:cs="Times New Roman,Italic"/>
          <w:i/>
          <w:iCs/>
          <w:sz w:val="24"/>
          <w:szCs w:val="24"/>
        </w:rPr>
      </w:pPr>
      <w:r w:rsidRPr="00992477">
        <w:rPr>
          <w:rFonts w:ascii="Times New Roman,Italic" w:hAnsi="Times New Roman,Italic" w:cs="Times New Roman,Italic"/>
          <w:i/>
          <w:iCs/>
          <w:sz w:val="24"/>
          <w:szCs w:val="24"/>
        </w:rPr>
        <w:t>Группы умений, которые формирует курс:</w:t>
      </w:r>
    </w:p>
    <w:p w14:paraId="14A78BA7" w14:textId="77777777" w:rsidR="00A6282A" w:rsidRPr="00992477" w:rsidRDefault="00A6282A" w:rsidP="00B82B2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92477">
        <w:rPr>
          <w:rFonts w:ascii="Symbol" w:hAnsi="Symbol" w:cs="Symbol"/>
          <w:sz w:val="24"/>
          <w:szCs w:val="24"/>
        </w:rPr>
        <w:t></w:t>
      </w:r>
      <w:r w:rsidRPr="00992477">
        <w:rPr>
          <w:rFonts w:ascii="Symbol" w:hAnsi="Symbol" w:cs="Symbol"/>
          <w:sz w:val="24"/>
          <w:szCs w:val="24"/>
        </w:rPr>
        <w:t></w:t>
      </w:r>
      <w:r w:rsidRPr="00992477">
        <w:rPr>
          <w:rFonts w:ascii="Times New Roman" w:hAnsi="Times New Roman" w:cs="Times New Roman"/>
          <w:sz w:val="24"/>
          <w:szCs w:val="24"/>
        </w:rPr>
        <w:t>исследовательские (генерировать идеи, выбирать лучшее решение);</w:t>
      </w:r>
    </w:p>
    <w:p w14:paraId="3F20F755" w14:textId="6D55110D" w:rsidR="00A6282A" w:rsidRPr="00992477" w:rsidRDefault="00A6282A" w:rsidP="00B82B2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92477">
        <w:rPr>
          <w:rFonts w:ascii="Symbol" w:hAnsi="Symbol" w:cs="Symbol"/>
          <w:sz w:val="24"/>
          <w:szCs w:val="24"/>
        </w:rPr>
        <w:t></w:t>
      </w:r>
      <w:r w:rsidRPr="00992477">
        <w:rPr>
          <w:rFonts w:ascii="Symbol" w:hAnsi="Symbol" w:cs="Symbol"/>
          <w:sz w:val="24"/>
          <w:szCs w:val="24"/>
        </w:rPr>
        <w:t></w:t>
      </w:r>
      <w:r w:rsidRPr="00992477">
        <w:rPr>
          <w:rFonts w:ascii="Times New Roman" w:hAnsi="Times New Roman" w:cs="Times New Roman"/>
          <w:sz w:val="24"/>
          <w:szCs w:val="24"/>
        </w:rPr>
        <w:t>социального воздействия (сотрудничать в процессе учебной деятельности, оказывать помощь товарищам и принимать их помощь, следить за</w:t>
      </w:r>
      <w:r w:rsidR="0079020D">
        <w:rPr>
          <w:rFonts w:ascii="Times New Roman" w:hAnsi="Times New Roman" w:cs="Times New Roman"/>
          <w:sz w:val="24"/>
          <w:szCs w:val="24"/>
        </w:rPr>
        <w:t xml:space="preserve"> </w:t>
      </w:r>
      <w:r w:rsidRPr="00992477">
        <w:rPr>
          <w:rFonts w:ascii="Times New Roman" w:hAnsi="Times New Roman" w:cs="Times New Roman"/>
          <w:sz w:val="24"/>
          <w:szCs w:val="24"/>
        </w:rPr>
        <w:t>ходом совместной работы и направлять ее в нужное русло);</w:t>
      </w:r>
    </w:p>
    <w:p w14:paraId="6CEF944D" w14:textId="7C23B5F1" w:rsidR="00A6282A" w:rsidRPr="00992477" w:rsidRDefault="00A6282A" w:rsidP="00B82B2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92477">
        <w:rPr>
          <w:rFonts w:ascii="Symbol" w:hAnsi="Symbol" w:cs="Symbol"/>
          <w:sz w:val="24"/>
          <w:szCs w:val="24"/>
        </w:rPr>
        <w:t></w:t>
      </w:r>
      <w:r w:rsidRPr="00992477">
        <w:rPr>
          <w:rFonts w:ascii="Symbol" w:hAnsi="Symbol" w:cs="Symbol"/>
          <w:sz w:val="24"/>
          <w:szCs w:val="24"/>
        </w:rPr>
        <w:t></w:t>
      </w:r>
      <w:r w:rsidRPr="00992477">
        <w:rPr>
          <w:rFonts w:ascii="Times New Roman" w:hAnsi="Times New Roman" w:cs="Times New Roman"/>
          <w:sz w:val="24"/>
          <w:szCs w:val="24"/>
        </w:rPr>
        <w:t>оценочные (оценивать ход, результат своей деятельности и деятельности других);</w:t>
      </w:r>
    </w:p>
    <w:p w14:paraId="6B322D98" w14:textId="254CEB9F" w:rsidR="00A6282A" w:rsidRPr="00992477" w:rsidRDefault="00A6282A" w:rsidP="00B82B2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92477">
        <w:rPr>
          <w:rFonts w:ascii="Symbol" w:hAnsi="Symbol" w:cs="Symbol"/>
          <w:sz w:val="24"/>
          <w:szCs w:val="24"/>
        </w:rPr>
        <w:t></w:t>
      </w:r>
      <w:r w:rsidRPr="00992477">
        <w:rPr>
          <w:rFonts w:ascii="Symbol" w:hAnsi="Symbol" w:cs="Symbol"/>
          <w:sz w:val="24"/>
          <w:szCs w:val="24"/>
        </w:rPr>
        <w:t></w:t>
      </w:r>
      <w:r w:rsidRPr="00992477">
        <w:rPr>
          <w:rFonts w:ascii="Times New Roman" w:hAnsi="Times New Roman" w:cs="Times New Roman"/>
          <w:sz w:val="24"/>
          <w:szCs w:val="24"/>
        </w:rPr>
        <w:t>информационные (самостоятельно осуществлять поиск нужной</w:t>
      </w:r>
      <w:r w:rsidR="0079020D">
        <w:rPr>
          <w:rFonts w:ascii="Times New Roman" w:hAnsi="Times New Roman" w:cs="Times New Roman"/>
          <w:sz w:val="24"/>
          <w:szCs w:val="24"/>
        </w:rPr>
        <w:t xml:space="preserve"> </w:t>
      </w:r>
      <w:r w:rsidRPr="00992477">
        <w:rPr>
          <w:rFonts w:ascii="Times New Roman" w:hAnsi="Times New Roman" w:cs="Times New Roman"/>
          <w:sz w:val="24"/>
          <w:szCs w:val="24"/>
        </w:rPr>
        <w:t>информации; выявлять, какой информации или каких умений недостает);</w:t>
      </w:r>
    </w:p>
    <w:p w14:paraId="186CC151" w14:textId="2F4A90D8" w:rsidR="00A6282A" w:rsidRPr="00992477" w:rsidRDefault="00A6282A" w:rsidP="00B82B2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92477">
        <w:rPr>
          <w:rFonts w:ascii="Symbol" w:hAnsi="Symbol" w:cs="Symbol"/>
          <w:sz w:val="24"/>
          <w:szCs w:val="24"/>
        </w:rPr>
        <w:t></w:t>
      </w:r>
      <w:r w:rsidRPr="00992477">
        <w:rPr>
          <w:rFonts w:ascii="Symbol" w:hAnsi="Symbol" w:cs="Symbol"/>
          <w:sz w:val="24"/>
          <w:szCs w:val="24"/>
        </w:rPr>
        <w:t></w:t>
      </w:r>
      <w:r w:rsidRPr="00992477">
        <w:rPr>
          <w:rFonts w:ascii="Times New Roman" w:hAnsi="Times New Roman" w:cs="Times New Roman"/>
          <w:sz w:val="24"/>
          <w:szCs w:val="24"/>
        </w:rPr>
        <w:t>презентационные (выступать перед аудиторией; отвечать на</w:t>
      </w:r>
      <w:r w:rsidR="0079020D">
        <w:rPr>
          <w:rFonts w:ascii="Times New Roman" w:hAnsi="Times New Roman" w:cs="Times New Roman"/>
          <w:sz w:val="24"/>
          <w:szCs w:val="24"/>
        </w:rPr>
        <w:t xml:space="preserve"> </w:t>
      </w:r>
      <w:r w:rsidRPr="00992477">
        <w:rPr>
          <w:rFonts w:ascii="Times New Roman" w:hAnsi="Times New Roman" w:cs="Times New Roman"/>
          <w:sz w:val="24"/>
          <w:szCs w:val="24"/>
        </w:rPr>
        <w:t>незапланированные вопросы; использовать различные средства наглядности;</w:t>
      </w:r>
      <w:r w:rsidR="0079020D">
        <w:rPr>
          <w:rFonts w:ascii="Times New Roman" w:hAnsi="Times New Roman" w:cs="Times New Roman"/>
          <w:sz w:val="24"/>
          <w:szCs w:val="24"/>
        </w:rPr>
        <w:t xml:space="preserve"> </w:t>
      </w:r>
      <w:r w:rsidRPr="00992477">
        <w:rPr>
          <w:rFonts w:ascii="Times New Roman" w:hAnsi="Times New Roman" w:cs="Times New Roman"/>
          <w:sz w:val="24"/>
          <w:szCs w:val="24"/>
        </w:rPr>
        <w:t>демонстрировать артистические возможности);</w:t>
      </w:r>
    </w:p>
    <w:p w14:paraId="1F40EF55" w14:textId="77777777" w:rsidR="00A6282A" w:rsidRPr="00992477" w:rsidRDefault="00A6282A" w:rsidP="00B82B2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92477">
        <w:rPr>
          <w:rFonts w:ascii="Symbol" w:hAnsi="Symbol" w:cs="Symbol"/>
          <w:sz w:val="24"/>
          <w:szCs w:val="24"/>
        </w:rPr>
        <w:t></w:t>
      </w:r>
      <w:r w:rsidRPr="00992477">
        <w:rPr>
          <w:rFonts w:ascii="Symbol" w:hAnsi="Symbol" w:cs="Symbol"/>
          <w:sz w:val="24"/>
          <w:szCs w:val="24"/>
        </w:rPr>
        <w:t></w:t>
      </w:r>
      <w:r w:rsidRPr="00992477">
        <w:rPr>
          <w:rFonts w:ascii="Times New Roman" w:hAnsi="Times New Roman" w:cs="Times New Roman"/>
          <w:sz w:val="24"/>
          <w:szCs w:val="24"/>
        </w:rPr>
        <w:t>рефлексивные (отвечать на вопросы: «чему я научился?», «чему мне необходимо научиться?»; адекватно выбирать свою роль в коллективном деле);</w:t>
      </w:r>
    </w:p>
    <w:p w14:paraId="43345ABE" w14:textId="5A094A2D" w:rsidR="00A6282A" w:rsidRPr="00992477" w:rsidRDefault="00A6282A" w:rsidP="00B82B2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92477">
        <w:rPr>
          <w:rFonts w:ascii="Symbol" w:hAnsi="Symbol" w:cs="Symbol"/>
          <w:sz w:val="24"/>
          <w:szCs w:val="24"/>
        </w:rPr>
        <w:t></w:t>
      </w:r>
      <w:r w:rsidRPr="00992477">
        <w:rPr>
          <w:rFonts w:ascii="Symbol" w:hAnsi="Symbol" w:cs="Symbol"/>
          <w:sz w:val="24"/>
          <w:szCs w:val="24"/>
        </w:rPr>
        <w:t></w:t>
      </w:r>
      <w:r w:rsidRPr="00992477">
        <w:rPr>
          <w:rFonts w:ascii="Times New Roman" w:hAnsi="Times New Roman" w:cs="Times New Roman"/>
          <w:sz w:val="24"/>
          <w:szCs w:val="24"/>
        </w:rPr>
        <w:t>менеджерские (проектировать процесс; планировать деятельность</w:t>
      </w:r>
      <w:r w:rsidR="0079020D">
        <w:rPr>
          <w:rFonts w:ascii="Times New Roman" w:hAnsi="Times New Roman" w:cs="Times New Roman"/>
          <w:sz w:val="24"/>
          <w:szCs w:val="24"/>
        </w:rPr>
        <w:t xml:space="preserve">, </w:t>
      </w:r>
      <w:r w:rsidRPr="00992477">
        <w:rPr>
          <w:rFonts w:ascii="Times New Roman" w:hAnsi="Times New Roman" w:cs="Times New Roman"/>
          <w:sz w:val="24"/>
          <w:szCs w:val="24"/>
        </w:rPr>
        <w:t>время, ресурсы; принимать решение; распределять обязанности при</w:t>
      </w:r>
      <w:r w:rsidR="0079020D">
        <w:rPr>
          <w:rFonts w:ascii="Times New Roman" w:hAnsi="Times New Roman" w:cs="Times New Roman"/>
          <w:sz w:val="24"/>
          <w:szCs w:val="24"/>
        </w:rPr>
        <w:t xml:space="preserve"> </w:t>
      </w:r>
      <w:r w:rsidRPr="00992477">
        <w:rPr>
          <w:rFonts w:ascii="Times New Roman" w:hAnsi="Times New Roman" w:cs="Times New Roman"/>
          <w:sz w:val="24"/>
          <w:szCs w:val="24"/>
        </w:rPr>
        <w:t>выполнении коллективного дела).</w:t>
      </w:r>
    </w:p>
    <w:p w14:paraId="4A8A0DC7" w14:textId="77777777" w:rsidR="00A6282A" w:rsidRPr="00992477" w:rsidRDefault="00A6282A" w:rsidP="00B82B2C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992477">
        <w:rPr>
          <w:rFonts w:ascii="Times New Roman,Bold" w:hAnsi="Times New Roman,Bold" w:cs="Times New Roman,Bold"/>
          <w:b/>
          <w:bCs/>
          <w:sz w:val="24"/>
          <w:szCs w:val="24"/>
        </w:rPr>
        <w:t>Основные методы обучения</w:t>
      </w:r>
    </w:p>
    <w:p w14:paraId="054C440D" w14:textId="73EA3F33" w:rsidR="00A6282A" w:rsidRPr="00992477" w:rsidRDefault="00A6282A" w:rsidP="00B82B2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92477">
        <w:rPr>
          <w:rFonts w:ascii="Times New Roman" w:hAnsi="Times New Roman" w:cs="Times New Roman"/>
          <w:sz w:val="24"/>
          <w:szCs w:val="24"/>
        </w:rPr>
        <w:t>Основными методами обучения являются: проблемный, частично-поисковый и исследовательский, словесно-иллюстративные методы,</w:t>
      </w:r>
      <w:r w:rsidR="008C3326">
        <w:rPr>
          <w:rFonts w:ascii="Times New Roman" w:hAnsi="Times New Roman" w:cs="Times New Roman"/>
          <w:sz w:val="24"/>
          <w:szCs w:val="24"/>
        </w:rPr>
        <w:t xml:space="preserve"> </w:t>
      </w:r>
      <w:r w:rsidRPr="00992477">
        <w:rPr>
          <w:rFonts w:ascii="Times New Roman" w:hAnsi="Times New Roman" w:cs="Times New Roman"/>
          <w:sz w:val="24"/>
          <w:szCs w:val="24"/>
        </w:rPr>
        <w:t>выступления с предложениями, идеями, обсуждение.</w:t>
      </w:r>
    </w:p>
    <w:p w14:paraId="59DB4F1C" w14:textId="77777777" w:rsidR="00A6282A" w:rsidRPr="00992477" w:rsidRDefault="00A6282A" w:rsidP="00B82B2C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992477">
        <w:rPr>
          <w:rFonts w:ascii="Times New Roman,Bold" w:hAnsi="Times New Roman,Bold" w:cs="Times New Roman,Bold"/>
          <w:b/>
          <w:bCs/>
          <w:sz w:val="24"/>
          <w:szCs w:val="24"/>
        </w:rPr>
        <w:t>Технологии</w:t>
      </w:r>
    </w:p>
    <w:p w14:paraId="4D76BB57" w14:textId="77777777" w:rsidR="00A6282A" w:rsidRPr="008C3326" w:rsidRDefault="00A6282A" w:rsidP="00B82B2C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C3326">
        <w:rPr>
          <w:rFonts w:ascii="Times New Roman" w:hAnsi="Times New Roman" w:cs="Times New Roman"/>
          <w:sz w:val="24"/>
          <w:szCs w:val="24"/>
        </w:rPr>
        <w:lastRenderedPageBreak/>
        <w:t>уровневая дифференциация;</w:t>
      </w:r>
    </w:p>
    <w:p w14:paraId="5EFDCE19" w14:textId="77777777" w:rsidR="00A6282A" w:rsidRPr="008C3326" w:rsidRDefault="00A6282A" w:rsidP="00B82B2C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C3326">
        <w:rPr>
          <w:rFonts w:ascii="Times New Roman" w:hAnsi="Times New Roman" w:cs="Times New Roman"/>
          <w:sz w:val="24"/>
          <w:szCs w:val="24"/>
        </w:rPr>
        <w:t>проблемное обучение;</w:t>
      </w:r>
    </w:p>
    <w:p w14:paraId="49D87896" w14:textId="77777777" w:rsidR="00A6282A" w:rsidRPr="008C3326" w:rsidRDefault="00A6282A" w:rsidP="00B82B2C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C3326">
        <w:rPr>
          <w:rFonts w:ascii="Times New Roman" w:hAnsi="Times New Roman" w:cs="Times New Roman"/>
          <w:sz w:val="24"/>
          <w:szCs w:val="24"/>
        </w:rPr>
        <w:t>поисковая деятельность;</w:t>
      </w:r>
    </w:p>
    <w:p w14:paraId="1096F4BA" w14:textId="77777777" w:rsidR="00A6282A" w:rsidRPr="008C3326" w:rsidRDefault="00A6282A" w:rsidP="00B82B2C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C3326">
        <w:rPr>
          <w:rFonts w:ascii="Times New Roman" w:hAnsi="Times New Roman" w:cs="Times New Roman"/>
          <w:sz w:val="24"/>
          <w:szCs w:val="24"/>
        </w:rPr>
        <w:t>информационно-коммуникационные технологии.</w:t>
      </w:r>
    </w:p>
    <w:p w14:paraId="0A373C12" w14:textId="77777777" w:rsidR="00A6282A" w:rsidRPr="00992477" w:rsidRDefault="00A6282A" w:rsidP="00B82B2C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992477">
        <w:rPr>
          <w:rFonts w:ascii="Times New Roman,Bold" w:hAnsi="Times New Roman,Bold" w:cs="Times New Roman,Bold"/>
          <w:b/>
          <w:bCs/>
          <w:sz w:val="24"/>
          <w:szCs w:val="24"/>
        </w:rPr>
        <w:t>Формы организации учебного процесса</w:t>
      </w:r>
    </w:p>
    <w:p w14:paraId="7C03580B" w14:textId="39DB37BD" w:rsidR="008C3326" w:rsidRDefault="00A6282A" w:rsidP="00B82B2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92477">
        <w:rPr>
          <w:rFonts w:ascii="Times New Roman" w:hAnsi="Times New Roman" w:cs="Times New Roman"/>
          <w:sz w:val="24"/>
          <w:szCs w:val="24"/>
        </w:rPr>
        <w:t>Программа предусматривает проведение внеклассных занятий, работу</w:t>
      </w:r>
      <w:r w:rsidR="008C3326">
        <w:rPr>
          <w:rFonts w:ascii="Times New Roman" w:hAnsi="Times New Roman" w:cs="Times New Roman"/>
          <w:sz w:val="24"/>
          <w:szCs w:val="24"/>
        </w:rPr>
        <w:t xml:space="preserve"> </w:t>
      </w:r>
      <w:r w:rsidRPr="00992477">
        <w:rPr>
          <w:rFonts w:ascii="Times New Roman" w:hAnsi="Times New Roman" w:cs="Times New Roman"/>
          <w:sz w:val="24"/>
          <w:szCs w:val="24"/>
        </w:rPr>
        <w:t>детей в группах, парах, индивидуальную работу, работу с привлечением</w:t>
      </w:r>
      <w:r w:rsidR="008C3326">
        <w:rPr>
          <w:rFonts w:ascii="Times New Roman" w:hAnsi="Times New Roman" w:cs="Times New Roman"/>
          <w:sz w:val="24"/>
          <w:szCs w:val="24"/>
        </w:rPr>
        <w:t xml:space="preserve"> </w:t>
      </w:r>
      <w:r w:rsidRPr="00992477">
        <w:rPr>
          <w:rFonts w:ascii="Times New Roman" w:hAnsi="Times New Roman" w:cs="Times New Roman"/>
          <w:sz w:val="24"/>
          <w:szCs w:val="24"/>
        </w:rPr>
        <w:t>родителей. Занятия проводятся в учебном кабинете</w:t>
      </w:r>
      <w:r w:rsidR="008C3326">
        <w:rPr>
          <w:rFonts w:ascii="Times New Roman" w:hAnsi="Times New Roman" w:cs="Times New Roman"/>
          <w:sz w:val="24"/>
          <w:szCs w:val="24"/>
        </w:rPr>
        <w:t xml:space="preserve"> или в компьютерном кабинете.</w:t>
      </w:r>
      <w:r w:rsidRPr="00992477">
        <w:rPr>
          <w:rFonts w:ascii="Times New Roman" w:hAnsi="Times New Roman" w:cs="Times New Roman"/>
          <w:sz w:val="24"/>
          <w:szCs w:val="24"/>
        </w:rPr>
        <w:t xml:space="preserve"> в</w:t>
      </w:r>
      <w:r w:rsidR="008C3326">
        <w:rPr>
          <w:rFonts w:ascii="Times New Roman" w:hAnsi="Times New Roman" w:cs="Times New Roman"/>
          <w:sz w:val="24"/>
          <w:szCs w:val="24"/>
        </w:rPr>
        <w:t xml:space="preserve"> </w:t>
      </w:r>
      <w:r w:rsidRPr="00992477">
        <w:rPr>
          <w:rFonts w:ascii="Times New Roman" w:hAnsi="Times New Roman" w:cs="Times New Roman"/>
          <w:sz w:val="24"/>
          <w:szCs w:val="24"/>
        </w:rPr>
        <w:t>библиотеке</w:t>
      </w:r>
      <w:r w:rsidR="008C3326">
        <w:rPr>
          <w:rFonts w:ascii="Times New Roman" w:hAnsi="Times New Roman" w:cs="Times New Roman"/>
          <w:sz w:val="24"/>
          <w:szCs w:val="24"/>
        </w:rPr>
        <w:t>.</w:t>
      </w:r>
    </w:p>
    <w:p w14:paraId="1386EB5B" w14:textId="2F8CB215" w:rsidR="00A6282A" w:rsidRPr="00992477" w:rsidRDefault="008C3326" w:rsidP="00B82B2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6282A" w:rsidRPr="00992477">
        <w:rPr>
          <w:rFonts w:ascii="Times New Roman" w:hAnsi="Times New Roman" w:cs="Times New Roman"/>
          <w:sz w:val="24"/>
          <w:szCs w:val="24"/>
        </w:rPr>
        <w:t>роектная деятельность включает проведение наблюд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282A" w:rsidRPr="00992477">
        <w:rPr>
          <w:rFonts w:ascii="Times New Roman" w:hAnsi="Times New Roman" w:cs="Times New Roman"/>
          <w:sz w:val="24"/>
          <w:szCs w:val="24"/>
        </w:rPr>
        <w:t>экскурсий, интервью, викторин, встреч с интересными людьми, ре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282A" w:rsidRPr="00992477">
        <w:rPr>
          <w:rFonts w:ascii="Times New Roman" w:hAnsi="Times New Roman" w:cs="Times New Roman"/>
          <w:sz w:val="24"/>
          <w:szCs w:val="24"/>
        </w:rPr>
        <w:t>проектов и т.д. Проектная деятельность предусматривает поиск необходи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282A" w:rsidRPr="00992477">
        <w:rPr>
          <w:rFonts w:ascii="Times New Roman" w:hAnsi="Times New Roman" w:cs="Times New Roman"/>
          <w:sz w:val="24"/>
          <w:szCs w:val="24"/>
        </w:rPr>
        <w:t>недостающей информации в энциклопедиях, справочниках, книгах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282A" w:rsidRPr="00992477">
        <w:rPr>
          <w:rFonts w:ascii="Times New Roman" w:hAnsi="Times New Roman" w:cs="Times New Roman"/>
          <w:sz w:val="24"/>
          <w:szCs w:val="24"/>
        </w:rPr>
        <w:t>электронных носителях, в Интернете, СМИ и т.д. Источником нуж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282A" w:rsidRPr="00992477">
        <w:rPr>
          <w:rFonts w:ascii="Times New Roman" w:hAnsi="Times New Roman" w:cs="Times New Roman"/>
          <w:sz w:val="24"/>
          <w:szCs w:val="24"/>
        </w:rPr>
        <w:t>информации могут быть взрослые: представители различных професс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282A" w:rsidRPr="00992477">
        <w:rPr>
          <w:rFonts w:ascii="Times New Roman" w:hAnsi="Times New Roman" w:cs="Times New Roman"/>
          <w:sz w:val="24"/>
          <w:szCs w:val="24"/>
        </w:rPr>
        <w:t>родители, увлеченные люди, а также другие дети.</w:t>
      </w:r>
    </w:p>
    <w:p w14:paraId="05DC805E" w14:textId="77777777" w:rsidR="008C3326" w:rsidRDefault="00A6282A" w:rsidP="00B82B2C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992477">
        <w:rPr>
          <w:rFonts w:ascii="Times New Roman" w:hAnsi="Times New Roman" w:cs="Times New Roman"/>
          <w:sz w:val="24"/>
          <w:szCs w:val="24"/>
        </w:rPr>
        <w:t xml:space="preserve">В процессе обучения используются следующие </w:t>
      </w:r>
      <w:r w:rsidRPr="00992477">
        <w:rPr>
          <w:rFonts w:ascii="Times New Roman,Bold" w:hAnsi="Times New Roman,Bold" w:cs="Times New Roman,Bold"/>
          <w:b/>
          <w:bCs/>
          <w:sz w:val="24"/>
          <w:szCs w:val="24"/>
        </w:rPr>
        <w:t>формы учебных</w:t>
      </w:r>
      <w:r w:rsidR="008C3326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 w:rsidRPr="00992477">
        <w:rPr>
          <w:rFonts w:ascii="Times New Roman,Bold" w:hAnsi="Times New Roman,Bold" w:cs="Times New Roman,Bold"/>
          <w:b/>
          <w:bCs/>
          <w:sz w:val="24"/>
          <w:szCs w:val="24"/>
        </w:rPr>
        <w:t>занятий:</w:t>
      </w:r>
    </w:p>
    <w:p w14:paraId="2231B6F4" w14:textId="77354653" w:rsidR="00A6282A" w:rsidRPr="008C3326" w:rsidRDefault="00A6282A" w:rsidP="00B82B2C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992477">
        <w:rPr>
          <w:rFonts w:ascii="Times New Roman" w:hAnsi="Times New Roman" w:cs="Times New Roman"/>
          <w:sz w:val="24"/>
          <w:szCs w:val="24"/>
        </w:rPr>
        <w:t>типовые занятия (объяснения и практические работы), уроки-тренинги, групповые исследования, игры-исследования, творческие проекты.</w:t>
      </w:r>
    </w:p>
    <w:p w14:paraId="5CB85982" w14:textId="205C99DF" w:rsidR="00A6282A" w:rsidRPr="00992477" w:rsidRDefault="00A6282A" w:rsidP="00B82B2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92477">
        <w:rPr>
          <w:rFonts w:ascii="Times New Roman,Bold" w:hAnsi="Times New Roman,Bold" w:cs="Times New Roman,Bold"/>
          <w:b/>
          <w:bCs/>
          <w:sz w:val="24"/>
          <w:szCs w:val="24"/>
        </w:rPr>
        <w:t xml:space="preserve">Методы проведения занятий: </w:t>
      </w:r>
      <w:r w:rsidRPr="00992477">
        <w:rPr>
          <w:rFonts w:ascii="Times New Roman" w:hAnsi="Times New Roman" w:cs="Times New Roman"/>
          <w:sz w:val="24"/>
          <w:szCs w:val="24"/>
        </w:rPr>
        <w:t>беседа, игра, эксперимент, наблюдение,</w:t>
      </w:r>
      <w:r w:rsidR="008C3326">
        <w:rPr>
          <w:rFonts w:ascii="Times New Roman" w:hAnsi="Times New Roman" w:cs="Times New Roman"/>
          <w:sz w:val="24"/>
          <w:szCs w:val="24"/>
        </w:rPr>
        <w:t xml:space="preserve"> </w:t>
      </w:r>
      <w:r w:rsidRPr="00992477">
        <w:rPr>
          <w:rFonts w:ascii="Times New Roman" w:hAnsi="Times New Roman" w:cs="Times New Roman"/>
          <w:sz w:val="24"/>
          <w:szCs w:val="24"/>
        </w:rPr>
        <w:t>коллективные и индивидуальные исследования, самостоятельная работа,</w:t>
      </w:r>
      <w:r w:rsidR="008C3326">
        <w:rPr>
          <w:rFonts w:ascii="Times New Roman" w:hAnsi="Times New Roman" w:cs="Times New Roman"/>
          <w:sz w:val="24"/>
          <w:szCs w:val="24"/>
        </w:rPr>
        <w:t xml:space="preserve"> </w:t>
      </w:r>
      <w:r w:rsidRPr="00992477">
        <w:rPr>
          <w:rFonts w:ascii="Times New Roman" w:hAnsi="Times New Roman" w:cs="Times New Roman"/>
          <w:sz w:val="24"/>
          <w:szCs w:val="24"/>
        </w:rPr>
        <w:t>защита исследовательских работ, мини-конференция, консультация.</w:t>
      </w:r>
    </w:p>
    <w:p w14:paraId="274EAF50" w14:textId="77777777" w:rsidR="00A6282A" w:rsidRPr="00992477" w:rsidRDefault="00A6282A" w:rsidP="00B82B2C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992477">
        <w:rPr>
          <w:rFonts w:ascii="Times New Roman,Bold" w:hAnsi="Times New Roman,Bold" w:cs="Times New Roman,Bold"/>
          <w:b/>
          <w:bCs/>
          <w:sz w:val="24"/>
          <w:szCs w:val="24"/>
        </w:rPr>
        <w:t>Формы контроля</w:t>
      </w:r>
    </w:p>
    <w:p w14:paraId="25169592" w14:textId="41A9E0D0" w:rsidR="00A6282A" w:rsidRPr="00992477" w:rsidRDefault="00A6282A" w:rsidP="00B82B2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92477">
        <w:rPr>
          <w:rFonts w:ascii="Times New Roman" w:hAnsi="Times New Roman" w:cs="Times New Roman"/>
          <w:sz w:val="24"/>
          <w:szCs w:val="24"/>
        </w:rPr>
        <w:t>Для регулярного контроля на обучающихся заводится диагностическая</w:t>
      </w:r>
      <w:r w:rsidR="008C3326">
        <w:rPr>
          <w:rFonts w:ascii="Times New Roman" w:hAnsi="Times New Roman" w:cs="Times New Roman"/>
          <w:sz w:val="24"/>
          <w:szCs w:val="24"/>
        </w:rPr>
        <w:t xml:space="preserve"> </w:t>
      </w:r>
      <w:r w:rsidRPr="00992477">
        <w:rPr>
          <w:rFonts w:ascii="Times New Roman" w:hAnsi="Times New Roman" w:cs="Times New Roman"/>
          <w:sz w:val="24"/>
          <w:szCs w:val="24"/>
        </w:rPr>
        <w:t>карта, в которой по каждой теме ставится соответствующий балл: 3 – высокий уровень (выполнил в полном объёме); 2 – средний (выполнил с помощью преподавателя); 1 – низкий (выполнил с большим количеством ошибок); 0 –очень низкий (не выполнил). Каждый обучающийся ведёт «Дневник работы над проектом». Итоговая аттестация по изученному курсу проводится по результатам отчетов о выполнении работ и итоговой работы - группового или индивидуального проекта.</w:t>
      </w:r>
    </w:p>
    <w:p w14:paraId="6E74C420" w14:textId="77777777" w:rsidR="00A6282A" w:rsidRPr="00992477" w:rsidRDefault="00A6282A" w:rsidP="00B82B2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92477">
        <w:rPr>
          <w:rFonts w:ascii="Times New Roman" w:hAnsi="Times New Roman" w:cs="Times New Roman"/>
          <w:sz w:val="24"/>
          <w:szCs w:val="24"/>
        </w:rPr>
        <w:t>Методы контроля: консультация, доклад, защита исследовательских</w:t>
      </w:r>
    </w:p>
    <w:p w14:paraId="1094E169" w14:textId="77777777" w:rsidR="00A6282A" w:rsidRPr="00992477" w:rsidRDefault="00A6282A" w:rsidP="00B82B2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92477">
        <w:rPr>
          <w:rFonts w:ascii="Times New Roman" w:hAnsi="Times New Roman" w:cs="Times New Roman"/>
          <w:sz w:val="24"/>
          <w:szCs w:val="24"/>
        </w:rPr>
        <w:t>работ, выступление, выставка, презентация, мини-конференция, научно-</w:t>
      </w:r>
    </w:p>
    <w:p w14:paraId="3A982E45" w14:textId="77777777" w:rsidR="00A6282A" w:rsidRPr="00992477" w:rsidRDefault="00A6282A" w:rsidP="00B82B2C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992477">
        <w:rPr>
          <w:rFonts w:ascii="Times New Roman" w:hAnsi="Times New Roman" w:cs="Times New Roman"/>
          <w:sz w:val="24"/>
          <w:szCs w:val="24"/>
        </w:rPr>
        <w:t>исследовательская конференция, участие в конкурсах исследовательских работ.</w:t>
      </w:r>
      <w:r w:rsidRPr="00992477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</w:p>
    <w:p w14:paraId="7184DB81" w14:textId="77777777" w:rsidR="002C2430" w:rsidRPr="00992477" w:rsidRDefault="002C2430" w:rsidP="00B82B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8FE777" w14:textId="62007019" w:rsidR="00156A72" w:rsidRPr="0021292B" w:rsidRDefault="00156A72" w:rsidP="00B82B2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1292B">
        <w:rPr>
          <w:rFonts w:ascii="Times New Roman" w:hAnsi="Times New Roman"/>
          <w:b/>
          <w:bCs/>
          <w:sz w:val="28"/>
          <w:szCs w:val="28"/>
        </w:rPr>
        <w:t xml:space="preserve">МЕСТО </w:t>
      </w:r>
      <w:r w:rsidR="00455997">
        <w:rPr>
          <w:rFonts w:ascii="Times New Roman" w:hAnsi="Times New Roman"/>
          <w:b/>
          <w:bCs/>
          <w:sz w:val="28"/>
          <w:szCs w:val="28"/>
        </w:rPr>
        <w:t>КУРСА</w:t>
      </w:r>
      <w:r w:rsidRPr="0021292B">
        <w:rPr>
          <w:rFonts w:ascii="Times New Roman" w:hAnsi="Times New Roman"/>
          <w:b/>
          <w:bCs/>
          <w:sz w:val="28"/>
          <w:szCs w:val="28"/>
        </w:rPr>
        <w:t xml:space="preserve"> В УЧЕБНОМ ПЛАНЕ</w:t>
      </w:r>
    </w:p>
    <w:p w14:paraId="492D4E6C" w14:textId="52172D8D" w:rsidR="00156A72" w:rsidRPr="00D2590A" w:rsidRDefault="00156A72" w:rsidP="00B82B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590A">
        <w:rPr>
          <w:rFonts w:ascii="Times New Roman" w:hAnsi="Times New Roman" w:cs="Times New Roman"/>
          <w:sz w:val="24"/>
          <w:szCs w:val="24"/>
        </w:rPr>
        <w:t>В соответствии с учебным планом курс изучения проектной</w:t>
      </w:r>
    </w:p>
    <w:p w14:paraId="6A2673FA" w14:textId="77777777" w:rsidR="00156A72" w:rsidRPr="00D2590A" w:rsidRDefault="00156A72" w:rsidP="00B82B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590A">
        <w:rPr>
          <w:rFonts w:ascii="Times New Roman" w:hAnsi="Times New Roman" w:cs="Times New Roman"/>
          <w:sz w:val="24"/>
          <w:szCs w:val="24"/>
        </w:rPr>
        <w:t>деятельности в 5 классе рассчитан на 1 час в неделю (34 часа в год).</w:t>
      </w:r>
    </w:p>
    <w:p w14:paraId="04A8ED8A" w14:textId="77777777" w:rsidR="00D2590A" w:rsidRDefault="00D2590A" w:rsidP="00B82B2C">
      <w:pPr>
        <w:autoSpaceDE w:val="0"/>
        <w:autoSpaceDN w:val="0"/>
        <w:adjustRightInd w:val="0"/>
        <w:spacing w:after="0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511F2C5F" w14:textId="2ED32D8E" w:rsidR="00D2590A" w:rsidRPr="00062C93" w:rsidRDefault="00D2590A" w:rsidP="00B82B2C">
      <w:pPr>
        <w:spacing w:before="66"/>
        <w:ind w:left="286"/>
        <w:jc w:val="center"/>
        <w:rPr>
          <w:rFonts w:ascii="Times New Roman" w:eastAsia="Times New Roman" w:hAnsi="Times New Roman" w:cs="Times New Roman"/>
          <w:b/>
          <w:color w:val="551A8B"/>
          <w:sz w:val="24"/>
          <w:szCs w:val="24"/>
          <w:lang w:eastAsia="ru-RU"/>
        </w:rPr>
      </w:pPr>
      <w:r w:rsidRPr="00062C9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ИРУЕМЫ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РАЗОВАТЕЛЬНЫЕ </w:t>
      </w:r>
      <w:r w:rsidRPr="00062C9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Ы</w:t>
      </w:r>
    </w:p>
    <w:p w14:paraId="5E3DC0B9" w14:textId="114AFBC2" w:rsidR="00A03D4C" w:rsidRPr="00F527DD" w:rsidRDefault="00A03D4C" w:rsidP="00F527DD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F527DD">
        <w:rPr>
          <w:rFonts w:ascii="Times New Roman,Bold" w:hAnsi="Times New Roman,Bold" w:cs="Times New Roman,Bold"/>
          <w:b/>
          <w:bCs/>
          <w:sz w:val="24"/>
          <w:szCs w:val="24"/>
        </w:rPr>
        <w:t>Предметные результаты освоения курса</w:t>
      </w:r>
    </w:p>
    <w:p w14:paraId="02176EB3" w14:textId="77777777" w:rsidR="00A03D4C" w:rsidRPr="00F527DD" w:rsidRDefault="00A03D4C" w:rsidP="00F527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27DD">
        <w:rPr>
          <w:rFonts w:ascii="Times New Roman" w:hAnsi="Times New Roman" w:cs="Times New Roman"/>
          <w:sz w:val="24"/>
          <w:szCs w:val="24"/>
        </w:rPr>
        <w:t>Прежде всего, оцениваются сформированность универсальных учебных</w:t>
      </w:r>
    </w:p>
    <w:p w14:paraId="57FE754F" w14:textId="77777777" w:rsidR="00A03D4C" w:rsidRPr="00F527DD" w:rsidRDefault="00A03D4C" w:rsidP="00F527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27DD">
        <w:rPr>
          <w:rFonts w:ascii="Times New Roman" w:hAnsi="Times New Roman" w:cs="Times New Roman"/>
          <w:sz w:val="24"/>
          <w:szCs w:val="24"/>
        </w:rPr>
        <w:t>действий обучающимися в ходе осуществления ими проектной деятельности по определенным критериям:</w:t>
      </w:r>
    </w:p>
    <w:p w14:paraId="57E73EF4" w14:textId="77777777" w:rsidR="00A03D4C" w:rsidRPr="00F527DD" w:rsidRDefault="00A03D4C" w:rsidP="00F527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27DD">
        <w:rPr>
          <w:rFonts w:ascii="Times New Roman" w:hAnsi="Times New Roman" w:cs="Times New Roman"/>
          <w:sz w:val="24"/>
          <w:szCs w:val="24"/>
        </w:rPr>
        <w:t xml:space="preserve">1) </w:t>
      </w:r>
      <w:r w:rsidRPr="00F527DD">
        <w:rPr>
          <w:rFonts w:ascii="Times New Roman" w:hAnsi="Times New Roman" w:cs="Times New Roman"/>
          <w:i/>
          <w:iCs/>
          <w:sz w:val="24"/>
          <w:szCs w:val="24"/>
        </w:rPr>
        <w:t>Презентация содержания работы самим учащимся</w:t>
      </w:r>
      <w:r w:rsidRPr="00F527DD">
        <w:rPr>
          <w:rFonts w:ascii="Times New Roman" w:hAnsi="Times New Roman" w:cs="Times New Roman"/>
          <w:sz w:val="24"/>
          <w:szCs w:val="24"/>
        </w:rPr>
        <w:t>:</w:t>
      </w:r>
    </w:p>
    <w:p w14:paraId="5091D6F3" w14:textId="56FE1A65" w:rsidR="00A03D4C" w:rsidRPr="00F527DD" w:rsidRDefault="00A03D4C" w:rsidP="00F527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27DD">
        <w:rPr>
          <w:rFonts w:ascii="Times New Roman" w:hAnsi="Times New Roman" w:cs="Times New Roman"/>
          <w:sz w:val="24"/>
          <w:szCs w:val="24"/>
        </w:rPr>
        <w:t>- характеристика самим обучающимся собственной деятельности</w:t>
      </w:r>
      <w:r w:rsidR="00F527DD">
        <w:rPr>
          <w:rFonts w:ascii="Times New Roman" w:hAnsi="Times New Roman" w:cs="Times New Roman"/>
          <w:sz w:val="24"/>
          <w:szCs w:val="24"/>
        </w:rPr>
        <w:t xml:space="preserve"> </w:t>
      </w:r>
      <w:r w:rsidRPr="00F527DD">
        <w:rPr>
          <w:rFonts w:ascii="Times New Roman" w:hAnsi="Times New Roman" w:cs="Times New Roman"/>
          <w:sz w:val="24"/>
          <w:szCs w:val="24"/>
        </w:rPr>
        <w:t>(«история моих открытий»);</w:t>
      </w:r>
    </w:p>
    <w:p w14:paraId="47D6331B" w14:textId="77777777" w:rsidR="00F527DD" w:rsidRDefault="00A03D4C" w:rsidP="00F527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27DD">
        <w:rPr>
          <w:rFonts w:ascii="Times New Roman" w:hAnsi="Times New Roman" w:cs="Times New Roman"/>
          <w:sz w:val="24"/>
          <w:szCs w:val="24"/>
        </w:rPr>
        <w:t>- постановка задачи, описание способов ее решения, полученных</w:t>
      </w:r>
      <w:r w:rsidR="00F527DD">
        <w:rPr>
          <w:rFonts w:ascii="Times New Roman" w:hAnsi="Times New Roman" w:cs="Times New Roman"/>
          <w:sz w:val="24"/>
          <w:szCs w:val="24"/>
        </w:rPr>
        <w:t xml:space="preserve"> </w:t>
      </w:r>
      <w:r w:rsidRPr="00F527DD">
        <w:rPr>
          <w:rFonts w:ascii="Times New Roman" w:hAnsi="Times New Roman" w:cs="Times New Roman"/>
          <w:sz w:val="24"/>
          <w:szCs w:val="24"/>
        </w:rPr>
        <w:t xml:space="preserve">результатов, </w:t>
      </w:r>
    </w:p>
    <w:p w14:paraId="663D0BA9" w14:textId="6A5E89B7" w:rsidR="00A03D4C" w:rsidRPr="00F527DD" w:rsidRDefault="00F527DD" w:rsidP="00F527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   </w:t>
      </w:r>
      <w:r w:rsidR="00A03D4C" w:rsidRPr="00F527DD">
        <w:rPr>
          <w:rFonts w:ascii="Times New Roman" w:hAnsi="Times New Roman" w:cs="Times New Roman"/>
          <w:sz w:val="24"/>
          <w:szCs w:val="24"/>
        </w:rPr>
        <w:t>критическая оценка самим обучающимся работы и полученных</w:t>
      </w:r>
    </w:p>
    <w:p w14:paraId="4EF5384C" w14:textId="77777777" w:rsidR="00A03D4C" w:rsidRPr="00F527DD" w:rsidRDefault="00A03D4C" w:rsidP="00F527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27DD">
        <w:rPr>
          <w:rFonts w:ascii="Times New Roman" w:hAnsi="Times New Roman" w:cs="Times New Roman"/>
          <w:sz w:val="24"/>
          <w:szCs w:val="24"/>
        </w:rPr>
        <w:t>результатов.</w:t>
      </w:r>
    </w:p>
    <w:p w14:paraId="307D96A6" w14:textId="77777777" w:rsidR="00A03D4C" w:rsidRPr="00F527DD" w:rsidRDefault="00A03D4C" w:rsidP="00F527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27DD">
        <w:rPr>
          <w:rFonts w:ascii="Times New Roman" w:hAnsi="Times New Roman" w:cs="Times New Roman"/>
          <w:sz w:val="24"/>
          <w:szCs w:val="24"/>
        </w:rPr>
        <w:t xml:space="preserve">2) </w:t>
      </w:r>
      <w:r w:rsidRPr="00F527DD">
        <w:rPr>
          <w:rFonts w:ascii="Times New Roman" w:hAnsi="Times New Roman" w:cs="Times New Roman"/>
          <w:i/>
          <w:iCs/>
          <w:sz w:val="24"/>
          <w:szCs w:val="24"/>
        </w:rPr>
        <w:t>Качество защиты работы</w:t>
      </w:r>
      <w:r w:rsidRPr="00F527DD">
        <w:rPr>
          <w:rFonts w:ascii="Times New Roman" w:hAnsi="Times New Roman" w:cs="Times New Roman"/>
          <w:sz w:val="24"/>
          <w:szCs w:val="24"/>
        </w:rPr>
        <w:t>:</w:t>
      </w:r>
    </w:p>
    <w:p w14:paraId="5D092C61" w14:textId="77777777" w:rsidR="00A03D4C" w:rsidRPr="00F527DD" w:rsidRDefault="00A03D4C" w:rsidP="00F527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27DD">
        <w:rPr>
          <w:rFonts w:ascii="Times New Roman" w:hAnsi="Times New Roman" w:cs="Times New Roman"/>
          <w:sz w:val="24"/>
          <w:szCs w:val="24"/>
        </w:rPr>
        <w:t>- четкость и ясность изложения задачи;</w:t>
      </w:r>
    </w:p>
    <w:p w14:paraId="43F8696B" w14:textId="77777777" w:rsidR="00A03D4C" w:rsidRPr="00F527DD" w:rsidRDefault="00A03D4C" w:rsidP="00F527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27DD">
        <w:rPr>
          <w:rFonts w:ascii="Times New Roman" w:hAnsi="Times New Roman" w:cs="Times New Roman"/>
          <w:sz w:val="24"/>
          <w:szCs w:val="24"/>
        </w:rPr>
        <w:t>- убедительность рассуждений;</w:t>
      </w:r>
    </w:p>
    <w:p w14:paraId="2BF10218" w14:textId="77777777" w:rsidR="00A03D4C" w:rsidRPr="00F527DD" w:rsidRDefault="00A03D4C" w:rsidP="00F527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27DD">
        <w:rPr>
          <w:rFonts w:ascii="Times New Roman" w:hAnsi="Times New Roman" w:cs="Times New Roman"/>
          <w:sz w:val="24"/>
          <w:szCs w:val="24"/>
        </w:rPr>
        <w:t>- последовательность в аргументации;</w:t>
      </w:r>
    </w:p>
    <w:p w14:paraId="57EA0C7D" w14:textId="77777777" w:rsidR="00A03D4C" w:rsidRPr="00F527DD" w:rsidRDefault="00A03D4C" w:rsidP="00F527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27DD">
        <w:rPr>
          <w:rFonts w:ascii="Times New Roman" w:hAnsi="Times New Roman" w:cs="Times New Roman"/>
          <w:sz w:val="24"/>
          <w:szCs w:val="24"/>
        </w:rPr>
        <w:t>- логичность и оригинальность.</w:t>
      </w:r>
    </w:p>
    <w:p w14:paraId="48EDF2F9" w14:textId="77777777" w:rsidR="00A03D4C" w:rsidRPr="00F527DD" w:rsidRDefault="00A03D4C" w:rsidP="00F527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527DD">
        <w:rPr>
          <w:rFonts w:ascii="Times New Roman" w:hAnsi="Times New Roman" w:cs="Times New Roman"/>
          <w:sz w:val="24"/>
          <w:szCs w:val="24"/>
        </w:rPr>
        <w:t xml:space="preserve">3) </w:t>
      </w:r>
      <w:r w:rsidRPr="00F527DD">
        <w:rPr>
          <w:rFonts w:ascii="Times New Roman" w:hAnsi="Times New Roman" w:cs="Times New Roman"/>
          <w:i/>
          <w:iCs/>
          <w:sz w:val="24"/>
          <w:szCs w:val="24"/>
        </w:rPr>
        <w:t>Качество наглядного представления работы:</w:t>
      </w:r>
    </w:p>
    <w:p w14:paraId="6AD6BB9B" w14:textId="0B7A9E34" w:rsidR="00A03D4C" w:rsidRPr="00F527DD" w:rsidRDefault="00A03D4C" w:rsidP="00F527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27DD">
        <w:rPr>
          <w:rFonts w:ascii="Times New Roman" w:hAnsi="Times New Roman" w:cs="Times New Roman"/>
          <w:sz w:val="24"/>
          <w:szCs w:val="24"/>
        </w:rPr>
        <w:t>-использование рисунков, схем, графиков, моделей и других средств</w:t>
      </w:r>
      <w:r w:rsidR="00F527DD">
        <w:rPr>
          <w:rFonts w:ascii="Times New Roman" w:hAnsi="Times New Roman" w:cs="Times New Roman"/>
          <w:sz w:val="24"/>
          <w:szCs w:val="24"/>
        </w:rPr>
        <w:t xml:space="preserve"> </w:t>
      </w:r>
      <w:r w:rsidRPr="00F527DD">
        <w:rPr>
          <w:rFonts w:ascii="Times New Roman" w:hAnsi="Times New Roman" w:cs="Times New Roman"/>
          <w:sz w:val="24"/>
          <w:szCs w:val="24"/>
        </w:rPr>
        <w:t>наглядной презентации;</w:t>
      </w:r>
    </w:p>
    <w:p w14:paraId="4AE82683" w14:textId="77777777" w:rsidR="00A03D4C" w:rsidRPr="00F527DD" w:rsidRDefault="00A03D4C" w:rsidP="00F527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27DD">
        <w:rPr>
          <w:rFonts w:ascii="Times New Roman" w:hAnsi="Times New Roman" w:cs="Times New Roman"/>
          <w:sz w:val="24"/>
          <w:szCs w:val="24"/>
        </w:rPr>
        <w:t>- качество текста (соответствие плану, оформление работы, грамотность</w:t>
      </w:r>
    </w:p>
    <w:p w14:paraId="471A5D82" w14:textId="77777777" w:rsidR="00A03D4C" w:rsidRPr="00F527DD" w:rsidRDefault="00A03D4C" w:rsidP="00F527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27DD">
        <w:rPr>
          <w:rFonts w:ascii="Times New Roman" w:hAnsi="Times New Roman" w:cs="Times New Roman"/>
          <w:sz w:val="24"/>
          <w:szCs w:val="24"/>
        </w:rPr>
        <w:t>по теме изложения, наличие приложения к работе).</w:t>
      </w:r>
    </w:p>
    <w:p w14:paraId="59822FF9" w14:textId="77777777" w:rsidR="00A03D4C" w:rsidRPr="00F527DD" w:rsidRDefault="00A03D4C" w:rsidP="00F527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527DD">
        <w:rPr>
          <w:rFonts w:ascii="Times New Roman" w:hAnsi="Times New Roman" w:cs="Times New Roman"/>
          <w:sz w:val="24"/>
          <w:szCs w:val="24"/>
        </w:rPr>
        <w:t xml:space="preserve">4) </w:t>
      </w:r>
      <w:r w:rsidRPr="00F527DD">
        <w:rPr>
          <w:rFonts w:ascii="Times New Roman" w:hAnsi="Times New Roman" w:cs="Times New Roman"/>
          <w:i/>
          <w:iCs/>
          <w:sz w:val="24"/>
          <w:szCs w:val="24"/>
        </w:rPr>
        <w:t>Коммуникативные умения:</w:t>
      </w:r>
    </w:p>
    <w:p w14:paraId="2070C2C5" w14:textId="22005A0D" w:rsidR="00A03D4C" w:rsidRPr="00F527DD" w:rsidRDefault="00A03D4C" w:rsidP="00F527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27DD">
        <w:rPr>
          <w:rFonts w:ascii="Times New Roman" w:hAnsi="Times New Roman" w:cs="Times New Roman"/>
          <w:sz w:val="24"/>
          <w:szCs w:val="24"/>
        </w:rPr>
        <w:t>- анализ самим обучающимся поставленных перед ним вопросов со</w:t>
      </w:r>
      <w:r w:rsidR="00F527DD">
        <w:rPr>
          <w:rFonts w:ascii="Times New Roman" w:hAnsi="Times New Roman" w:cs="Times New Roman"/>
          <w:sz w:val="24"/>
          <w:szCs w:val="24"/>
        </w:rPr>
        <w:t xml:space="preserve"> </w:t>
      </w:r>
      <w:r w:rsidRPr="00F527DD">
        <w:rPr>
          <w:rFonts w:ascii="Times New Roman" w:hAnsi="Times New Roman" w:cs="Times New Roman"/>
          <w:sz w:val="24"/>
          <w:szCs w:val="24"/>
        </w:rPr>
        <w:t>стороны других обучающихся, учителя, других членов комиссии, выявление</w:t>
      </w:r>
      <w:r w:rsidR="00F527DD">
        <w:rPr>
          <w:rFonts w:ascii="Times New Roman" w:hAnsi="Times New Roman" w:cs="Times New Roman"/>
          <w:sz w:val="24"/>
          <w:szCs w:val="24"/>
        </w:rPr>
        <w:t xml:space="preserve"> </w:t>
      </w:r>
      <w:r w:rsidRPr="00F527DD">
        <w:rPr>
          <w:rFonts w:ascii="Times New Roman" w:hAnsi="Times New Roman" w:cs="Times New Roman"/>
          <w:sz w:val="24"/>
          <w:szCs w:val="24"/>
        </w:rPr>
        <w:t>обучающимся проблем в собственном понимании и понимании участников обсуждения, разрешение возникших проблем – ясный и четкий ответ либо</w:t>
      </w:r>
      <w:r w:rsidR="00F527DD">
        <w:rPr>
          <w:rFonts w:ascii="Times New Roman" w:hAnsi="Times New Roman" w:cs="Times New Roman"/>
          <w:sz w:val="24"/>
          <w:szCs w:val="24"/>
        </w:rPr>
        <w:t xml:space="preserve"> </w:t>
      </w:r>
      <w:r w:rsidRPr="00F527DD">
        <w:rPr>
          <w:rFonts w:ascii="Times New Roman" w:hAnsi="Times New Roman" w:cs="Times New Roman"/>
          <w:sz w:val="24"/>
          <w:szCs w:val="24"/>
        </w:rPr>
        <w:t>описание возможных направлений для размышлений;</w:t>
      </w:r>
    </w:p>
    <w:p w14:paraId="43E18ECC" w14:textId="36857BD5" w:rsidR="00A03D4C" w:rsidRPr="00F527DD" w:rsidRDefault="00A03D4C" w:rsidP="00F527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27DD">
        <w:rPr>
          <w:rFonts w:ascii="Times New Roman" w:hAnsi="Times New Roman" w:cs="Times New Roman"/>
          <w:sz w:val="24"/>
          <w:szCs w:val="24"/>
        </w:rPr>
        <w:t>- умение активно участвовать в дискуссии: выслушивание и понимание</w:t>
      </w:r>
      <w:r w:rsidR="0005552C">
        <w:rPr>
          <w:rFonts w:ascii="Times New Roman" w:hAnsi="Times New Roman" w:cs="Times New Roman"/>
          <w:sz w:val="24"/>
          <w:szCs w:val="24"/>
        </w:rPr>
        <w:t xml:space="preserve"> </w:t>
      </w:r>
      <w:r w:rsidRPr="00F527DD">
        <w:rPr>
          <w:rFonts w:ascii="Times New Roman" w:hAnsi="Times New Roman" w:cs="Times New Roman"/>
          <w:sz w:val="24"/>
          <w:szCs w:val="24"/>
        </w:rPr>
        <w:t>чужой точки зрения, поддерживание диалога уточняющими вопросами,</w:t>
      </w:r>
      <w:r w:rsidR="0005552C">
        <w:rPr>
          <w:rFonts w:ascii="Times New Roman" w:hAnsi="Times New Roman" w:cs="Times New Roman"/>
          <w:sz w:val="24"/>
          <w:szCs w:val="24"/>
        </w:rPr>
        <w:t xml:space="preserve"> </w:t>
      </w:r>
      <w:r w:rsidRPr="00F527DD">
        <w:rPr>
          <w:rFonts w:ascii="Times New Roman" w:hAnsi="Times New Roman" w:cs="Times New Roman"/>
          <w:sz w:val="24"/>
          <w:szCs w:val="24"/>
        </w:rPr>
        <w:t>аргументация собственной точки зрения, развитие темы обсуждения,</w:t>
      </w:r>
      <w:r w:rsidR="0005552C">
        <w:rPr>
          <w:rFonts w:ascii="Times New Roman" w:hAnsi="Times New Roman" w:cs="Times New Roman"/>
          <w:sz w:val="24"/>
          <w:szCs w:val="24"/>
        </w:rPr>
        <w:t xml:space="preserve"> </w:t>
      </w:r>
      <w:r w:rsidRPr="00F527DD">
        <w:rPr>
          <w:rFonts w:ascii="Times New Roman" w:hAnsi="Times New Roman" w:cs="Times New Roman"/>
          <w:sz w:val="24"/>
          <w:szCs w:val="24"/>
        </w:rPr>
        <w:t>оформление выводов дискуссии.</w:t>
      </w:r>
    </w:p>
    <w:p w14:paraId="2F93DB47" w14:textId="3E812209" w:rsidR="00A03D4C" w:rsidRPr="00F527DD" w:rsidRDefault="00A03D4C" w:rsidP="00F527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27DD">
        <w:rPr>
          <w:rFonts w:ascii="Times New Roman" w:hAnsi="Times New Roman" w:cs="Times New Roman"/>
          <w:sz w:val="24"/>
          <w:szCs w:val="24"/>
        </w:rPr>
        <w:t>Ключевым моментом в процессе оценки результатов проектной работы</w:t>
      </w:r>
      <w:r w:rsidR="0005552C">
        <w:rPr>
          <w:rFonts w:ascii="Times New Roman" w:hAnsi="Times New Roman" w:cs="Times New Roman"/>
          <w:sz w:val="24"/>
          <w:szCs w:val="24"/>
        </w:rPr>
        <w:t xml:space="preserve"> </w:t>
      </w:r>
      <w:r w:rsidRPr="00F527DD">
        <w:rPr>
          <w:rFonts w:ascii="Times New Roman" w:hAnsi="Times New Roman" w:cs="Times New Roman"/>
          <w:sz w:val="24"/>
          <w:szCs w:val="24"/>
        </w:rPr>
        <w:t>является развитие навыков анализа собственной деятельности обучающимися.</w:t>
      </w:r>
    </w:p>
    <w:p w14:paraId="0D3582A8" w14:textId="7EFFBD2B" w:rsidR="00A03D4C" w:rsidRPr="00F527DD" w:rsidRDefault="00A03D4C" w:rsidP="00F527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27DD">
        <w:rPr>
          <w:rFonts w:ascii="Times New Roman" w:hAnsi="Times New Roman" w:cs="Times New Roman"/>
          <w:sz w:val="24"/>
          <w:szCs w:val="24"/>
        </w:rPr>
        <w:t>Особое место занимает самооценивание, цель которого – осмысление</w:t>
      </w:r>
      <w:r w:rsidR="0005552C">
        <w:rPr>
          <w:rFonts w:ascii="Times New Roman" w:hAnsi="Times New Roman" w:cs="Times New Roman"/>
          <w:sz w:val="24"/>
          <w:szCs w:val="24"/>
        </w:rPr>
        <w:t xml:space="preserve"> </w:t>
      </w:r>
      <w:r w:rsidRPr="00F527DD">
        <w:rPr>
          <w:rFonts w:ascii="Times New Roman" w:hAnsi="Times New Roman" w:cs="Times New Roman"/>
          <w:sz w:val="24"/>
          <w:szCs w:val="24"/>
        </w:rPr>
        <w:t>обучающимся собственного опыта, выявление причин успеха или неудачи,</w:t>
      </w:r>
      <w:r w:rsidR="0005552C">
        <w:rPr>
          <w:rFonts w:ascii="Times New Roman" w:hAnsi="Times New Roman" w:cs="Times New Roman"/>
          <w:sz w:val="24"/>
          <w:szCs w:val="24"/>
        </w:rPr>
        <w:t xml:space="preserve"> </w:t>
      </w:r>
      <w:r w:rsidRPr="00F527DD">
        <w:rPr>
          <w:rFonts w:ascii="Times New Roman" w:hAnsi="Times New Roman" w:cs="Times New Roman"/>
          <w:sz w:val="24"/>
          <w:szCs w:val="24"/>
        </w:rPr>
        <w:t>осознание собственных проблем и поиск внутренних ресурсов,</w:t>
      </w:r>
      <w:r w:rsidR="0005552C">
        <w:rPr>
          <w:rFonts w:ascii="Times New Roman" w:hAnsi="Times New Roman" w:cs="Times New Roman"/>
          <w:sz w:val="24"/>
          <w:szCs w:val="24"/>
        </w:rPr>
        <w:t xml:space="preserve"> </w:t>
      </w:r>
      <w:r w:rsidRPr="00F527DD">
        <w:rPr>
          <w:rFonts w:ascii="Times New Roman" w:hAnsi="Times New Roman" w:cs="Times New Roman"/>
          <w:sz w:val="24"/>
          <w:szCs w:val="24"/>
        </w:rPr>
        <w:t>способствующих их разрешению.</w:t>
      </w:r>
    </w:p>
    <w:p w14:paraId="58E22632" w14:textId="77777777" w:rsidR="00A03D4C" w:rsidRPr="00F527DD" w:rsidRDefault="00A03D4C" w:rsidP="00F527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27DD">
        <w:rPr>
          <w:rFonts w:ascii="Times New Roman" w:hAnsi="Times New Roman" w:cs="Times New Roman"/>
          <w:b/>
          <w:bCs/>
          <w:sz w:val="24"/>
          <w:szCs w:val="24"/>
        </w:rPr>
        <w:t>Личностные и метапредметные результаты</w:t>
      </w:r>
    </w:p>
    <w:p w14:paraId="76E02AB8" w14:textId="77777777" w:rsidR="00A03D4C" w:rsidRPr="00F527DD" w:rsidRDefault="00A03D4C" w:rsidP="00F527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527DD">
        <w:rPr>
          <w:rFonts w:ascii="Times New Roman" w:hAnsi="Times New Roman" w:cs="Times New Roman"/>
          <w:bCs/>
          <w:i/>
          <w:iCs/>
          <w:sz w:val="24"/>
          <w:szCs w:val="24"/>
        </w:rPr>
        <w:t>Личностные</w:t>
      </w:r>
    </w:p>
    <w:p w14:paraId="10D3DDE4" w14:textId="77777777" w:rsidR="00A03D4C" w:rsidRPr="00F527DD" w:rsidRDefault="00A03D4C" w:rsidP="00F527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27DD">
        <w:rPr>
          <w:rFonts w:ascii="Times New Roman" w:hAnsi="Times New Roman" w:cs="Times New Roman"/>
          <w:sz w:val="24"/>
          <w:szCs w:val="24"/>
        </w:rPr>
        <w:t>У школьников будут сформированы:</w:t>
      </w:r>
    </w:p>
    <w:p w14:paraId="74DC5E43" w14:textId="17DDDB5A" w:rsidR="00A03D4C" w:rsidRPr="00CB52A3" w:rsidRDefault="00A03D4C" w:rsidP="00CB52A3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52A3">
        <w:rPr>
          <w:rFonts w:ascii="Times New Roman" w:hAnsi="Times New Roman" w:cs="Times New Roman"/>
          <w:sz w:val="24"/>
          <w:szCs w:val="24"/>
        </w:rPr>
        <w:t>учебно-познавательный интерес к новому учебному материалу и</w:t>
      </w:r>
      <w:r w:rsidR="00CB52A3" w:rsidRPr="00CB52A3">
        <w:rPr>
          <w:rFonts w:ascii="Times New Roman" w:hAnsi="Times New Roman" w:cs="Times New Roman"/>
          <w:sz w:val="24"/>
          <w:szCs w:val="24"/>
        </w:rPr>
        <w:t xml:space="preserve"> </w:t>
      </w:r>
      <w:r w:rsidRPr="00CB52A3">
        <w:rPr>
          <w:rFonts w:ascii="Times New Roman" w:hAnsi="Times New Roman" w:cs="Times New Roman"/>
          <w:sz w:val="24"/>
          <w:szCs w:val="24"/>
        </w:rPr>
        <w:t>способам решения новой задачи;</w:t>
      </w:r>
    </w:p>
    <w:p w14:paraId="70ECA750" w14:textId="43C4CA96" w:rsidR="00A03D4C" w:rsidRPr="00CB52A3" w:rsidRDefault="00A03D4C" w:rsidP="00CB52A3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52A3">
        <w:rPr>
          <w:rFonts w:ascii="Times New Roman" w:hAnsi="Times New Roman" w:cs="Times New Roman"/>
          <w:sz w:val="24"/>
          <w:szCs w:val="24"/>
        </w:rPr>
        <w:t>способность к самооценке на основе критериев успешности</w:t>
      </w:r>
      <w:r w:rsidR="00CB52A3" w:rsidRPr="00CB52A3">
        <w:rPr>
          <w:rFonts w:ascii="Times New Roman" w:hAnsi="Times New Roman" w:cs="Times New Roman"/>
          <w:sz w:val="24"/>
          <w:szCs w:val="24"/>
        </w:rPr>
        <w:t xml:space="preserve"> </w:t>
      </w:r>
      <w:r w:rsidRPr="00CB52A3">
        <w:rPr>
          <w:rFonts w:ascii="Times New Roman" w:hAnsi="Times New Roman" w:cs="Times New Roman"/>
          <w:sz w:val="24"/>
          <w:szCs w:val="24"/>
        </w:rPr>
        <w:t>внеучебной деятельности;</w:t>
      </w:r>
    </w:p>
    <w:p w14:paraId="23AFE06B" w14:textId="3F83A8D3" w:rsidR="00A03D4C" w:rsidRPr="00CB52A3" w:rsidRDefault="00A03D4C" w:rsidP="00CB52A3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52A3">
        <w:rPr>
          <w:rFonts w:ascii="Times New Roman" w:hAnsi="Times New Roman" w:cs="Times New Roman"/>
          <w:sz w:val="24"/>
          <w:szCs w:val="24"/>
        </w:rPr>
        <w:t>ориентация на понимание причин успеха во внеучебной</w:t>
      </w:r>
      <w:r w:rsidR="00CB52A3" w:rsidRPr="00CB52A3">
        <w:rPr>
          <w:rFonts w:ascii="Times New Roman" w:hAnsi="Times New Roman" w:cs="Times New Roman"/>
          <w:sz w:val="24"/>
          <w:szCs w:val="24"/>
        </w:rPr>
        <w:t xml:space="preserve"> </w:t>
      </w:r>
      <w:r w:rsidRPr="00CB52A3">
        <w:rPr>
          <w:rFonts w:ascii="Times New Roman" w:hAnsi="Times New Roman" w:cs="Times New Roman"/>
          <w:sz w:val="24"/>
          <w:szCs w:val="24"/>
        </w:rPr>
        <w:t>деятельности, в том числе на самоанализ и самоконтроль результата, на анализ</w:t>
      </w:r>
      <w:r w:rsidR="00CB52A3" w:rsidRPr="00CB52A3">
        <w:rPr>
          <w:rFonts w:ascii="Times New Roman" w:hAnsi="Times New Roman" w:cs="Times New Roman"/>
          <w:sz w:val="24"/>
          <w:szCs w:val="24"/>
        </w:rPr>
        <w:t xml:space="preserve"> </w:t>
      </w:r>
      <w:r w:rsidRPr="00CB52A3">
        <w:rPr>
          <w:rFonts w:ascii="Times New Roman" w:hAnsi="Times New Roman" w:cs="Times New Roman"/>
          <w:sz w:val="24"/>
          <w:szCs w:val="24"/>
        </w:rPr>
        <w:t>соответствия результатов требованиям конкретной задачи;</w:t>
      </w:r>
    </w:p>
    <w:p w14:paraId="191F7CAE" w14:textId="48913CFF" w:rsidR="00CB52A3" w:rsidRPr="008C5A2E" w:rsidRDefault="00A03D4C" w:rsidP="00F527DD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52A3">
        <w:rPr>
          <w:rFonts w:ascii="Times New Roman" w:hAnsi="Times New Roman" w:cs="Times New Roman"/>
          <w:sz w:val="24"/>
          <w:szCs w:val="24"/>
        </w:rPr>
        <w:t>чувство прекрасного и эстетические чувства на основе знакомства с</w:t>
      </w:r>
      <w:r w:rsidR="00CB52A3" w:rsidRPr="00CB52A3">
        <w:rPr>
          <w:rFonts w:ascii="Times New Roman" w:hAnsi="Times New Roman" w:cs="Times New Roman"/>
          <w:sz w:val="24"/>
          <w:szCs w:val="24"/>
        </w:rPr>
        <w:t xml:space="preserve"> </w:t>
      </w:r>
      <w:r w:rsidRPr="00CB52A3">
        <w:rPr>
          <w:rFonts w:ascii="Times New Roman" w:hAnsi="Times New Roman" w:cs="Times New Roman"/>
          <w:sz w:val="24"/>
          <w:szCs w:val="24"/>
        </w:rPr>
        <w:t>мировой и отечественной художественной культурой.</w:t>
      </w:r>
    </w:p>
    <w:p w14:paraId="27BD52DA" w14:textId="7910EB4A" w:rsidR="00A03D4C" w:rsidRPr="00F527DD" w:rsidRDefault="00A03D4C" w:rsidP="00F527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27DD">
        <w:rPr>
          <w:rFonts w:ascii="Times New Roman" w:hAnsi="Times New Roman" w:cs="Times New Roman"/>
          <w:sz w:val="24"/>
          <w:szCs w:val="24"/>
        </w:rPr>
        <w:t>Ученик получит возможность для формирования:</w:t>
      </w:r>
    </w:p>
    <w:p w14:paraId="6004AF29" w14:textId="28013DCE" w:rsidR="00A03D4C" w:rsidRPr="001956A8" w:rsidRDefault="00A03D4C" w:rsidP="001956A8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6A8">
        <w:rPr>
          <w:rFonts w:ascii="Times New Roman" w:hAnsi="Times New Roman" w:cs="Times New Roman"/>
          <w:sz w:val="24"/>
          <w:szCs w:val="24"/>
        </w:rPr>
        <w:t>внутренней позиции школьника на уровне положительного</w:t>
      </w:r>
      <w:r w:rsidR="00CB52A3" w:rsidRPr="001956A8">
        <w:rPr>
          <w:rFonts w:ascii="Times New Roman" w:hAnsi="Times New Roman" w:cs="Times New Roman"/>
          <w:sz w:val="24"/>
          <w:szCs w:val="24"/>
        </w:rPr>
        <w:t xml:space="preserve"> </w:t>
      </w:r>
      <w:r w:rsidRPr="001956A8">
        <w:rPr>
          <w:rFonts w:ascii="Times New Roman" w:hAnsi="Times New Roman" w:cs="Times New Roman"/>
          <w:sz w:val="24"/>
          <w:szCs w:val="24"/>
        </w:rPr>
        <w:t xml:space="preserve">отношения к </w:t>
      </w:r>
      <w:r w:rsidR="00CB52A3" w:rsidRPr="001956A8">
        <w:rPr>
          <w:rFonts w:ascii="Times New Roman" w:hAnsi="Times New Roman" w:cs="Times New Roman"/>
          <w:sz w:val="24"/>
          <w:szCs w:val="24"/>
        </w:rPr>
        <w:t>гимназии</w:t>
      </w:r>
      <w:r w:rsidRPr="001956A8">
        <w:rPr>
          <w:rFonts w:ascii="Times New Roman" w:hAnsi="Times New Roman" w:cs="Times New Roman"/>
          <w:sz w:val="24"/>
          <w:szCs w:val="24"/>
        </w:rPr>
        <w:t>, понимания необходимости учения, выраженного в</w:t>
      </w:r>
      <w:r w:rsidR="001956A8" w:rsidRPr="001956A8">
        <w:rPr>
          <w:rFonts w:ascii="Times New Roman" w:hAnsi="Times New Roman" w:cs="Times New Roman"/>
          <w:sz w:val="24"/>
          <w:szCs w:val="24"/>
        </w:rPr>
        <w:t xml:space="preserve"> </w:t>
      </w:r>
      <w:r w:rsidRPr="001956A8">
        <w:rPr>
          <w:rFonts w:ascii="Times New Roman" w:hAnsi="Times New Roman" w:cs="Times New Roman"/>
          <w:sz w:val="24"/>
          <w:szCs w:val="24"/>
        </w:rPr>
        <w:t>преобладании учебно-познавательных мотивов и предпочтении социального</w:t>
      </w:r>
      <w:r w:rsidR="001956A8" w:rsidRPr="001956A8">
        <w:rPr>
          <w:rFonts w:ascii="Times New Roman" w:hAnsi="Times New Roman" w:cs="Times New Roman"/>
          <w:sz w:val="24"/>
          <w:szCs w:val="24"/>
        </w:rPr>
        <w:t xml:space="preserve"> </w:t>
      </w:r>
      <w:r w:rsidRPr="001956A8">
        <w:rPr>
          <w:rFonts w:ascii="Times New Roman" w:hAnsi="Times New Roman" w:cs="Times New Roman"/>
          <w:sz w:val="24"/>
          <w:szCs w:val="24"/>
        </w:rPr>
        <w:t>способа оценки знаний;</w:t>
      </w:r>
    </w:p>
    <w:p w14:paraId="2EC0ACA2" w14:textId="38288446" w:rsidR="00A03D4C" w:rsidRPr="001956A8" w:rsidRDefault="00A03D4C" w:rsidP="001956A8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6A8">
        <w:rPr>
          <w:rFonts w:ascii="Times New Roman" w:hAnsi="Times New Roman" w:cs="Times New Roman"/>
          <w:sz w:val="24"/>
          <w:szCs w:val="24"/>
        </w:rPr>
        <w:t>выраженной устойчивой учебно-познавательной мотивации учения;</w:t>
      </w:r>
    </w:p>
    <w:p w14:paraId="42A1443B" w14:textId="4BDF0C97" w:rsidR="00A03D4C" w:rsidRPr="001956A8" w:rsidRDefault="00A03D4C" w:rsidP="001956A8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6A8">
        <w:rPr>
          <w:rFonts w:ascii="Times New Roman" w:hAnsi="Times New Roman" w:cs="Times New Roman"/>
          <w:sz w:val="24"/>
          <w:szCs w:val="24"/>
        </w:rPr>
        <w:t>устойчивого учебно-познавательного интереса к новым общим</w:t>
      </w:r>
      <w:r w:rsidR="001956A8" w:rsidRPr="001956A8">
        <w:rPr>
          <w:rFonts w:ascii="Times New Roman" w:hAnsi="Times New Roman" w:cs="Times New Roman"/>
          <w:sz w:val="24"/>
          <w:szCs w:val="24"/>
        </w:rPr>
        <w:t xml:space="preserve"> </w:t>
      </w:r>
      <w:r w:rsidRPr="001956A8">
        <w:rPr>
          <w:rFonts w:ascii="Times New Roman" w:hAnsi="Times New Roman" w:cs="Times New Roman"/>
          <w:sz w:val="24"/>
          <w:szCs w:val="24"/>
        </w:rPr>
        <w:t>способам решения задач;</w:t>
      </w:r>
    </w:p>
    <w:p w14:paraId="473BF2A7" w14:textId="6E1A7136" w:rsidR="00A03D4C" w:rsidRPr="001956A8" w:rsidRDefault="00A03D4C" w:rsidP="001956A8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6A8">
        <w:rPr>
          <w:rFonts w:ascii="Times New Roman" w:hAnsi="Times New Roman" w:cs="Times New Roman"/>
          <w:sz w:val="24"/>
          <w:szCs w:val="24"/>
        </w:rPr>
        <w:lastRenderedPageBreak/>
        <w:t>адекватного понимания причин успешности/неуспешности</w:t>
      </w:r>
      <w:r w:rsidR="001956A8" w:rsidRPr="001956A8">
        <w:rPr>
          <w:rFonts w:ascii="Times New Roman" w:hAnsi="Times New Roman" w:cs="Times New Roman"/>
          <w:sz w:val="24"/>
          <w:szCs w:val="24"/>
        </w:rPr>
        <w:t xml:space="preserve"> </w:t>
      </w:r>
      <w:r w:rsidRPr="001956A8">
        <w:rPr>
          <w:rFonts w:ascii="Times New Roman" w:hAnsi="Times New Roman" w:cs="Times New Roman"/>
          <w:sz w:val="24"/>
          <w:szCs w:val="24"/>
        </w:rPr>
        <w:t>внеучебной деятельности;</w:t>
      </w:r>
    </w:p>
    <w:p w14:paraId="53CF7B0E" w14:textId="58FF6E97" w:rsidR="00A03D4C" w:rsidRPr="001956A8" w:rsidRDefault="00A03D4C" w:rsidP="001956A8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6A8">
        <w:rPr>
          <w:rFonts w:ascii="Times New Roman" w:hAnsi="Times New Roman" w:cs="Times New Roman"/>
          <w:sz w:val="24"/>
          <w:szCs w:val="24"/>
        </w:rPr>
        <w:t>осознанных устойчивых эстетических предпочтений и ориентации на</w:t>
      </w:r>
      <w:r w:rsidR="001956A8" w:rsidRPr="001956A8">
        <w:rPr>
          <w:rFonts w:ascii="Times New Roman" w:hAnsi="Times New Roman" w:cs="Times New Roman"/>
          <w:sz w:val="24"/>
          <w:szCs w:val="24"/>
        </w:rPr>
        <w:t xml:space="preserve"> </w:t>
      </w:r>
      <w:r w:rsidRPr="001956A8">
        <w:rPr>
          <w:rFonts w:ascii="Times New Roman" w:hAnsi="Times New Roman" w:cs="Times New Roman"/>
          <w:sz w:val="24"/>
          <w:szCs w:val="24"/>
        </w:rPr>
        <w:t>искусство как значимую сферу человеческой жизни.</w:t>
      </w:r>
    </w:p>
    <w:p w14:paraId="59B0A538" w14:textId="77777777" w:rsidR="00A03D4C" w:rsidRPr="00F527DD" w:rsidRDefault="00A03D4C" w:rsidP="00F527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527DD">
        <w:rPr>
          <w:rFonts w:ascii="Times New Roman" w:hAnsi="Times New Roman" w:cs="Times New Roman"/>
          <w:bCs/>
          <w:i/>
          <w:iCs/>
          <w:sz w:val="24"/>
          <w:szCs w:val="24"/>
        </w:rPr>
        <w:t>Регулятивные</w:t>
      </w:r>
    </w:p>
    <w:p w14:paraId="68BF4D14" w14:textId="77777777" w:rsidR="00A03D4C" w:rsidRPr="00F527DD" w:rsidRDefault="00A03D4C" w:rsidP="00F527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27DD">
        <w:rPr>
          <w:rFonts w:ascii="Times New Roman" w:hAnsi="Times New Roman" w:cs="Times New Roman"/>
          <w:sz w:val="24"/>
          <w:szCs w:val="24"/>
        </w:rPr>
        <w:t>Школьник научится:</w:t>
      </w:r>
    </w:p>
    <w:p w14:paraId="38965627" w14:textId="727BB0E7" w:rsidR="00A03D4C" w:rsidRPr="0049627B" w:rsidRDefault="00A03D4C" w:rsidP="0049627B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27B">
        <w:rPr>
          <w:rFonts w:ascii="Times New Roman" w:hAnsi="Times New Roman" w:cs="Times New Roman"/>
          <w:sz w:val="24"/>
          <w:szCs w:val="24"/>
        </w:rPr>
        <w:t>планировать свои действия в соответствии с поставленной задачей</w:t>
      </w:r>
      <w:r w:rsidR="0049627B" w:rsidRPr="0049627B">
        <w:rPr>
          <w:rFonts w:ascii="Times New Roman" w:hAnsi="Times New Roman" w:cs="Times New Roman"/>
          <w:sz w:val="24"/>
          <w:szCs w:val="24"/>
        </w:rPr>
        <w:t xml:space="preserve"> </w:t>
      </w:r>
      <w:r w:rsidRPr="0049627B">
        <w:rPr>
          <w:rFonts w:ascii="Times New Roman" w:hAnsi="Times New Roman" w:cs="Times New Roman"/>
          <w:sz w:val="24"/>
          <w:szCs w:val="24"/>
        </w:rPr>
        <w:t>и условиями ее реализации, в том числе во внутреннем плане;</w:t>
      </w:r>
    </w:p>
    <w:p w14:paraId="4A75694C" w14:textId="0E7508BE" w:rsidR="00A03D4C" w:rsidRPr="0049627B" w:rsidRDefault="00A03D4C" w:rsidP="0049627B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27B">
        <w:rPr>
          <w:rFonts w:ascii="Times New Roman" w:hAnsi="Times New Roman" w:cs="Times New Roman"/>
          <w:sz w:val="24"/>
          <w:szCs w:val="24"/>
        </w:rPr>
        <w:t>учитывать установленные правила в планировании и контроле</w:t>
      </w:r>
      <w:r w:rsidR="0049627B" w:rsidRPr="0049627B">
        <w:rPr>
          <w:rFonts w:ascii="Times New Roman" w:hAnsi="Times New Roman" w:cs="Times New Roman"/>
          <w:sz w:val="24"/>
          <w:szCs w:val="24"/>
        </w:rPr>
        <w:t xml:space="preserve"> </w:t>
      </w:r>
      <w:r w:rsidRPr="0049627B">
        <w:rPr>
          <w:rFonts w:ascii="Times New Roman" w:hAnsi="Times New Roman" w:cs="Times New Roman"/>
          <w:sz w:val="24"/>
          <w:szCs w:val="24"/>
        </w:rPr>
        <w:t>способа решения;</w:t>
      </w:r>
    </w:p>
    <w:p w14:paraId="15556F57" w14:textId="509649BD" w:rsidR="00A03D4C" w:rsidRPr="0049627B" w:rsidRDefault="00A03D4C" w:rsidP="0049627B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27B">
        <w:rPr>
          <w:rFonts w:ascii="Times New Roman" w:hAnsi="Times New Roman" w:cs="Times New Roman"/>
          <w:sz w:val="24"/>
          <w:szCs w:val="24"/>
        </w:rPr>
        <w:t>осуществлять итоговый и пошаговый контроль по результату;</w:t>
      </w:r>
    </w:p>
    <w:p w14:paraId="35D0E2B9" w14:textId="27D41AD2" w:rsidR="00A03D4C" w:rsidRPr="0049627B" w:rsidRDefault="00A03D4C" w:rsidP="0049627B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27B">
        <w:rPr>
          <w:rFonts w:ascii="Times New Roman" w:hAnsi="Times New Roman" w:cs="Times New Roman"/>
          <w:sz w:val="24"/>
          <w:szCs w:val="24"/>
        </w:rPr>
        <w:t>оценивать правильность выполнения действия на уровне</w:t>
      </w:r>
      <w:r w:rsidR="0049627B" w:rsidRPr="0049627B">
        <w:rPr>
          <w:rFonts w:ascii="Times New Roman" w:hAnsi="Times New Roman" w:cs="Times New Roman"/>
          <w:sz w:val="24"/>
          <w:szCs w:val="24"/>
        </w:rPr>
        <w:t xml:space="preserve"> </w:t>
      </w:r>
      <w:r w:rsidRPr="0049627B">
        <w:rPr>
          <w:rFonts w:ascii="Times New Roman" w:hAnsi="Times New Roman" w:cs="Times New Roman"/>
          <w:sz w:val="24"/>
          <w:szCs w:val="24"/>
        </w:rPr>
        <w:t>адекватной ретроспективной оценки соответствия результатов требованиям</w:t>
      </w:r>
      <w:r w:rsidR="0049627B" w:rsidRPr="0049627B">
        <w:rPr>
          <w:rFonts w:ascii="Times New Roman" w:hAnsi="Times New Roman" w:cs="Times New Roman"/>
          <w:sz w:val="24"/>
          <w:szCs w:val="24"/>
        </w:rPr>
        <w:t xml:space="preserve"> </w:t>
      </w:r>
      <w:r w:rsidRPr="0049627B">
        <w:rPr>
          <w:rFonts w:ascii="Times New Roman" w:hAnsi="Times New Roman" w:cs="Times New Roman"/>
          <w:sz w:val="24"/>
          <w:szCs w:val="24"/>
        </w:rPr>
        <w:t>данной задачи и задачной области;</w:t>
      </w:r>
    </w:p>
    <w:p w14:paraId="13938161" w14:textId="4F432C7B" w:rsidR="00A03D4C" w:rsidRPr="0049627B" w:rsidRDefault="00A03D4C" w:rsidP="0049627B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27B">
        <w:rPr>
          <w:rFonts w:ascii="Times New Roman" w:hAnsi="Times New Roman" w:cs="Times New Roman"/>
          <w:sz w:val="24"/>
          <w:szCs w:val="24"/>
        </w:rPr>
        <w:t>адекватно воспринимать предложения и оценку учителей,</w:t>
      </w:r>
      <w:r w:rsidR="0049627B" w:rsidRPr="0049627B">
        <w:rPr>
          <w:rFonts w:ascii="Times New Roman" w:hAnsi="Times New Roman" w:cs="Times New Roman"/>
          <w:sz w:val="24"/>
          <w:szCs w:val="24"/>
        </w:rPr>
        <w:t xml:space="preserve"> </w:t>
      </w:r>
      <w:r w:rsidRPr="0049627B">
        <w:rPr>
          <w:rFonts w:ascii="Times New Roman" w:hAnsi="Times New Roman" w:cs="Times New Roman"/>
          <w:sz w:val="24"/>
          <w:szCs w:val="24"/>
        </w:rPr>
        <w:t>товарищей, родителей и других людей;</w:t>
      </w:r>
    </w:p>
    <w:p w14:paraId="1CD7300C" w14:textId="14FE7650" w:rsidR="00A03D4C" w:rsidRPr="0049627B" w:rsidRDefault="00A03D4C" w:rsidP="0049627B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27B">
        <w:rPr>
          <w:rFonts w:ascii="Times New Roman" w:hAnsi="Times New Roman" w:cs="Times New Roman"/>
          <w:sz w:val="24"/>
          <w:szCs w:val="24"/>
        </w:rPr>
        <w:t>различать способ и результат действия.</w:t>
      </w:r>
    </w:p>
    <w:p w14:paraId="065AEC9E" w14:textId="7F4D5F5F" w:rsidR="00A03D4C" w:rsidRPr="00F527DD" w:rsidRDefault="00A03D4C" w:rsidP="00F527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27DD">
        <w:rPr>
          <w:rFonts w:ascii="Times New Roman" w:hAnsi="Times New Roman" w:cs="Times New Roman"/>
          <w:sz w:val="24"/>
          <w:szCs w:val="24"/>
        </w:rPr>
        <w:t>Ученик получит возможность научиться:</w:t>
      </w:r>
    </w:p>
    <w:p w14:paraId="69341BF9" w14:textId="0EC628AD" w:rsidR="00A03D4C" w:rsidRPr="0034266E" w:rsidRDefault="00A03D4C" w:rsidP="0034266E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266E">
        <w:rPr>
          <w:rFonts w:ascii="Times New Roman" w:hAnsi="Times New Roman" w:cs="Times New Roman"/>
          <w:sz w:val="24"/>
          <w:szCs w:val="24"/>
        </w:rPr>
        <w:t>в сотрудничестве с учителем ставить новые учебные задачи;</w:t>
      </w:r>
    </w:p>
    <w:p w14:paraId="0F22109A" w14:textId="719FC294" w:rsidR="00A03D4C" w:rsidRPr="0034266E" w:rsidRDefault="00A03D4C" w:rsidP="0034266E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266E">
        <w:rPr>
          <w:rFonts w:ascii="Times New Roman" w:hAnsi="Times New Roman" w:cs="Times New Roman"/>
          <w:sz w:val="24"/>
          <w:szCs w:val="24"/>
        </w:rPr>
        <w:t>проявлять познавательную инициативу в учебном сотрудничестве;</w:t>
      </w:r>
    </w:p>
    <w:p w14:paraId="37F3E925" w14:textId="4A82C447" w:rsidR="00A03D4C" w:rsidRPr="0034266E" w:rsidRDefault="00A03D4C" w:rsidP="0034266E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266E">
        <w:rPr>
          <w:rFonts w:ascii="Times New Roman" w:hAnsi="Times New Roman" w:cs="Times New Roman"/>
          <w:sz w:val="24"/>
          <w:szCs w:val="24"/>
        </w:rPr>
        <w:t>самостоятельно адекватно оценивать правильность выполнения</w:t>
      </w:r>
      <w:r w:rsidR="0034266E" w:rsidRPr="0034266E">
        <w:rPr>
          <w:rFonts w:ascii="Times New Roman" w:hAnsi="Times New Roman" w:cs="Times New Roman"/>
          <w:sz w:val="24"/>
          <w:szCs w:val="24"/>
        </w:rPr>
        <w:t xml:space="preserve"> </w:t>
      </w:r>
      <w:r w:rsidRPr="0034266E">
        <w:rPr>
          <w:rFonts w:ascii="Times New Roman" w:hAnsi="Times New Roman" w:cs="Times New Roman"/>
          <w:sz w:val="24"/>
          <w:szCs w:val="24"/>
        </w:rPr>
        <w:t>действия и вносить необходимые коррективы в исполнение как по ходу его</w:t>
      </w:r>
      <w:r w:rsidR="0034266E" w:rsidRPr="0034266E">
        <w:rPr>
          <w:rFonts w:ascii="Times New Roman" w:hAnsi="Times New Roman" w:cs="Times New Roman"/>
          <w:sz w:val="24"/>
          <w:szCs w:val="24"/>
        </w:rPr>
        <w:t xml:space="preserve"> </w:t>
      </w:r>
      <w:r w:rsidRPr="0034266E">
        <w:rPr>
          <w:rFonts w:ascii="Times New Roman" w:hAnsi="Times New Roman" w:cs="Times New Roman"/>
          <w:sz w:val="24"/>
          <w:szCs w:val="24"/>
        </w:rPr>
        <w:t>реализации, так и в конце действия.</w:t>
      </w:r>
    </w:p>
    <w:p w14:paraId="23440D81" w14:textId="77777777" w:rsidR="00A03D4C" w:rsidRPr="00F527DD" w:rsidRDefault="00A03D4C" w:rsidP="00F527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527DD">
        <w:rPr>
          <w:rFonts w:ascii="Times New Roman" w:hAnsi="Times New Roman" w:cs="Times New Roman"/>
          <w:bCs/>
          <w:i/>
          <w:iCs/>
          <w:sz w:val="24"/>
          <w:szCs w:val="24"/>
        </w:rPr>
        <w:t>Познавательные</w:t>
      </w:r>
    </w:p>
    <w:p w14:paraId="04C6D845" w14:textId="77777777" w:rsidR="00A03D4C" w:rsidRPr="00F527DD" w:rsidRDefault="00A03D4C" w:rsidP="00F527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27DD">
        <w:rPr>
          <w:rFonts w:ascii="Times New Roman" w:hAnsi="Times New Roman" w:cs="Times New Roman"/>
          <w:sz w:val="24"/>
          <w:szCs w:val="24"/>
        </w:rPr>
        <w:t>Школьник научится:</w:t>
      </w:r>
    </w:p>
    <w:p w14:paraId="690396A3" w14:textId="1EB4D781" w:rsidR="00A03D4C" w:rsidRPr="006E0AF1" w:rsidRDefault="00A03D4C" w:rsidP="006E0AF1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0AF1">
        <w:rPr>
          <w:rFonts w:ascii="Times New Roman" w:hAnsi="Times New Roman" w:cs="Times New Roman"/>
          <w:sz w:val="24"/>
          <w:szCs w:val="24"/>
        </w:rPr>
        <w:t>осуществлять поиск необходимой информации для выполнения</w:t>
      </w:r>
      <w:r w:rsidR="006E0AF1" w:rsidRPr="006E0AF1">
        <w:rPr>
          <w:rFonts w:ascii="Times New Roman" w:hAnsi="Times New Roman" w:cs="Times New Roman"/>
          <w:sz w:val="24"/>
          <w:szCs w:val="24"/>
        </w:rPr>
        <w:t xml:space="preserve"> </w:t>
      </w:r>
      <w:r w:rsidRPr="006E0AF1">
        <w:rPr>
          <w:rFonts w:ascii="Times New Roman" w:hAnsi="Times New Roman" w:cs="Times New Roman"/>
          <w:sz w:val="24"/>
          <w:szCs w:val="24"/>
        </w:rPr>
        <w:t>внеучебных заданий с использованием учебной литературы и в открытом</w:t>
      </w:r>
      <w:r w:rsidR="006E0AF1" w:rsidRPr="006E0AF1">
        <w:rPr>
          <w:rFonts w:ascii="Times New Roman" w:hAnsi="Times New Roman" w:cs="Times New Roman"/>
          <w:sz w:val="24"/>
          <w:szCs w:val="24"/>
        </w:rPr>
        <w:t xml:space="preserve"> </w:t>
      </w:r>
      <w:r w:rsidRPr="006E0AF1">
        <w:rPr>
          <w:rFonts w:ascii="Times New Roman" w:hAnsi="Times New Roman" w:cs="Times New Roman"/>
          <w:sz w:val="24"/>
          <w:szCs w:val="24"/>
        </w:rPr>
        <w:t>информационном пространстве, энциклопедий, справочников (включая</w:t>
      </w:r>
      <w:r w:rsidR="006E0AF1" w:rsidRPr="006E0AF1">
        <w:rPr>
          <w:rFonts w:ascii="Times New Roman" w:hAnsi="Times New Roman" w:cs="Times New Roman"/>
          <w:sz w:val="24"/>
          <w:szCs w:val="24"/>
        </w:rPr>
        <w:t xml:space="preserve"> </w:t>
      </w:r>
      <w:r w:rsidRPr="006E0AF1">
        <w:rPr>
          <w:rFonts w:ascii="Times New Roman" w:hAnsi="Times New Roman" w:cs="Times New Roman"/>
          <w:sz w:val="24"/>
          <w:szCs w:val="24"/>
        </w:rPr>
        <w:t>электронные, цифровые), контролируемом пространстве Интернета;</w:t>
      </w:r>
    </w:p>
    <w:p w14:paraId="49B6CFEB" w14:textId="11DA0083" w:rsidR="00A03D4C" w:rsidRPr="006E0AF1" w:rsidRDefault="00A03D4C" w:rsidP="006E0AF1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0AF1">
        <w:rPr>
          <w:rFonts w:ascii="Times New Roman" w:hAnsi="Times New Roman" w:cs="Times New Roman"/>
          <w:sz w:val="24"/>
          <w:szCs w:val="24"/>
        </w:rPr>
        <w:t>осуществлять запись (фиксацию) выборочной информации об</w:t>
      </w:r>
    </w:p>
    <w:p w14:paraId="05534902" w14:textId="77777777" w:rsidR="00A03D4C" w:rsidRPr="006E0AF1" w:rsidRDefault="00A03D4C" w:rsidP="006E0AF1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0AF1">
        <w:rPr>
          <w:rFonts w:ascii="Times New Roman" w:hAnsi="Times New Roman" w:cs="Times New Roman"/>
          <w:sz w:val="24"/>
          <w:szCs w:val="24"/>
        </w:rPr>
        <w:t>окружающем мире и о себе самом, в том числе с помощью инструментов ИКТ; o строить сообщения, проекты в устной и письменной форме;</w:t>
      </w:r>
    </w:p>
    <w:p w14:paraId="67249503" w14:textId="39905399" w:rsidR="00A03D4C" w:rsidRPr="006E0AF1" w:rsidRDefault="00A03D4C" w:rsidP="006E0AF1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0AF1">
        <w:rPr>
          <w:rFonts w:ascii="Times New Roman" w:hAnsi="Times New Roman" w:cs="Times New Roman"/>
          <w:sz w:val="24"/>
          <w:szCs w:val="24"/>
        </w:rPr>
        <w:t>проводить сравнение и классификацию по заданным критериям;</w:t>
      </w:r>
    </w:p>
    <w:p w14:paraId="11ADCDA3" w14:textId="6A2DA475" w:rsidR="00A03D4C" w:rsidRPr="006E0AF1" w:rsidRDefault="00A03D4C" w:rsidP="006E0AF1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0AF1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 в изучаемом круге</w:t>
      </w:r>
      <w:r w:rsidR="006E0AF1" w:rsidRPr="006E0AF1">
        <w:rPr>
          <w:rFonts w:ascii="Times New Roman" w:hAnsi="Times New Roman" w:cs="Times New Roman"/>
          <w:sz w:val="24"/>
          <w:szCs w:val="24"/>
        </w:rPr>
        <w:t xml:space="preserve"> </w:t>
      </w:r>
      <w:r w:rsidRPr="006E0AF1">
        <w:rPr>
          <w:rFonts w:ascii="Times New Roman" w:hAnsi="Times New Roman" w:cs="Times New Roman"/>
          <w:sz w:val="24"/>
          <w:szCs w:val="24"/>
        </w:rPr>
        <w:t>явлений;</w:t>
      </w:r>
    </w:p>
    <w:p w14:paraId="1DCE8883" w14:textId="268D65EC" w:rsidR="00A03D4C" w:rsidRPr="006E0AF1" w:rsidRDefault="00A03D4C" w:rsidP="006E0AF1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0AF1">
        <w:rPr>
          <w:rFonts w:ascii="Times New Roman" w:hAnsi="Times New Roman" w:cs="Times New Roman"/>
          <w:sz w:val="24"/>
          <w:szCs w:val="24"/>
        </w:rPr>
        <w:t>строить рассуждения в форме связи простых суждений об объекте,</w:t>
      </w:r>
      <w:r w:rsidR="006E0AF1" w:rsidRPr="006E0AF1">
        <w:rPr>
          <w:rFonts w:ascii="Times New Roman" w:hAnsi="Times New Roman" w:cs="Times New Roman"/>
          <w:sz w:val="24"/>
          <w:szCs w:val="24"/>
        </w:rPr>
        <w:t xml:space="preserve"> </w:t>
      </w:r>
      <w:r w:rsidRPr="006E0AF1">
        <w:rPr>
          <w:rFonts w:ascii="Times New Roman" w:hAnsi="Times New Roman" w:cs="Times New Roman"/>
          <w:sz w:val="24"/>
          <w:szCs w:val="24"/>
        </w:rPr>
        <w:t>его строении, свойствах.</w:t>
      </w:r>
    </w:p>
    <w:p w14:paraId="1757D785" w14:textId="77777777" w:rsidR="00A03D4C" w:rsidRPr="00F527DD" w:rsidRDefault="00A03D4C" w:rsidP="00F527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27DD">
        <w:rPr>
          <w:rFonts w:ascii="Times New Roman" w:hAnsi="Times New Roman" w:cs="Times New Roman"/>
          <w:sz w:val="24"/>
          <w:szCs w:val="24"/>
        </w:rPr>
        <w:t>Ученик получит возможность научиться:</w:t>
      </w:r>
    </w:p>
    <w:p w14:paraId="64148FA0" w14:textId="19FE0A10" w:rsidR="00A03D4C" w:rsidRPr="00360000" w:rsidRDefault="00A03D4C" w:rsidP="00360000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0000">
        <w:rPr>
          <w:rFonts w:ascii="Times New Roman" w:hAnsi="Times New Roman" w:cs="Times New Roman"/>
          <w:sz w:val="24"/>
          <w:szCs w:val="24"/>
        </w:rPr>
        <w:t>осуществлять расширенный поиск информации с использованием</w:t>
      </w:r>
      <w:r w:rsidR="00360000" w:rsidRPr="00360000">
        <w:rPr>
          <w:rFonts w:ascii="Times New Roman" w:hAnsi="Times New Roman" w:cs="Times New Roman"/>
          <w:sz w:val="24"/>
          <w:szCs w:val="24"/>
        </w:rPr>
        <w:t xml:space="preserve"> </w:t>
      </w:r>
      <w:r w:rsidRPr="00360000">
        <w:rPr>
          <w:rFonts w:ascii="Times New Roman" w:hAnsi="Times New Roman" w:cs="Times New Roman"/>
          <w:sz w:val="24"/>
          <w:szCs w:val="24"/>
        </w:rPr>
        <w:t>ресурсов библиотек и сети Интернет;</w:t>
      </w:r>
    </w:p>
    <w:p w14:paraId="627079D5" w14:textId="19C5B030" w:rsidR="00A03D4C" w:rsidRPr="00360000" w:rsidRDefault="00A03D4C" w:rsidP="00360000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0000">
        <w:rPr>
          <w:rFonts w:ascii="Times New Roman" w:hAnsi="Times New Roman" w:cs="Times New Roman"/>
          <w:sz w:val="24"/>
          <w:szCs w:val="24"/>
        </w:rPr>
        <w:t>записывать, фиксировать информацию об окружающем мире с</w:t>
      </w:r>
      <w:r w:rsidR="00360000" w:rsidRPr="00360000">
        <w:rPr>
          <w:rFonts w:ascii="Times New Roman" w:hAnsi="Times New Roman" w:cs="Times New Roman"/>
          <w:sz w:val="24"/>
          <w:szCs w:val="24"/>
        </w:rPr>
        <w:t xml:space="preserve"> </w:t>
      </w:r>
      <w:r w:rsidRPr="00360000">
        <w:rPr>
          <w:rFonts w:ascii="Times New Roman" w:hAnsi="Times New Roman" w:cs="Times New Roman"/>
          <w:sz w:val="24"/>
          <w:szCs w:val="24"/>
        </w:rPr>
        <w:t>помощью инструментов ИКТ;</w:t>
      </w:r>
    </w:p>
    <w:p w14:paraId="3A74456E" w14:textId="63A28F9A" w:rsidR="00A03D4C" w:rsidRPr="00360000" w:rsidRDefault="00A03D4C" w:rsidP="00360000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0000">
        <w:rPr>
          <w:rFonts w:ascii="Times New Roman" w:hAnsi="Times New Roman" w:cs="Times New Roman"/>
          <w:sz w:val="24"/>
          <w:szCs w:val="24"/>
        </w:rPr>
        <w:t>осознанно и произвольно строить сообщения в устной и</w:t>
      </w:r>
      <w:r w:rsidR="00360000" w:rsidRPr="00360000">
        <w:rPr>
          <w:rFonts w:ascii="Times New Roman" w:hAnsi="Times New Roman" w:cs="Times New Roman"/>
          <w:sz w:val="24"/>
          <w:szCs w:val="24"/>
        </w:rPr>
        <w:t xml:space="preserve"> </w:t>
      </w:r>
      <w:r w:rsidRPr="00360000">
        <w:rPr>
          <w:rFonts w:ascii="Times New Roman" w:hAnsi="Times New Roman" w:cs="Times New Roman"/>
          <w:sz w:val="24"/>
          <w:szCs w:val="24"/>
        </w:rPr>
        <w:t>письменной форме;</w:t>
      </w:r>
    </w:p>
    <w:p w14:paraId="05C0E2C1" w14:textId="3DE8962E" w:rsidR="00A03D4C" w:rsidRPr="00360000" w:rsidRDefault="00A03D4C" w:rsidP="00360000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0000">
        <w:rPr>
          <w:rFonts w:ascii="Times New Roman" w:hAnsi="Times New Roman" w:cs="Times New Roman"/>
          <w:sz w:val="24"/>
          <w:szCs w:val="24"/>
        </w:rPr>
        <w:t>осуществлять выбор наиболее эффективных способов решения</w:t>
      </w:r>
      <w:r w:rsidR="00360000" w:rsidRPr="00360000">
        <w:rPr>
          <w:rFonts w:ascii="Times New Roman" w:hAnsi="Times New Roman" w:cs="Times New Roman"/>
          <w:sz w:val="24"/>
          <w:szCs w:val="24"/>
        </w:rPr>
        <w:t xml:space="preserve"> </w:t>
      </w:r>
      <w:r w:rsidRPr="00360000">
        <w:rPr>
          <w:rFonts w:ascii="Times New Roman" w:hAnsi="Times New Roman" w:cs="Times New Roman"/>
          <w:sz w:val="24"/>
          <w:szCs w:val="24"/>
        </w:rPr>
        <w:t>задач в зависимости от конкретных условий;</w:t>
      </w:r>
    </w:p>
    <w:p w14:paraId="2EFCB4FB" w14:textId="1BAFC0F7" w:rsidR="00A03D4C" w:rsidRPr="00360000" w:rsidRDefault="00A03D4C" w:rsidP="00360000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0000">
        <w:rPr>
          <w:rFonts w:ascii="Times New Roman" w:hAnsi="Times New Roman" w:cs="Times New Roman"/>
          <w:sz w:val="24"/>
          <w:szCs w:val="24"/>
        </w:rPr>
        <w:t>осуществлять синтез как составление целого из частей,</w:t>
      </w:r>
      <w:r w:rsidR="00360000" w:rsidRPr="00360000">
        <w:rPr>
          <w:rFonts w:ascii="Times New Roman" w:hAnsi="Times New Roman" w:cs="Times New Roman"/>
          <w:sz w:val="24"/>
          <w:szCs w:val="24"/>
        </w:rPr>
        <w:t xml:space="preserve"> </w:t>
      </w:r>
      <w:r w:rsidRPr="00360000">
        <w:rPr>
          <w:rFonts w:ascii="Times New Roman" w:hAnsi="Times New Roman" w:cs="Times New Roman"/>
          <w:sz w:val="24"/>
          <w:szCs w:val="24"/>
        </w:rPr>
        <w:t>самостоятельно достраивая и восполняя недостающие компоненты;</w:t>
      </w:r>
    </w:p>
    <w:p w14:paraId="36863E76" w14:textId="1F1C8F1D" w:rsidR="00A03D4C" w:rsidRPr="00360000" w:rsidRDefault="00A03D4C" w:rsidP="00360000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0000">
        <w:rPr>
          <w:rFonts w:ascii="Times New Roman" w:hAnsi="Times New Roman" w:cs="Times New Roman"/>
          <w:sz w:val="24"/>
          <w:szCs w:val="24"/>
        </w:rPr>
        <w:lastRenderedPageBreak/>
        <w:t>строить логическое рассуждение, включающее установление</w:t>
      </w:r>
      <w:r w:rsidR="00360000" w:rsidRPr="00360000">
        <w:rPr>
          <w:rFonts w:ascii="Times New Roman" w:hAnsi="Times New Roman" w:cs="Times New Roman"/>
          <w:sz w:val="24"/>
          <w:szCs w:val="24"/>
        </w:rPr>
        <w:t xml:space="preserve"> </w:t>
      </w:r>
      <w:r w:rsidRPr="00360000">
        <w:rPr>
          <w:rFonts w:ascii="Times New Roman" w:hAnsi="Times New Roman" w:cs="Times New Roman"/>
          <w:sz w:val="24"/>
          <w:szCs w:val="24"/>
        </w:rPr>
        <w:t>причинно-следственных связей.</w:t>
      </w:r>
    </w:p>
    <w:p w14:paraId="57171599" w14:textId="77777777" w:rsidR="00A03D4C" w:rsidRPr="00F527DD" w:rsidRDefault="00A03D4C" w:rsidP="00F527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527DD">
        <w:rPr>
          <w:rFonts w:ascii="Times New Roman" w:hAnsi="Times New Roman" w:cs="Times New Roman"/>
          <w:bCs/>
          <w:i/>
          <w:iCs/>
          <w:sz w:val="24"/>
          <w:szCs w:val="24"/>
        </w:rPr>
        <w:t>Коммуникативные</w:t>
      </w:r>
    </w:p>
    <w:p w14:paraId="2BA47B88" w14:textId="77777777" w:rsidR="00A03D4C" w:rsidRPr="00F527DD" w:rsidRDefault="00A03D4C" w:rsidP="00F527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27DD">
        <w:rPr>
          <w:rFonts w:ascii="Times New Roman" w:hAnsi="Times New Roman" w:cs="Times New Roman"/>
          <w:sz w:val="24"/>
          <w:szCs w:val="24"/>
        </w:rPr>
        <w:t>Школьник научится:</w:t>
      </w:r>
    </w:p>
    <w:p w14:paraId="654789F6" w14:textId="24383427" w:rsidR="00A03D4C" w:rsidRPr="00100D33" w:rsidRDefault="00A03D4C" w:rsidP="00100D33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D33">
        <w:rPr>
          <w:rFonts w:ascii="Times New Roman" w:hAnsi="Times New Roman" w:cs="Times New Roman"/>
          <w:sz w:val="24"/>
          <w:szCs w:val="24"/>
        </w:rPr>
        <w:t>адекватно использовать коммуникативные, прежде всего – речевые,</w:t>
      </w:r>
      <w:r w:rsidR="00100D33" w:rsidRPr="00100D33">
        <w:rPr>
          <w:rFonts w:ascii="Times New Roman" w:hAnsi="Times New Roman" w:cs="Times New Roman"/>
          <w:sz w:val="24"/>
          <w:szCs w:val="24"/>
        </w:rPr>
        <w:t xml:space="preserve"> </w:t>
      </w:r>
      <w:r w:rsidRPr="00100D33">
        <w:rPr>
          <w:rFonts w:ascii="Times New Roman" w:hAnsi="Times New Roman" w:cs="Times New Roman"/>
          <w:sz w:val="24"/>
          <w:szCs w:val="24"/>
        </w:rPr>
        <w:t>средства для решения различных коммуникативных задач, строить</w:t>
      </w:r>
      <w:r w:rsidR="00100D33" w:rsidRPr="00100D33">
        <w:rPr>
          <w:rFonts w:ascii="Times New Roman" w:hAnsi="Times New Roman" w:cs="Times New Roman"/>
          <w:sz w:val="24"/>
          <w:szCs w:val="24"/>
        </w:rPr>
        <w:t xml:space="preserve"> </w:t>
      </w:r>
      <w:r w:rsidRPr="00100D33">
        <w:rPr>
          <w:rFonts w:ascii="Times New Roman" w:hAnsi="Times New Roman" w:cs="Times New Roman"/>
          <w:sz w:val="24"/>
          <w:szCs w:val="24"/>
        </w:rPr>
        <w:t>монологическое сообщение, владеть диалогической формой коммуникации, используя, в том числе средства и инструменты ИКТ и дистанционного</w:t>
      </w:r>
      <w:r w:rsidR="00100D33" w:rsidRPr="00100D33">
        <w:rPr>
          <w:rFonts w:ascii="Times New Roman" w:hAnsi="Times New Roman" w:cs="Times New Roman"/>
          <w:sz w:val="24"/>
          <w:szCs w:val="24"/>
        </w:rPr>
        <w:t xml:space="preserve"> </w:t>
      </w:r>
      <w:r w:rsidRPr="00100D33">
        <w:rPr>
          <w:rFonts w:ascii="Times New Roman" w:hAnsi="Times New Roman" w:cs="Times New Roman"/>
          <w:sz w:val="24"/>
          <w:szCs w:val="24"/>
        </w:rPr>
        <w:t>общения;</w:t>
      </w:r>
    </w:p>
    <w:p w14:paraId="714351A7" w14:textId="09D5BCEA" w:rsidR="00A03D4C" w:rsidRPr="00100D33" w:rsidRDefault="00A03D4C" w:rsidP="00100D33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D33">
        <w:rPr>
          <w:rFonts w:ascii="Times New Roman" w:hAnsi="Times New Roman" w:cs="Times New Roman"/>
          <w:sz w:val="24"/>
          <w:szCs w:val="24"/>
        </w:rPr>
        <w:t>допускать возможность существования у людей различных точек</w:t>
      </w:r>
      <w:r w:rsidR="00100D33" w:rsidRPr="00100D33">
        <w:rPr>
          <w:rFonts w:ascii="Times New Roman" w:hAnsi="Times New Roman" w:cs="Times New Roman"/>
          <w:sz w:val="24"/>
          <w:szCs w:val="24"/>
        </w:rPr>
        <w:t xml:space="preserve"> </w:t>
      </w:r>
      <w:r w:rsidRPr="00100D33">
        <w:rPr>
          <w:rFonts w:ascii="Times New Roman" w:hAnsi="Times New Roman" w:cs="Times New Roman"/>
          <w:sz w:val="24"/>
          <w:szCs w:val="24"/>
        </w:rPr>
        <w:t>зрения, в том числе не совпадающих с его собственной, и ориентироваться на</w:t>
      </w:r>
      <w:r w:rsidR="00100D33" w:rsidRPr="00100D33">
        <w:rPr>
          <w:rFonts w:ascii="Times New Roman" w:hAnsi="Times New Roman" w:cs="Times New Roman"/>
          <w:sz w:val="24"/>
          <w:szCs w:val="24"/>
        </w:rPr>
        <w:t xml:space="preserve"> </w:t>
      </w:r>
      <w:r w:rsidRPr="00100D33">
        <w:rPr>
          <w:rFonts w:ascii="Times New Roman" w:hAnsi="Times New Roman" w:cs="Times New Roman"/>
          <w:sz w:val="24"/>
          <w:szCs w:val="24"/>
        </w:rPr>
        <w:t>позицию партнера в общении и взаимодействии;</w:t>
      </w:r>
    </w:p>
    <w:p w14:paraId="64A125DF" w14:textId="77777777" w:rsidR="00100D33" w:rsidRPr="00100D33" w:rsidRDefault="00A03D4C" w:rsidP="00100D33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D33">
        <w:rPr>
          <w:rFonts w:ascii="Times New Roman" w:hAnsi="Times New Roman" w:cs="Times New Roman"/>
          <w:sz w:val="24"/>
          <w:szCs w:val="24"/>
        </w:rPr>
        <w:t>учитывать разные мнения и стремиться к координации различных</w:t>
      </w:r>
      <w:r w:rsidR="00100D33" w:rsidRPr="00100D33">
        <w:rPr>
          <w:rFonts w:ascii="Times New Roman" w:hAnsi="Times New Roman" w:cs="Times New Roman"/>
          <w:sz w:val="24"/>
          <w:szCs w:val="24"/>
        </w:rPr>
        <w:t xml:space="preserve"> </w:t>
      </w:r>
      <w:r w:rsidRPr="00100D33">
        <w:rPr>
          <w:rFonts w:ascii="Times New Roman" w:hAnsi="Times New Roman" w:cs="Times New Roman"/>
          <w:sz w:val="24"/>
          <w:szCs w:val="24"/>
        </w:rPr>
        <w:t>позиций в сотрудничестве;</w:t>
      </w:r>
    </w:p>
    <w:p w14:paraId="00BF9577" w14:textId="1536BD1F" w:rsidR="00A03D4C" w:rsidRPr="00100D33" w:rsidRDefault="00A03D4C" w:rsidP="00100D33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D33">
        <w:rPr>
          <w:rFonts w:ascii="Times New Roman" w:hAnsi="Times New Roman" w:cs="Times New Roman"/>
          <w:sz w:val="24"/>
          <w:szCs w:val="24"/>
        </w:rPr>
        <w:t>формулировать собственное мнение и позицию;</w:t>
      </w:r>
    </w:p>
    <w:p w14:paraId="2FBF97B9" w14:textId="1060D636" w:rsidR="00A03D4C" w:rsidRPr="00100D33" w:rsidRDefault="00A03D4C" w:rsidP="00100D33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D33">
        <w:rPr>
          <w:rFonts w:ascii="Times New Roman" w:hAnsi="Times New Roman" w:cs="Times New Roman"/>
          <w:sz w:val="24"/>
          <w:szCs w:val="24"/>
        </w:rPr>
        <w:t>договариваться и приходить к общему решению в совместной</w:t>
      </w:r>
      <w:r w:rsidR="00100D33" w:rsidRPr="00100D33">
        <w:rPr>
          <w:rFonts w:ascii="Times New Roman" w:hAnsi="Times New Roman" w:cs="Times New Roman"/>
          <w:sz w:val="24"/>
          <w:szCs w:val="24"/>
        </w:rPr>
        <w:t xml:space="preserve"> </w:t>
      </w:r>
      <w:r w:rsidRPr="00100D33">
        <w:rPr>
          <w:rFonts w:ascii="Times New Roman" w:hAnsi="Times New Roman" w:cs="Times New Roman"/>
          <w:sz w:val="24"/>
          <w:szCs w:val="24"/>
        </w:rPr>
        <w:t>деятельности, в том числе в ситуации столкновения интересов;</w:t>
      </w:r>
    </w:p>
    <w:p w14:paraId="642C558B" w14:textId="0DA359ED" w:rsidR="00A03D4C" w:rsidRPr="00100D33" w:rsidRDefault="00A03D4C" w:rsidP="00100D33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D33">
        <w:rPr>
          <w:rFonts w:ascii="Times New Roman" w:hAnsi="Times New Roman" w:cs="Times New Roman"/>
          <w:sz w:val="24"/>
          <w:szCs w:val="24"/>
        </w:rPr>
        <w:t>задавать вопросы;</w:t>
      </w:r>
    </w:p>
    <w:p w14:paraId="38EDE0D5" w14:textId="17441C64" w:rsidR="00A03D4C" w:rsidRPr="00100D33" w:rsidRDefault="00A03D4C" w:rsidP="00100D33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D33">
        <w:rPr>
          <w:rFonts w:ascii="Times New Roman" w:hAnsi="Times New Roman" w:cs="Times New Roman"/>
          <w:sz w:val="24"/>
          <w:szCs w:val="24"/>
        </w:rPr>
        <w:t>адекватно использовать речевые средства для решения различных</w:t>
      </w:r>
      <w:r w:rsidR="00100D33" w:rsidRPr="00100D33">
        <w:rPr>
          <w:rFonts w:ascii="Times New Roman" w:hAnsi="Times New Roman" w:cs="Times New Roman"/>
          <w:sz w:val="24"/>
          <w:szCs w:val="24"/>
        </w:rPr>
        <w:t xml:space="preserve"> </w:t>
      </w:r>
      <w:r w:rsidRPr="00100D33">
        <w:rPr>
          <w:rFonts w:ascii="Times New Roman" w:hAnsi="Times New Roman" w:cs="Times New Roman"/>
          <w:sz w:val="24"/>
          <w:szCs w:val="24"/>
        </w:rPr>
        <w:t>коммуникативных задач, строить монологическое высказывание, владеть</w:t>
      </w:r>
      <w:r w:rsidR="00100D33" w:rsidRPr="00100D33">
        <w:rPr>
          <w:rFonts w:ascii="Times New Roman" w:hAnsi="Times New Roman" w:cs="Times New Roman"/>
          <w:sz w:val="24"/>
          <w:szCs w:val="24"/>
        </w:rPr>
        <w:t xml:space="preserve"> </w:t>
      </w:r>
      <w:r w:rsidRPr="00100D33">
        <w:rPr>
          <w:rFonts w:ascii="Times New Roman" w:hAnsi="Times New Roman" w:cs="Times New Roman"/>
          <w:sz w:val="24"/>
          <w:szCs w:val="24"/>
        </w:rPr>
        <w:t>диалогической формой речи.</w:t>
      </w:r>
    </w:p>
    <w:p w14:paraId="18D72FB6" w14:textId="77777777" w:rsidR="00A03D4C" w:rsidRPr="00F527DD" w:rsidRDefault="00A03D4C" w:rsidP="00F527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27DD">
        <w:rPr>
          <w:rFonts w:ascii="Times New Roman" w:hAnsi="Times New Roman" w:cs="Times New Roman"/>
          <w:sz w:val="24"/>
          <w:szCs w:val="24"/>
        </w:rPr>
        <w:t>Ученик получит возможность научиться:</w:t>
      </w:r>
    </w:p>
    <w:p w14:paraId="58850689" w14:textId="3B5B6425" w:rsidR="00A03D4C" w:rsidRPr="00DB39D2" w:rsidRDefault="00A03D4C" w:rsidP="00DB39D2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9D2">
        <w:rPr>
          <w:rFonts w:ascii="Times New Roman" w:hAnsi="Times New Roman" w:cs="Times New Roman"/>
          <w:sz w:val="24"/>
          <w:szCs w:val="24"/>
        </w:rPr>
        <w:t>учитывать разные мнения и интересы и обосновывать собственную</w:t>
      </w:r>
      <w:r w:rsidR="00DB39D2" w:rsidRPr="00DB39D2">
        <w:rPr>
          <w:rFonts w:ascii="Times New Roman" w:hAnsi="Times New Roman" w:cs="Times New Roman"/>
          <w:sz w:val="24"/>
          <w:szCs w:val="24"/>
        </w:rPr>
        <w:t xml:space="preserve"> </w:t>
      </w:r>
      <w:r w:rsidRPr="00DB39D2">
        <w:rPr>
          <w:rFonts w:ascii="Times New Roman" w:hAnsi="Times New Roman" w:cs="Times New Roman"/>
          <w:sz w:val="24"/>
          <w:szCs w:val="24"/>
        </w:rPr>
        <w:t>позицию;</w:t>
      </w:r>
    </w:p>
    <w:p w14:paraId="316549EA" w14:textId="3E796781" w:rsidR="00DB39D2" w:rsidRPr="00DB39D2" w:rsidRDefault="00A03D4C" w:rsidP="00DB39D2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9D2">
        <w:rPr>
          <w:rFonts w:ascii="Times New Roman" w:hAnsi="Times New Roman" w:cs="Times New Roman"/>
          <w:sz w:val="24"/>
          <w:szCs w:val="24"/>
        </w:rPr>
        <w:t>понимать относительность мнений и подходов к решению проблемы</w:t>
      </w:r>
      <w:r w:rsidR="00DB39D2" w:rsidRPr="00DB39D2">
        <w:rPr>
          <w:rFonts w:ascii="Times New Roman" w:hAnsi="Times New Roman" w:cs="Times New Roman"/>
          <w:sz w:val="24"/>
          <w:szCs w:val="24"/>
        </w:rPr>
        <w:t>;</w:t>
      </w:r>
    </w:p>
    <w:p w14:paraId="77DB20C0" w14:textId="3E9EF53E" w:rsidR="00A03D4C" w:rsidRPr="00DB39D2" w:rsidRDefault="00A03D4C" w:rsidP="00DB39D2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9D2">
        <w:rPr>
          <w:rFonts w:ascii="Times New Roman" w:hAnsi="Times New Roman" w:cs="Times New Roman"/>
          <w:sz w:val="24"/>
          <w:szCs w:val="24"/>
        </w:rPr>
        <w:t>аргументировать свою позицию и координировать ее с позициями</w:t>
      </w:r>
      <w:r w:rsidR="00DB39D2" w:rsidRPr="00DB39D2">
        <w:rPr>
          <w:rFonts w:ascii="Times New Roman" w:hAnsi="Times New Roman" w:cs="Times New Roman"/>
          <w:sz w:val="24"/>
          <w:szCs w:val="24"/>
        </w:rPr>
        <w:t xml:space="preserve"> </w:t>
      </w:r>
      <w:r w:rsidRPr="00DB39D2">
        <w:rPr>
          <w:rFonts w:ascii="Times New Roman" w:hAnsi="Times New Roman" w:cs="Times New Roman"/>
          <w:sz w:val="24"/>
          <w:szCs w:val="24"/>
        </w:rPr>
        <w:t>партнеров в сотрудничестве при выработке общего решения в совместной</w:t>
      </w:r>
      <w:r w:rsidR="00DB39D2" w:rsidRPr="00DB39D2">
        <w:rPr>
          <w:rFonts w:ascii="Times New Roman" w:hAnsi="Times New Roman" w:cs="Times New Roman"/>
          <w:sz w:val="24"/>
          <w:szCs w:val="24"/>
        </w:rPr>
        <w:t xml:space="preserve"> </w:t>
      </w:r>
      <w:r w:rsidRPr="00DB39D2">
        <w:rPr>
          <w:rFonts w:ascii="Times New Roman" w:hAnsi="Times New Roman" w:cs="Times New Roman"/>
          <w:sz w:val="24"/>
          <w:szCs w:val="24"/>
        </w:rPr>
        <w:t>деятельности;</w:t>
      </w:r>
    </w:p>
    <w:p w14:paraId="6C178C87" w14:textId="7ACB8329" w:rsidR="00A03D4C" w:rsidRPr="00DB39D2" w:rsidRDefault="00A03D4C" w:rsidP="00DB39D2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9D2">
        <w:rPr>
          <w:rFonts w:ascii="Times New Roman" w:hAnsi="Times New Roman" w:cs="Times New Roman"/>
          <w:sz w:val="24"/>
          <w:szCs w:val="24"/>
        </w:rPr>
        <w:t>задавать вопросы, необходимые для организации собственной</w:t>
      </w:r>
      <w:r w:rsidR="00DB39D2" w:rsidRPr="00DB39D2">
        <w:rPr>
          <w:rFonts w:ascii="Times New Roman" w:hAnsi="Times New Roman" w:cs="Times New Roman"/>
          <w:sz w:val="24"/>
          <w:szCs w:val="24"/>
        </w:rPr>
        <w:t xml:space="preserve"> </w:t>
      </w:r>
      <w:r w:rsidRPr="00DB39D2">
        <w:rPr>
          <w:rFonts w:ascii="Times New Roman" w:hAnsi="Times New Roman" w:cs="Times New Roman"/>
          <w:sz w:val="24"/>
          <w:szCs w:val="24"/>
        </w:rPr>
        <w:t>деятельности и сотрудничества с партнером;</w:t>
      </w:r>
    </w:p>
    <w:p w14:paraId="1964C1FB" w14:textId="2CF2F4A0" w:rsidR="00A03D4C" w:rsidRPr="00DB39D2" w:rsidRDefault="00A03D4C" w:rsidP="00DB39D2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9D2">
        <w:rPr>
          <w:rFonts w:ascii="Times New Roman" w:hAnsi="Times New Roman" w:cs="Times New Roman"/>
          <w:sz w:val="24"/>
          <w:szCs w:val="24"/>
        </w:rPr>
        <w:t>осуществлять взаимный контроль и оказывать в сотрудничестве</w:t>
      </w:r>
      <w:r w:rsidR="00DB39D2" w:rsidRPr="00DB39D2">
        <w:rPr>
          <w:rFonts w:ascii="Times New Roman" w:hAnsi="Times New Roman" w:cs="Times New Roman"/>
          <w:sz w:val="24"/>
          <w:szCs w:val="24"/>
        </w:rPr>
        <w:t xml:space="preserve"> </w:t>
      </w:r>
      <w:r w:rsidRPr="00DB39D2">
        <w:rPr>
          <w:rFonts w:ascii="Times New Roman" w:hAnsi="Times New Roman" w:cs="Times New Roman"/>
          <w:sz w:val="24"/>
          <w:szCs w:val="24"/>
        </w:rPr>
        <w:t>необходимую взаимопомощь;</w:t>
      </w:r>
    </w:p>
    <w:p w14:paraId="454D64EC" w14:textId="751444AD" w:rsidR="00A03D4C" w:rsidRPr="00DB39D2" w:rsidRDefault="00A03D4C" w:rsidP="00DB39D2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9D2">
        <w:rPr>
          <w:rFonts w:ascii="Times New Roman" w:hAnsi="Times New Roman" w:cs="Times New Roman"/>
          <w:sz w:val="24"/>
          <w:szCs w:val="24"/>
        </w:rPr>
        <w:t>адекватно использовать речь для планирования и регуляции своей</w:t>
      </w:r>
      <w:r w:rsidR="00DB39D2" w:rsidRPr="00DB39D2">
        <w:rPr>
          <w:rFonts w:ascii="Times New Roman" w:hAnsi="Times New Roman" w:cs="Times New Roman"/>
          <w:sz w:val="24"/>
          <w:szCs w:val="24"/>
        </w:rPr>
        <w:t xml:space="preserve"> </w:t>
      </w:r>
      <w:r w:rsidRPr="00DB39D2">
        <w:rPr>
          <w:rFonts w:ascii="Times New Roman" w:hAnsi="Times New Roman" w:cs="Times New Roman"/>
          <w:sz w:val="24"/>
          <w:szCs w:val="24"/>
        </w:rPr>
        <w:t>деятельности;</w:t>
      </w:r>
    </w:p>
    <w:p w14:paraId="4A93CD27" w14:textId="1C8882B6" w:rsidR="00A03D4C" w:rsidRPr="00DB39D2" w:rsidRDefault="00A03D4C" w:rsidP="00DB39D2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9D2">
        <w:rPr>
          <w:rFonts w:ascii="Times New Roman" w:hAnsi="Times New Roman" w:cs="Times New Roman"/>
          <w:sz w:val="24"/>
          <w:szCs w:val="24"/>
        </w:rPr>
        <w:t>адекватно использовать речевые средства для эффективного</w:t>
      </w:r>
      <w:r w:rsidR="00DB39D2" w:rsidRPr="00DB39D2">
        <w:rPr>
          <w:rFonts w:ascii="Times New Roman" w:hAnsi="Times New Roman" w:cs="Times New Roman"/>
          <w:sz w:val="24"/>
          <w:szCs w:val="24"/>
        </w:rPr>
        <w:t xml:space="preserve"> </w:t>
      </w:r>
      <w:r w:rsidRPr="00DB39D2">
        <w:rPr>
          <w:rFonts w:ascii="Times New Roman" w:hAnsi="Times New Roman" w:cs="Times New Roman"/>
          <w:sz w:val="24"/>
          <w:szCs w:val="24"/>
        </w:rPr>
        <w:t>решения разнообразных коммуникативных задач.</w:t>
      </w:r>
    </w:p>
    <w:p w14:paraId="23323E1E" w14:textId="77777777" w:rsidR="00A03D4C" w:rsidRPr="00F527DD" w:rsidRDefault="00A03D4C" w:rsidP="00F527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27DD">
        <w:rPr>
          <w:rFonts w:ascii="Times New Roman" w:hAnsi="Times New Roman" w:cs="Times New Roman"/>
          <w:sz w:val="24"/>
          <w:szCs w:val="24"/>
        </w:rPr>
        <w:t>Результатом проектной деятельности обучающихся станет личностно или</w:t>
      </w:r>
    </w:p>
    <w:p w14:paraId="5985BC6B" w14:textId="77777777" w:rsidR="00A03D4C" w:rsidRPr="00F527DD" w:rsidRDefault="00A03D4C" w:rsidP="00F527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27DD">
        <w:rPr>
          <w:rFonts w:ascii="Times New Roman" w:hAnsi="Times New Roman" w:cs="Times New Roman"/>
          <w:sz w:val="24"/>
          <w:szCs w:val="24"/>
        </w:rPr>
        <w:t>общественно значимый продукт, а именно:</w:t>
      </w:r>
    </w:p>
    <w:p w14:paraId="7A9A458F" w14:textId="3D13D0B3" w:rsidR="00A03D4C" w:rsidRPr="00DB39D2" w:rsidRDefault="00A03D4C" w:rsidP="00DB39D2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9D2">
        <w:rPr>
          <w:rFonts w:ascii="Times New Roman" w:hAnsi="Times New Roman" w:cs="Times New Roman"/>
          <w:sz w:val="24"/>
          <w:szCs w:val="24"/>
        </w:rPr>
        <w:t>альбом,</w:t>
      </w:r>
    </w:p>
    <w:p w14:paraId="0B6B8659" w14:textId="213262D7" w:rsidR="00A03D4C" w:rsidRPr="00DB39D2" w:rsidRDefault="00A03D4C" w:rsidP="00DB39D2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9D2">
        <w:rPr>
          <w:rFonts w:ascii="Times New Roman" w:hAnsi="Times New Roman" w:cs="Times New Roman"/>
          <w:sz w:val="24"/>
          <w:szCs w:val="24"/>
        </w:rPr>
        <w:t>газета,</w:t>
      </w:r>
    </w:p>
    <w:p w14:paraId="370DC080" w14:textId="08A69B21" w:rsidR="00A03D4C" w:rsidRPr="00DB39D2" w:rsidRDefault="00A03D4C" w:rsidP="00DB39D2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9D2">
        <w:rPr>
          <w:rFonts w:ascii="Times New Roman" w:hAnsi="Times New Roman" w:cs="Times New Roman"/>
          <w:sz w:val="24"/>
          <w:szCs w:val="24"/>
        </w:rPr>
        <w:t>журнал, книжка-раскладушка,</w:t>
      </w:r>
    </w:p>
    <w:p w14:paraId="259EC2DF" w14:textId="7F444AE6" w:rsidR="00A03D4C" w:rsidRPr="00DB39D2" w:rsidRDefault="00A03D4C" w:rsidP="00DB39D2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9D2">
        <w:rPr>
          <w:rFonts w:ascii="Times New Roman" w:hAnsi="Times New Roman" w:cs="Times New Roman"/>
          <w:sz w:val="24"/>
          <w:szCs w:val="24"/>
        </w:rPr>
        <w:t>коллаж,</w:t>
      </w:r>
    </w:p>
    <w:p w14:paraId="56A6ACB8" w14:textId="1446B9BE" w:rsidR="00A03D4C" w:rsidRPr="00DB39D2" w:rsidRDefault="00A03D4C" w:rsidP="00DB39D2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9D2">
        <w:rPr>
          <w:rFonts w:ascii="Times New Roman" w:hAnsi="Times New Roman" w:cs="Times New Roman"/>
          <w:sz w:val="24"/>
          <w:szCs w:val="24"/>
        </w:rPr>
        <w:t>выставка,</w:t>
      </w:r>
    </w:p>
    <w:p w14:paraId="533CE22A" w14:textId="422E9557" w:rsidR="00A03D4C" w:rsidRPr="00DB39D2" w:rsidRDefault="00A03D4C" w:rsidP="00DB39D2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9D2">
        <w:rPr>
          <w:rFonts w:ascii="Times New Roman" w:hAnsi="Times New Roman" w:cs="Times New Roman"/>
          <w:sz w:val="24"/>
          <w:szCs w:val="24"/>
        </w:rPr>
        <w:t>коллекция,</w:t>
      </w:r>
    </w:p>
    <w:p w14:paraId="61BD3E7F" w14:textId="5041614B" w:rsidR="00A03D4C" w:rsidRPr="00DB39D2" w:rsidRDefault="00A03D4C" w:rsidP="00DB39D2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9D2">
        <w:rPr>
          <w:rFonts w:ascii="Times New Roman" w:hAnsi="Times New Roman" w:cs="Times New Roman"/>
          <w:sz w:val="24"/>
          <w:szCs w:val="24"/>
        </w:rPr>
        <w:t>плакат,</w:t>
      </w:r>
    </w:p>
    <w:p w14:paraId="341374CA" w14:textId="2E015818" w:rsidR="00A03D4C" w:rsidRPr="00DB39D2" w:rsidRDefault="00A03D4C" w:rsidP="00DB39D2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9D2">
        <w:rPr>
          <w:rFonts w:ascii="Times New Roman" w:hAnsi="Times New Roman" w:cs="Times New Roman"/>
          <w:sz w:val="24"/>
          <w:szCs w:val="24"/>
        </w:rPr>
        <w:t>серия иллюстраций,</w:t>
      </w:r>
    </w:p>
    <w:p w14:paraId="69743D60" w14:textId="26473F09" w:rsidR="00A03D4C" w:rsidRPr="00DB39D2" w:rsidRDefault="00A03D4C" w:rsidP="00DB39D2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9D2">
        <w:rPr>
          <w:rFonts w:ascii="Times New Roman" w:hAnsi="Times New Roman" w:cs="Times New Roman"/>
          <w:sz w:val="24"/>
          <w:szCs w:val="24"/>
        </w:rPr>
        <w:t>сказка,</w:t>
      </w:r>
    </w:p>
    <w:p w14:paraId="22D12628" w14:textId="5A758E99" w:rsidR="00A03D4C" w:rsidRPr="00DB39D2" w:rsidRDefault="00A03D4C" w:rsidP="00DB39D2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9D2">
        <w:rPr>
          <w:rFonts w:ascii="Times New Roman" w:hAnsi="Times New Roman" w:cs="Times New Roman"/>
          <w:sz w:val="24"/>
          <w:szCs w:val="24"/>
        </w:rPr>
        <w:t>справочник,</w:t>
      </w:r>
    </w:p>
    <w:p w14:paraId="4CB1A3E6" w14:textId="09D13E03" w:rsidR="00A03D4C" w:rsidRPr="00DB39D2" w:rsidRDefault="00A03D4C" w:rsidP="00DB39D2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9D2">
        <w:rPr>
          <w:rFonts w:ascii="Times New Roman" w:hAnsi="Times New Roman" w:cs="Times New Roman"/>
          <w:sz w:val="24"/>
          <w:szCs w:val="24"/>
        </w:rPr>
        <w:t>сценарий праздника,</w:t>
      </w:r>
    </w:p>
    <w:p w14:paraId="55E98073" w14:textId="553E011B" w:rsidR="00A03D4C" w:rsidRPr="00DB39D2" w:rsidRDefault="00A03D4C" w:rsidP="00DB39D2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39D2">
        <w:rPr>
          <w:rFonts w:ascii="Times New Roman" w:hAnsi="Times New Roman" w:cs="Times New Roman"/>
          <w:sz w:val="24"/>
          <w:szCs w:val="24"/>
        </w:rPr>
        <w:lastRenderedPageBreak/>
        <w:t>учебное пособие</w:t>
      </w:r>
    </w:p>
    <w:p w14:paraId="5CB348AE" w14:textId="77777777" w:rsidR="000B67B2" w:rsidRDefault="000B67B2" w:rsidP="000B67B2">
      <w:pPr>
        <w:pStyle w:val="a6"/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           </w:t>
      </w:r>
    </w:p>
    <w:p w14:paraId="10801325" w14:textId="3EB1BB14" w:rsidR="000B67B2" w:rsidRPr="000B67B2" w:rsidRDefault="000B67B2" w:rsidP="000B67B2">
      <w:pPr>
        <w:pStyle w:val="a6"/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               </w:t>
      </w:r>
      <w:r w:rsidRPr="000B67B2">
        <w:rPr>
          <w:rFonts w:ascii="Times New Roman,Bold" w:hAnsi="Times New Roman,Bold" w:cs="Times New Roman,Bold"/>
          <w:b/>
          <w:bCs/>
          <w:sz w:val="28"/>
          <w:szCs w:val="28"/>
        </w:rPr>
        <w:t>СОДЕРЖАНИЕ ПРОГРАММЫ</w:t>
      </w:r>
    </w:p>
    <w:p w14:paraId="1C6B22D9" w14:textId="77777777" w:rsidR="000B67B2" w:rsidRPr="008E241B" w:rsidRDefault="000B67B2" w:rsidP="008E24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E241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 1. Понятие «Учебный проект» (2ч.)</w:t>
      </w:r>
    </w:p>
    <w:p w14:paraId="55249F58" w14:textId="77777777" w:rsidR="000B67B2" w:rsidRPr="000B67B2" w:rsidRDefault="000B67B2" w:rsidP="000B67B2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B67B2">
        <w:rPr>
          <w:rFonts w:ascii="Times New Roman" w:hAnsi="Times New Roman" w:cs="Times New Roman"/>
          <w:sz w:val="24"/>
          <w:szCs w:val="24"/>
        </w:rPr>
        <w:t>Что такое учебный проект. Основные теоретические сведения, термины.</w:t>
      </w:r>
    </w:p>
    <w:p w14:paraId="7901DBDD" w14:textId="77777777" w:rsidR="000B67B2" w:rsidRPr="000B67B2" w:rsidRDefault="000B67B2" w:rsidP="000B67B2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B67B2">
        <w:rPr>
          <w:rFonts w:ascii="Times New Roman" w:hAnsi="Times New Roman" w:cs="Times New Roman"/>
          <w:sz w:val="24"/>
          <w:szCs w:val="24"/>
        </w:rPr>
        <w:t>Виды проектов.</w:t>
      </w:r>
    </w:p>
    <w:p w14:paraId="1B2D5281" w14:textId="6AC250B2" w:rsidR="000B67B2" w:rsidRPr="008E241B" w:rsidRDefault="000B67B2" w:rsidP="008E24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E241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 2. Ситуация и проблема. Постановка цели. Формулирование</w:t>
      </w:r>
      <w:r w:rsidR="008E241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E241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ы (4ч.)</w:t>
      </w:r>
    </w:p>
    <w:p w14:paraId="34C2CC45" w14:textId="77777777" w:rsidR="000B67B2" w:rsidRPr="000B67B2" w:rsidRDefault="000B67B2" w:rsidP="000B67B2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B67B2">
        <w:rPr>
          <w:rFonts w:ascii="Times New Roman" w:hAnsi="Times New Roman" w:cs="Times New Roman"/>
          <w:sz w:val="24"/>
          <w:szCs w:val="24"/>
        </w:rPr>
        <w:t>Что такое ситуация. Выделение признаков ситуации. Желаемая и</w:t>
      </w:r>
    </w:p>
    <w:p w14:paraId="30234FC1" w14:textId="77777777" w:rsidR="000B67B2" w:rsidRPr="000B67B2" w:rsidRDefault="000B67B2" w:rsidP="000B67B2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B67B2">
        <w:rPr>
          <w:rFonts w:ascii="Times New Roman" w:hAnsi="Times New Roman" w:cs="Times New Roman"/>
          <w:sz w:val="24"/>
          <w:szCs w:val="24"/>
        </w:rPr>
        <w:t>реальная ситуации. Анализ (описание) реальной ситуации. Обоснование</w:t>
      </w:r>
    </w:p>
    <w:p w14:paraId="55B76D0A" w14:textId="77777777" w:rsidR="000B67B2" w:rsidRPr="000B67B2" w:rsidRDefault="000B67B2" w:rsidP="000B67B2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B67B2">
        <w:rPr>
          <w:rFonts w:ascii="Times New Roman" w:hAnsi="Times New Roman" w:cs="Times New Roman"/>
          <w:sz w:val="24"/>
          <w:szCs w:val="24"/>
        </w:rPr>
        <w:t>желаемой ситуации. Описание ситуации в рамках проекта.</w:t>
      </w:r>
    </w:p>
    <w:p w14:paraId="78DEEEDF" w14:textId="77777777" w:rsidR="000B67B2" w:rsidRPr="000B67B2" w:rsidRDefault="000B67B2" w:rsidP="000B67B2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B67B2">
        <w:rPr>
          <w:rFonts w:ascii="Times New Roman" w:hAnsi="Times New Roman" w:cs="Times New Roman"/>
          <w:sz w:val="24"/>
          <w:szCs w:val="24"/>
        </w:rPr>
        <w:t>Формулирование проблемы и противоречия. Анализ проблемы с</w:t>
      </w:r>
    </w:p>
    <w:p w14:paraId="1B7EE3D7" w14:textId="77777777" w:rsidR="000B67B2" w:rsidRPr="000B67B2" w:rsidRDefault="000B67B2" w:rsidP="000B67B2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B67B2">
        <w:rPr>
          <w:rFonts w:ascii="Times New Roman" w:hAnsi="Times New Roman" w:cs="Times New Roman"/>
          <w:sz w:val="24"/>
          <w:szCs w:val="24"/>
        </w:rPr>
        <w:t>различных точек зрения. Выявление причин возникновения проблемы и путей</w:t>
      </w:r>
    </w:p>
    <w:p w14:paraId="6DF76846" w14:textId="77777777" w:rsidR="000B67B2" w:rsidRPr="000B67B2" w:rsidRDefault="000B67B2" w:rsidP="000B67B2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B67B2">
        <w:rPr>
          <w:rFonts w:ascii="Times New Roman" w:hAnsi="Times New Roman" w:cs="Times New Roman"/>
          <w:sz w:val="24"/>
          <w:szCs w:val="24"/>
        </w:rPr>
        <w:t>ее решения.</w:t>
      </w:r>
    </w:p>
    <w:p w14:paraId="476835F9" w14:textId="77777777" w:rsidR="000B67B2" w:rsidRPr="000B67B2" w:rsidRDefault="000B67B2" w:rsidP="000B67B2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B67B2">
        <w:rPr>
          <w:rFonts w:ascii="Times New Roman" w:hAnsi="Times New Roman" w:cs="Times New Roman"/>
          <w:sz w:val="24"/>
          <w:szCs w:val="24"/>
        </w:rPr>
        <w:t>Постановка цели как прогнозируемый результат. Требования к</w:t>
      </w:r>
    </w:p>
    <w:p w14:paraId="03EB64B5" w14:textId="77777777" w:rsidR="000B67B2" w:rsidRPr="000B67B2" w:rsidRDefault="000B67B2" w:rsidP="000B67B2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B67B2">
        <w:rPr>
          <w:rFonts w:ascii="Times New Roman" w:hAnsi="Times New Roman" w:cs="Times New Roman"/>
          <w:sz w:val="24"/>
          <w:szCs w:val="24"/>
        </w:rPr>
        <w:t>формулированию цели. Связь между достижением цели и решением проблемы</w:t>
      </w:r>
    </w:p>
    <w:p w14:paraId="78831FA9" w14:textId="77777777" w:rsidR="000B67B2" w:rsidRPr="000B67B2" w:rsidRDefault="000B67B2" w:rsidP="000B67B2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B67B2">
        <w:rPr>
          <w:rFonts w:ascii="Times New Roman" w:hAnsi="Times New Roman" w:cs="Times New Roman"/>
          <w:sz w:val="24"/>
          <w:szCs w:val="24"/>
        </w:rPr>
        <w:t>проекта.</w:t>
      </w:r>
    </w:p>
    <w:p w14:paraId="5962812B" w14:textId="77777777" w:rsidR="000B67B2" w:rsidRPr="000B67B2" w:rsidRDefault="000B67B2" w:rsidP="000B67B2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B67B2">
        <w:rPr>
          <w:rFonts w:ascii="Times New Roman" w:hAnsi="Times New Roman" w:cs="Times New Roman"/>
          <w:sz w:val="24"/>
          <w:szCs w:val="24"/>
        </w:rPr>
        <w:t>Практическая работа «Мозговой штурм (проблема, цель, тема проекта)».</w:t>
      </w:r>
    </w:p>
    <w:p w14:paraId="33022251" w14:textId="77777777" w:rsidR="000B67B2" w:rsidRPr="008E241B" w:rsidRDefault="000B67B2" w:rsidP="008E24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E241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 3. Планирование деятельности. Формулирование задач. (2ч.)</w:t>
      </w:r>
    </w:p>
    <w:p w14:paraId="73EB5324" w14:textId="77777777" w:rsidR="000B67B2" w:rsidRPr="000B67B2" w:rsidRDefault="000B67B2" w:rsidP="000B67B2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B67B2">
        <w:rPr>
          <w:rFonts w:ascii="Times New Roman" w:hAnsi="Times New Roman" w:cs="Times New Roman"/>
          <w:sz w:val="24"/>
          <w:szCs w:val="24"/>
        </w:rPr>
        <w:t>Что такое задача. Определение и формирование задач, адекватных целям.</w:t>
      </w:r>
    </w:p>
    <w:p w14:paraId="57A4855A" w14:textId="6B888DB6" w:rsidR="000B67B2" w:rsidRPr="008E241B" w:rsidRDefault="000B67B2" w:rsidP="008E241B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B67B2">
        <w:rPr>
          <w:rFonts w:ascii="Times New Roman" w:hAnsi="Times New Roman" w:cs="Times New Roman"/>
          <w:sz w:val="24"/>
          <w:szCs w:val="24"/>
        </w:rPr>
        <w:t>Как разбить задачу на шаги. Планирование деятельности. Риски:</w:t>
      </w:r>
      <w:r w:rsidR="008E241B">
        <w:rPr>
          <w:rFonts w:ascii="Times New Roman" w:hAnsi="Times New Roman" w:cs="Times New Roman"/>
          <w:sz w:val="24"/>
          <w:szCs w:val="24"/>
        </w:rPr>
        <w:t xml:space="preserve"> </w:t>
      </w:r>
      <w:r w:rsidRPr="008E241B">
        <w:rPr>
          <w:rFonts w:ascii="Times New Roman" w:hAnsi="Times New Roman" w:cs="Times New Roman"/>
          <w:sz w:val="24"/>
          <w:szCs w:val="24"/>
        </w:rPr>
        <w:t>распознавание, оценка, предотвращение.</w:t>
      </w:r>
    </w:p>
    <w:p w14:paraId="5D9CB4A5" w14:textId="77777777" w:rsidR="000B67B2" w:rsidRPr="008E241B" w:rsidRDefault="000B67B2" w:rsidP="008E24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E241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 4. Ресурсы. (1 ч.)</w:t>
      </w:r>
    </w:p>
    <w:p w14:paraId="3BEF3B62" w14:textId="77777777" w:rsidR="008E241B" w:rsidRDefault="000B67B2" w:rsidP="008E241B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B67B2">
        <w:rPr>
          <w:rFonts w:ascii="Times New Roman" w:hAnsi="Times New Roman" w:cs="Times New Roman"/>
          <w:sz w:val="24"/>
          <w:szCs w:val="24"/>
        </w:rPr>
        <w:t>Что такое ресурсы. Какие бывают ресурсы (информационные,</w:t>
      </w:r>
      <w:r w:rsidR="008E241B">
        <w:rPr>
          <w:rFonts w:ascii="Times New Roman" w:hAnsi="Times New Roman" w:cs="Times New Roman"/>
          <w:sz w:val="24"/>
          <w:szCs w:val="24"/>
        </w:rPr>
        <w:t xml:space="preserve"> </w:t>
      </w:r>
      <w:r w:rsidRPr="008E241B">
        <w:rPr>
          <w:rFonts w:ascii="Times New Roman" w:hAnsi="Times New Roman" w:cs="Times New Roman"/>
          <w:sz w:val="24"/>
          <w:szCs w:val="24"/>
        </w:rPr>
        <w:t>материальные, трудовые). Что может стать ресурсом. Выявление ресурсов. Написание эссе «Ступенька к проекту».</w:t>
      </w:r>
    </w:p>
    <w:p w14:paraId="50355CC2" w14:textId="234C29E0" w:rsidR="000B67B2" w:rsidRPr="008E241B" w:rsidRDefault="000B67B2" w:rsidP="008E24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E241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 5. Работа с каталогами. (3 ч)</w:t>
      </w:r>
    </w:p>
    <w:p w14:paraId="2A346E1F" w14:textId="77777777" w:rsidR="000B67B2" w:rsidRPr="000B67B2" w:rsidRDefault="000B67B2" w:rsidP="000B67B2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B67B2">
        <w:rPr>
          <w:rFonts w:ascii="Times New Roman" w:hAnsi="Times New Roman" w:cs="Times New Roman"/>
          <w:sz w:val="24"/>
          <w:szCs w:val="24"/>
        </w:rPr>
        <w:t>Что такое каталог. Основа всех каталогов – карточка. Информация с</w:t>
      </w:r>
    </w:p>
    <w:p w14:paraId="38716777" w14:textId="77777777" w:rsidR="000B67B2" w:rsidRPr="000B67B2" w:rsidRDefault="000B67B2" w:rsidP="000B67B2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B67B2">
        <w:rPr>
          <w:rFonts w:ascii="Times New Roman" w:hAnsi="Times New Roman" w:cs="Times New Roman"/>
          <w:sz w:val="24"/>
          <w:szCs w:val="24"/>
        </w:rPr>
        <w:t>титульного листа книги. Виды каталогов (алфавитный, систематический,</w:t>
      </w:r>
    </w:p>
    <w:p w14:paraId="719B0FA7" w14:textId="77777777" w:rsidR="000B67B2" w:rsidRPr="000B67B2" w:rsidRDefault="000B67B2" w:rsidP="000B67B2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B67B2">
        <w:rPr>
          <w:rFonts w:ascii="Times New Roman" w:hAnsi="Times New Roman" w:cs="Times New Roman"/>
          <w:sz w:val="24"/>
          <w:szCs w:val="24"/>
        </w:rPr>
        <w:t>электронный). Нахождение нужной книги по каталогу.</w:t>
      </w:r>
    </w:p>
    <w:p w14:paraId="64B4682F" w14:textId="77777777" w:rsidR="000B67B2" w:rsidRPr="008E241B" w:rsidRDefault="000B67B2" w:rsidP="008E24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E241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 6. Работа со справочной литературой. (3 ч)</w:t>
      </w:r>
    </w:p>
    <w:p w14:paraId="780DD047" w14:textId="77777777" w:rsidR="000B67B2" w:rsidRPr="000B67B2" w:rsidRDefault="000B67B2" w:rsidP="000B67B2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B67B2">
        <w:rPr>
          <w:rFonts w:ascii="Times New Roman" w:hAnsi="Times New Roman" w:cs="Times New Roman"/>
          <w:sz w:val="24"/>
          <w:szCs w:val="24"/>
        </w:rPr>
        <w:t>Виды справочной литературы (словарь, справочник, энциклопедия).</w:t>
      </w:r>
    </w:p>
    <w:p w14:paraId="44FC21A3" w14:textId="77777777" w:rsidR="000B67B2" w:rsidRPr="000B67B2" w:rsidRDefault="000B67B2" w:rsidP="000B67B2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B67B2">
        <w:rPr>
          <w:rFonts w:ascii="Times New Roman" w:hAnsi="Times New Roman" w:cs="Times New Roman"/>
          <w:sz w:val="24"/>
          <w:szCs w:val="24"/>
        </w:rPr>
        <w:t>Особенности словарных статей в разных источниках информации. Составление</w:t>
      </w:r>
    </w:p>
    <w:p w14:paraId="17A34F25" w14:textId="77777777" w:rsidR="000B67B2" w:rsidRPr="000B67B2" w:rsidRDefault="000B67B2" w:rsidP="008E241B">
      <w:pPr>
        <w:pStyle w:val="a6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B67B2">
        <w:rPr>
          <w:rFonts w:ascii="Times New Roman" w:hAnsi="Times New Roman" w:cs="Times New Roman"/>
          <w:sz w:val="24"/>
          <w:szCs w:val="24"/>
        </w:rPr>
        <w:t>справочника по теме проекта. Поиск недостающей информации.</w:t>
      </w:r>
    </w:p>
    <w:p w14:paraId="6F200B9D" w14:textId="77777777" w:rsidR="000B67B2" w:rsidRPr="008E241B" w:rsidRDefault="000B67B2" w:rsidP="008E24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E241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 7. Способы первичной обработки информации. (3 ч)</w:t>
      </w:r>
    </w:p>
    <w:p w14:paraId="3B6A89AF" w14:textId="77777777" w:rsidR="000B67B2" w:rsidRPr="000B67B2" w:rsidRDefault="000B67B2" w:rsidP="000B67B2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B67B2">
        <w:rPr>
          <w:rFonts w:ascii="Times New Roman" w:hAnsi="Times New Roman" w:cs="Times New Roman"/>
          <w:sz w:val="24"/>
          <w:szCs w:val="24"/>
        </w:rPr>
        <w:t>Чтение текста с пометами. Составление записей по прочитанному тексту.</w:t>
      </w:r>
    </w:p>
    <w:p w14:paraId="0130DDF6" w14:textId="77777777" w:rsidR="000B67B2" w:rsidRPr="000B67B2" w:rsidRDefault="000B67B2" w:rsidP="000B67B2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B67B2">
        <w:rPr>
          <w:rFonts w:ascii="Times New Roman" w:hAnsi="Times New Roman" w:cs="Times New Roman"/>
          <w:sz w:val="24"/>
          <w:szCs w:val="24"/>
        </w:rPr>
        <w:t>Составление таблицы на основе полученных записей. Обсуждение заполненных</w:t>
      </w:r>
    </w:p>
    <w:p w14:paraId="4ABFE29C" w14:textId="77777777" w:rsidR="000B67B2" w:rsidRPr="000B67B2" w:rsidRDefault="000B67B2" w:rsidP="000B67B2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B67B2">
        <w:rPr>
          <w:rFonts w:ascii="Times New Roman" w:hAnsi="Times New Roman" w:cs="Times New Roman"/>
          <w:sz w:val="24"/>
          <w:szCs w:val="24"/>
        </w:rPr>
        <w:t>таблиц. Составление денотатного графа по тексту. Составление денотатного</w:t>
      </w:r>
    </w:p>
    <w:p w14:paraId="3E655603" w14:textId="77777777" w:rsidR="000B67B2" w:rsidRPr="000B67B2" w:rsidRDefault="000B67B2" w:rsidP="000B67B2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B67B2">
        <w:rPr>
          <w:rFonts w:ascii="Times New Roman" w:hAnsi="Times New Roman" w:cs="Times New Roman"/>
          <w:sz w:val="24"/>
          <w:szCs w:val="24"/>
        </w:rPr>
        <w:t>графа по теме проекта. Составление «лестницы» сужения и расширения</w:t>
      </w:r>
    </w:p>
    <w:p w14:paraId="50A18023" w14:textId="77777777" w:rsidR="000B67B2" w:rsidRPr="000B67B2" w:rsidRDefault="000B67B2" w:rsidP="000B67B2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B67B2">
        <w:rPr>
          <w:rFonts w:ascii="Times New Roman" w:hAnsi="Times New Roman" w:cs="Times New Roman"/>
          <w:sz w:val="24"/>
          <w:szCs w:val="24"/>
        </w:rPr>
        <w:t>понятий. Обсуждение результатов работы в группе.</w:t>
      </w:r>
    </w:p>
    <w:p w14:paraId="5EBDB0C1" w14:textId="77777777" w:rsidR="000B67B2" w:rsidRPr="000B67B2" w:rsidRDefault="000B67B2" w:rsidP="000B67B2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B67B2">
        <w:rPr>
          <w:rFonts w:ascii="Times New Roman" w:hAnsi="Times New Roman" w:cs="Times New Roman"/>
          <w:sz w:val="24"/>
          <w:szCs w:val="24"/>
        </w:rPr>
        <w:t>Что такое коллаж. Составление коллажа на определённую тему.</w:t>
      </w:r>
    </w:p>
    <w:p w14:paraId="2E32C77D" w14:textId="77777777" w:rsidR="000B67B2" w:rsidRPr="008E241B" w:rsidRDefault="000B67B2" w:rsidP="008E24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E241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 8. Наблюдение и эксперимент. (3 ч.)</w:t>
      </w:r>
    </w:p>
    <w:p w14:paraId="6D1BC50C" w14:textId="77777777" w:rsidR="000B67B2" w:rsidRPr="000B67B2" w:rsidRDefault="000B67B2" w:rsidP="000B67B2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B67B2">
        <w:rPr>
          <w:rFonts w:ascii="Times New Roman" w:hAnsi="Times New Roman" w:cs="Times New Roman"/>
          <w:sz w:val="24"/>
          <w:szCs w:val="24"/>
        </w:rPr>
        <w:t>Описание свойств трёх предметов. Проведение экспериментов. Прогнозирование результатов эксперимента. Последовательность проведения</w:t>
      </w:r>
    </w:p>
    <w:p w14:paraId="5D6357DE" w14:textId="77777777" w:rsidR="000B67B2" w:rsidRPr="000B67B2" w:rsidRDefault="000B67B2" w:rsidP="000B67B2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B67B2">
        <w:rPr>
          <w:rFonts w:ascii="Times New Roman" w:hAnsi="Times New Roman" w:cs="Times New Roman"/>
          <w:sz w:val="24"/>
          <w:szCs w:val="24"/>
        </w:rPr>
        <w:t>наблюдения и эксперимента. Наблюдения, необходимые для работы над проектом. Оформление результатов наблюдений (экспериментов).</w:t>
      </w:r>
    </w:p>
    <w:p w14:paraId="472EB8E3" w14:textId="77777777" w:rsidR="000B67B2" w:rsidRPr="008E241B" w:rsidRDefault="000B67B2" w:rsidP="008E24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E241B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Тема 9. Как работать вместе. (2ч.)</w:t>
      </w:r>
    </w:p>
    <w:p w14:paraId="6677C31D" w14:textId="77777777" w:rsidR="000B67B2" w:rsidRPr="000B67B2" w:rsidRDefault="000B67B2" w:rsidP="000B67B2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B67B2">
        <w:rPr>
          <w:rFonts w:ascii="Times New Roman" w:hAnsi="Times New Roman" w:cs="Times New Roman"/>
          <w:sz w:val="24"/>
          <w:szCs w:val="24"/>
        </w:rPr>
        <w:t>Правила групповой работы. Общение в группе. Самые важные правила.</w:t>
      </w:r>
    </w:p>
    <w:p w14:paraId="5EA5016B" w14:textId="7793D54B" w:rsidR="000B67B2" w:rsidRPr="008E241B" w:rsidRDefault="000B67B2" w:rsidP="008E241B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B67B2">
        <w:rPr>
          <w:rFonts w:ascii="Times New Roman" w:hAnsi="Times New Roman" w:cs="Times New Roman"/>
          <w:sz w:val="24"/>
          <w:szCs w:val="24"/>
        </w:rPr>
        <w:t>Командные роли. Конфликтная ситуация. Способы разрешения конфликта.</w:t>
      </w:r>
      <w:r w:rsidR="0097163E">
        <w:rPr>
          <w:rFonts w:ascii="Times New Roman" w:hAnsi="Times New Roman" w:cs="Times New Roman"/>
          <w:sz w:val="24"/>
          <w:szCs w:val="24"/>
        </w:rPr>
        <w:t xml:space="preserve"> </w:t>
      </w:r>
      <w:r w:rsidRPr="008E241B">
        <w:rPr>
          <w:rFonts w:ascii="Times New Roman" w:hAnsi="Times New Roman" w:cs="Times New Roman"/>
          <w:sz w:val="24"/>
          <w:szCs w:val="24"/>
        </w:rPr>
        <w:t>Способы группового взаимодействия.</w:t>
      </w:r>
    </w:p>
    <w:p w14:paraId="7B344DCB" w14:textId="77777777" w:rsidR="000B67B2" w:rsidRPr="008E241B" w:rsidRDefault="000B67B2" w:rsidP="008E24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E241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 10. Вместе к одной цели. (8 ч).</w:t>
      </w:r>
    </w:p>
    <w:p w14:paraId="5809896F" w14:textId="21B44485" w:rsidR="000B67B2" w:rsidRPr="008E241B" w:rsidRDefault="000B67B2" w:rsidP="008E241B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B67B2">
        <w:rPr>
          <w:rFonts w:ascii="Times New Roman" w:hAnsi="Times New Roman" w:cs="Times New Roman"/>
          <w:sz w:val="24"/>
          <w:szCs w:val="24"/>
        </w:rPr>
        <w:t>Учимся применять способности. Учимся взаимодействовать. Учимся</w:t>
      </w:r>
      <w:r w:rsidR="008E241B">
        <w:rPr>
          <w:rFonts w:ascii="Times New Roman" w:hAnsi="Times New Roman" w:cs="Times New Roman"/>
          <w:sz w:val="24"/>
          <w:szCs w:val="24"/>
        </w:rPr>
        <w:t xml:space="preserve"> </w:t>
      </w:r>
      <w:r w:rsidRPr="008E241B">
        <w:rPr>
          <w:rFonts w:ascii="Times New Roman" w:hAnsi="Times New Roman" w:cs="Times New Roman"/>
          <w:sz w:val="24"/>
          <w:szCs w:val="24"/>
        </w:rPr>
        <w:t>презентации. Работа на компьютере – структурирование материала, создание</w:t>
      </w:r>
      <w:r w:rsidR="008E241B">
        <w:rPr>
          <w:rFonts w:ascii="Times New Roman" w:hAnsi="Times New Roman" w:cs="Times New Roman"/>
          <w:sz w:val="24"/>
          <w:szCs w:val="24"/>
        </w:rPr>
        <w:t xml:space="preserve"> </w:t>
      </w:r>
      <w:r w:rsidRPr="008E241B">
        <w:rPr>
          <w:rFonts w:ascii="Times New Roman" w:hAnsi="Times New Roman" w:cs="Times New Roman"/>
          <w:sz w:val="24"/>
          <w:szCs w:val="24"/>
        </w:rPr>
        <w:t>презентации. Оформление презентации. Выпуск брошюры. Работа над</w:t>
      </w:r>
      <w:r w:rsidR="008E241B">
        <w:rPr>
          <w:rFonts w:ascii="Times New Roman" w:hAnsi="Times New Roman" w:cs="Times New Roman"/>
          <w:sz w:val="24"/>
          <w:szCs w:val="24"/>
        </w:rPr>
        <w:t xml:space="preserve"> </w:t>
      </w:r>
      <w:r w:rsidRPr="008E241B">
        <w:rPr>
          <w:rFonts w:ascii="Times New Roman" w:hAnsi="Times New Roman" w:cs="Times New Roman"/>
          <w:sz w:val="24"/>
          <w:szCs w:val="24"/>
        </w:rPr>
        <w:t>проектами.</w:t>
      </w:r>
    </w:p>
    <w:p w14:paraId="00EA5B51" w14:textId="77777777" w:rsidR="000B67B2" w:rsidRPr="008E241B" w:rsidRDefault="000B67B2" w:rsidP="008E24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E241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 11. Сам себе эксперт. (2 ч).</w:t>
      </w:r>
    </w:p>
    <w:p w14:paraId="463214B1" w14:textId="32A1523D" w:rsidR="000B67B2" w:rsidRPr="00861D45" w:rsidRDefault="000B67B2" w:rsidP="00861D45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B67B2">
        <w:rPr>
          <w:rFonts w:ascii="Times New Roman" w:hAnsi="Times New Roman" w:cs="Times New Roman"/>
          <w:sz w:val="24"/>
          <w:szCs w:val="24"/>
        </w:rPr>
        <w:t>Учимся рефлексировать. Мониторинг исследовательской деятельности</w:t>
      </w:r>
      <w:r w:rsidR="00861D45">
        <w:rPr>
          <w:rFonts w:ascii="Times New Roman" w:hAnsi="Times New Roman" w:cs="Times New Roman"/>
          <w:sz w:val="24"/>
          <w:szCs w:val="24"/>
        </w:rPr>
        <w:t xml:space="preserve"> </w:t>
      </w:r>
      <w:r w:rsidRPr="00861D45">
        <w:rPr>
          <w:rFonts w:ascii="Times New Roman" w:hAnsi="Times New Roman" w:cs="Times New Roman"/>
          <w:sz w:val="24"/>
          <w:szCs w:val="24"/>
        </w:rPr>
        <w:t>обучающихся.</w:t>
      </w:r>
    </w:p>
    <w:p w14:paraId="0B7CECFD" w14:textId="77777777" w:rsidR="001D7C55" w:rsidRDefault="001D7C55" w:rsidP="00861D45">
      <w:pPr>
        <w:pStyle w:val="a6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A50B3A7" w14:textId="17FD1499" w:rsidR="000B67B2" w:rsidRPr="000B67B2" w:rsidRDefault="000B67B2" w:rsidP="00861D45">
      <w:pPr>
        <w:pStyle w:val="a6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1D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дготовка к защите</w:t>
      </w:r>
      <w:r w:rsidR="00715AF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роектов</w:t>
      </w:r>
      <w:r w:rsidRPr="000B67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4E1FA082" w14:textId="4287236E" w:rsidR="000B67B2" w:rsidRPr="00861D45" w:rsidRDefault="000B67B2" w:rsidP="00861D45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B67B2">
        <w:rPr>
          <w:rFonts w:ascii="Times New Roman" w:hAnsi="Times New Roman" w:cs="Times New Roman"/>
          <w:sz w:val="24"/>
          <w:szCs w:val="24"/>
        </w:rPr>
        <w:t>Психологический аспект готовности к выступлению. Как правильно спланировать сообщение о своем исследовании. Как выделить главное и</w:t>
      </w:r>
      <w:r w:rsidR="00861D45">
        <w:rPr>
          <w:rFonts w:ascii="Times New Roman" w:hAnsi="Times New Roman" w:cs="Times New Roman"/>
          <w:sz w:val="24"/>
          <w:szCs w:val="24"/>
        </w:rPr>
        <w:t xml:space="preserve"> </w:t>
      </w:r>
      <w:r w:rsidRPr="00861D45">
        <w:rPr>
          <w:rFonts w:ascii="Times New Roman" w:hAnsi="Times New Roman" w:cs="Times New Roman"/>
          <w:sz w:val="24"/>
          <w:szCs w:val="24"/>
        </w:rPr>
        <w:t>второстепенное. Культура выступления: соблюдение правил этикета, ответы на вопросы, заключительное слово. Знакомство с памяткой «Как подготовиться к публичному выступлению». Эталон. Оценка. Отметка. Самооценка. Коллективное обсуждение проблем: «Что такое защита», «Как правильно делать доклад», «Как отвечать на вопросы».</w:t>
      </w:r>
    </w:p>
    <w:p w14:paraId="2E5D6A47" w14:textId="77777777" w:rsidR="000B67B2" w:rsidRPr="00861D45" w:rsidRDefault="000B67B2" w:rsidP="00861D45">
      <w:pPr>
        <w:pStyle w:val="a6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1D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щита проектов.</w:t>
      </w:r>
    </w:p>
    <w:p w14:paraId="50C2F178" w14:textId="77777777" w:rsidR="000B67B2" w:rsidRPr="000B67B2" w:rsidRDefault="000B67B2" w:rsidP="000B67B2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B67B2">
        <w:rPr>
          <w:rFonts w:ascii="Times New Roman" w:hAnsi="Times New Roman" w:cs="Times New Roman"/>
          <w:sz w:val="24"/>
          <w:szCs w:val="24"/>
        </w:rPr>
        <w:t>Анализ результатов и качества выполнения проекта. Оценка продвижения</w:t>
      </w:r>
    </w:p>
    <w:p w14:paraId="61B673F7" w14:textId="77777777" w:rsidR="000B67B2" w:rsidRPr="000B67B2" w:rsidRDefault="000B67B2" w:rsidP="00861D45">
      <w:pPr>
        <w:pStyle w:val="a6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B67B2">
        <w:rPr>
          <w:rFonts w:ascii="Times New Roman" w:hAnsi="Times New Roman" w:cs="Times New Roman"/>
          <w:sz w:val="24"/>
          <w:szCs w:val="24"/>
        </w:rPr>
        <w:t>учащегося в рамках проекта и оценка продукта. Способы преодоления трудностей.</w:t>
      </w:r>
    </w:p>
    <w:p w14:paraId="2F8BAFBC" w14:textId="77777777" w:rsidR="000B67B2" w:rsidRPr="000B67B2" w:rsidRDefault="000B67B2" w:rsidP="000B67B2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B67B2">
        <w:rPr>
          <w:rFonts w:ascii="Times New Roman" w:hAnsi="Times New Roman" w:cs="Times New Roman"/>
          <w:sz w:val="24"/>
          <w:szCs w:val="24"/>
        </w:rPr>
        <w:t>Конференция. Выступления учащихся с презентацией своих проектов.</w:t>
      </w:r>
    </w:p>
    <w:p w14:paraId="1CE19372" w14:textId="77777777" w:rsidR="000B67B2" w:rsidRPr="000B67B2" w:rsidRDefault="000B67B2" w:rsidP="000B67B2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B67B2">
        <w:rPr>
          <w:rFonts w:ascii="Times New Roman" w:hAnsi="Times New Roman" w:cs="Times New Roman"/>
          <w:sz w:val="24"/>
          <w:szCs w:val="24"/>
        </w:rPr>
        <w:t>Анализ проектно-исследовательской деятельности.</w:t>
      </w:r>
    </w:p>
    <w:p w14:paraId="0F33DB6F" w14:textId="158DDFC4" w:rsidR="00156A72" w:rsidRDefault="00F6614C" w:rsidP="00B82B2C">
      <w:pPr>
        <w:rPr>
          <w:rFonts w:ascii="Times New Roman" w:hAnsi="Times New Roman" w:cs="Times New Roman"/>
          <w:b/>
          <w:smallCaps/>
          <w:sz w:val="28"/>
          <w:szCs w:val="28"/>
        </w:rPr>
      </w:pPr>
      <w:bookmarkStart w:id="1" w:name="_Hlk124097224"/>
      <w:bookmarkStart w:id="2" w:name="_Hlk124097345"/>
      <w:r>
        <w:rPr>
          <w:rFonts w:ascii="Times New Roman" w:hAnsi="Times New Roman" w:cs="Times New Roman"/>
          <w:b/>
          <w:bCs/>
          <w:color w:val="000000"/>
          <w:sz w:val="28"/>
          <w:szCs w:val="27"/>
          <w:shd w:val="clear" w:color="auto" w:fill="FFFFFF"/>
        </w:rPr>
        <w:t xml:space="preserve">                   </w:t>
      </w:r>
      <w:r w:rsidR="00156A72">
        <w:rPr>
          <w:rFonts w:ascii="Times New Roman" w:hAnsi="Times New Roman" w:cs="Times New Roman"/>
          <w:b/>
          <w:smallCaps/>
          <w:sz w:val="28"/>
          <w:szCs w:val="28"/>
        </w:rPr>
        <w:t>ТЕМАТИЧЕСКОЕ ПЛАНИРОВАНИЕ</w:t>
      </w:r>
      <w:r w:rsidR="00156A72" w:rsidRPr="00062C93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0"/>
        <w:gridCol w:w="4837"/>
        <w:gridCol w:w="1499"/>
        <w:gridCol w:w="1920"/>
      </w:tblGrid>
      <w:tr w:rsidR="00F6614C" w:rsidRPr="00EE74BA" w14:paraId="02006C8A" w14:textId="77777777" w:rsidTr="000C42CF">
        <w:tc>
          <w:tcPr>
            <w:tcW w:w="950" w:type="dxa"/>
          </w:tcPr>
          <w:p w14:paraId="379B6424" w14:textId="77777777" w:rsidR="00F6614C" w:rsidRPr="00AF7423" w:rsidRDefault="00F6614C" w:rsidP="00F6614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4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темы</w:t>
            </w:r>
          </w:p>
        </w:tc>
        <w:tc>
          <w:tcPr>
            <w:tcW w:w="4837" w:type="dxa"/>
          </w:tcPr>
          <w:p w14:paraId="5F5D93BD" w14:textId="77777777" w:rsidR="00F6614C" w:rsidRPr="00AF7423" w:rsidRDefault="00F6614C" w:rsidP="00F6614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4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занятий</w:t>
            </w:r>
          </w:p>
        </w:tc>
        <w:tc>
          <w:tcPr>
            <w:tcW w:w="1417" w:type="dxa"/>
          </w:tcPr>
          <w:p w14:paraId="23F9B19F" w14:textId="77777777" w:rsidR="00F6614C" w:rsidRPr="00AF7423" w:rsidRDefault="00F6614C" w:rsidP="00F6614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4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14:paraId="0DC1246C" w14:textId="7C154E7F" w:rsidR="00F6614C" w:rsidRPr="00AF7423" w:rsidRDefault="00F6614C" w:rsidP="00F6614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4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409" w:type="dxa"/>
          </w:tcPr>
          <w:p w14:paraId="459F0E9D" w14:textId="77777777" w:rsidR="00F6614C" w:rsidRPr="00AF7423" w:rsidRDefault="00F6614C" w:rsidP="00F6614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4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ктировка</w:t>
            </w:r>
          </w:p>
        </w:tc>
      </w:tr>
      <w:tr w:rsidR="00F6614C" w14:paraId="72A76DB9" w14:textId="77777777" w:rsidTr="000C42CF">
        <w:tc>
          <w:tcPr>
            <w:tcW w:w="950" w:type="dxa"/>
          </w:tcPr>
          <w:p w14:paraId="655092E4" w14:textId="77777777" w:rsidR="00F6614C" w:rsidRPr="00F6614C" w:rsidRDefault="00F6614C" w:rsidP="00F6614C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14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37" w:type="dxa"/>
          </w:tcPr>
          <w:p w14:paraId="5F202DD7" w14:textId="77777777" w:rsidR="00F6614C" w:rsidRPr="00F6614C" w:rsidRDefault="00F6614C" w:rsidP="00F6614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614C">
              <w:rPr>
                <w:rFonts w:ascii="Times New Roman" w:hAnsi="Times New Roman" w:cs="Times New Roman"/>
                <w:sz w:val="24"/>
                <w:szCs w:val="24"/>
              </w:rPr>
              <w:t>Понятие «Учебный проект»</w:t>
            </w:r>
          </w:p>
        </w:tc>
        <w:tc>
          <w:tcPr>
            <w:tcW w:w="1417" w:type="dxa"/>
          </w:tcPr>
          <w:p w14:paraId="708B68FE" w14:textId="77777777" w:rsidR="00F6614C" w:rsidRPr="00F6614C" w:rsidRDefault="00F6614C" w:rsidP="00F6614C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14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09" w:type="dxa"/>
          </w:tcPr>
          <w:p w14:paraId="2F47DAF3" w14:textId="77777777" w:rsidR="00F6614C" w:rsidRPr="00F6614C" w:rsidRDefault="00F6614C" w:rsidP="00F6614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614C" w14:paraId="44766265" w14:textId="77777777" w:rsidTr="000C42CF">
        <w:tc>
          <w:tcPr>
            <w:tcW w:w="950" w:type="dxa"/>
          </w:tcPr>
          <w:p w14:paraId="1C293D0F" w14:textId="77777777" w:rsidR="00F6614C" w:rsidRPr="00F6614C" w:rsidRDefault="00F6614C" w:rsidP="00F6614C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14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837" w:type="dxa"/>
          </w:tcPr>
          <w:p w14:paraId="3916A338" w14:textId="075FAA4F" w:rsidR="00F6614C" w:rsidRPr="00F6614C" w:rsidRDefault="00F6614C" w:rsidP="00F6614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C">
              <w:rPr>
                <w:rFonts w:ascii="Times New Roman" w:hAnsi="Times New Roman" w:cs="Times New Roman"/>
                <w:sz w:val="24"/>
                <w:szCs w:val="24"/>
              </w:rPr>
              <w:t>2 Ситуация и проблема. Постановка цели.</w:t>
            </w:r>
          </w:p>
        </w:tc>
        <w:tc>
          <w:tcPr>
            <w:tcW w:w="1417" w:type="dxa"/>
          </w:tcPr>
          <w:p w14:paraId="348069CB" w14:textId="77777777" w:rsidR="00F6614C" w:rsidRPr="00F6614C" w:rsidRDefault="00F6614C" w:rsidP="00F6614C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9" w:type="dxa"/>
          </w:tcPr>
          <w:p w14:paraId="3D677167" w14:textId="77777777" w:rsidR="00F6614C" w:rsidRPr="00F6614C" w:rsidRDefault="00F6614C" w:rsidP="00F6614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614C" w14:paraId="4CE2ADB6" w14:textId="77777777" w:rsidTr="000C42CF">
        <w:tc>
          <w:tcPr>
            <w:tcW w:w="950" w:type="dxa"/>
          </w:tcPr>
          <w:p w14:paraId="0CA99EB3" w14:textId="77777777" w:rsidR="00F6614C" w:rsidRPr="00F6614C" w:rsidRDefault="00F6614C" w:rsidP="00F6614C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14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837" w:type="dxa"/>
          </w:tcPr>
          <w:p w14:paraId="66913BBC" w14:textId="31BEFF94" w:rsidR="00F6614C" w:rsidRPr="00F6614C" w:rsidRDefault="00F6614C" w:rsidP="00F6614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C">
              <w:rPr>
                <w:rFonts w:ascii="Times New Roman" w:hAnsi="Times New Roman" w:cs="Times New Roman"/>
                <w:sz w:val="24"/>
                <w:szCs w:val="24"/>
              </w:rPr>
              <w:t>Формулирование темы.</w:t>
            </w:r>
          </w:p>
        </w:tc>
        <w:tc>
          <w:tcPr>
            <w:tcW w:w="1417" w:type="dxa"/>
          </w:tcPr>
          <w:p w14:paraId="6CAD925B" w14:textId="77777777" w:rsidR="00F6614C" w:rsidRPr="00F6614C" w:rsidRDefault="00F6614C" w:rsidP="00F6614C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14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09" w:type="dxa"/>
          </w:tcPr>
          <w:p w14:paraId="59D49EF3" w14:textId="77777777" w:rsidR="00F6614C" w:rsidRPr="00F6614C" w:rsidRDefault="00F6614C" w:rsidP="00F6614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614C" w14:paraId="51B20649" w14:textId="77777777" w:rsidTr="000C42CF">
        <w:tc>
          <w:tcPr>
            <w:tcW w:w="950" w:type="dxa"/>
          </w:tcPr>
          <w:p w14:paraId="2F2F0C5D" w14:textId="77777777" w:rsidR="00F6614C" w:rsidRPr="00F6614C" w:rsidRDefault="00F6614C" w:rsidP="00F6614C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14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837" w:type="dxa"/>
          </w:tcPr>
          <w:p w14:paraId="3AFA1F2E" w14:textId="77777777" w:rsidR="00F6614C" w:rsidRPr="00F6614C" w:rsidRDefault="00F6614C" w:rsidP="00F6614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614C">
              <w:rPr>
                <w:rFonts w:ascii="Times New Roman" w:hAnsi="Times New Roman" w:cs="Times New Roman"/>
                <w:sz w:val="24"/>
                <w:szCs w:val="24"/>
              </w:rPr>
              <w:t>Планирование деятельности. Формулирование задач</w:t>
            </w:r>
          </w:p>
        </w:tc>
        <w:tc>
          <w:tcPr>
            <w:tcW w:w="1417" w:type="dxa"/>
          </w:tcPr>
          <w:p w14:paraId="288B07EC" w14:textId="77777777" w:rsidR="00F6614C" w:rsidRPr="00F6614C" w:rsidRDefault="00F6614C" w:rsidP="00F6614C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14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09" w:type="dxa"/>
          </w:tcPr>
          <w:p w14:paraId="78BBA4E6" w14:textId="77777777" w:rsidR="00F6614C" w:rsidRPr="00F6614C" w:rsidRDefault="00F6614C" w:rsidP="00F6614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614C" w14:paraId="7B6F88BA" w14:textId="77777777" w:rsidTr="000C42CF">
        <w:trPr>
          <w:trHeight w:val="243"/>
        </w:trPr>
        <w:tc>
          <w:tcPr>
            <w:tcW w:w="950" w:type="dxa"/>
          </w:tcPr>
          <w:p w14:paraId="35A80CBD" w14:textId="77777777" w:rsidR="00F6614C" w:rsidRPr="00F6614C" w:rsidRDefault="00F6614C" w:rsidP="00F6614C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14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837" w:type="dxa"/>
          </w:tcPr>
          <w:p w14:paraId="3C86FB5E" w14:textId="616318E5" w:rsidR="00F6614C" w:rsidRPr="00F6614C" w:rsidRDefault="00F6614C" w:rsidP="00F6614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C">
              <w:rPr>
                <w:rFonts w:ascii="Times New Roman" w:hAnsi="Times New Roman" w:cs="Times New Roman"/>
                <w:sz w:val="24"/>
                <w:szCs w:val="24"/>
              </w:rPr>
              <w:t xml:space="preserve">Ресурсы. </w:t>
            </w:r>
          </w:p>
        </w:tc>
        <w:tc>
          <w:tcPr>
            <w:tcW w:w="1417" w:type="dxa"/>
          </w:tcPr>
          <w:p w14:paraId="21662C8D" w14:textId="77777777" w:rsidR="00F6614C" w:rsidRPr="00F6614C" w:rsidRDefault="00F6614C" w:rsidP="00F6614C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14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09" w:type="dxa"/>
          </w:tcPr>
          <w:p w14:paraId="67C7EA2C" w14:textId="77777777" w:rsidR="00F6614C" w:rsidRPr="00F6614C" w:rsidRDefault="00F6614C" w:rsidP="00F6614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614C" w14:paraId="357A2AA9" w14:textId="77777777" w:rsidTr="000C42CF">
        <w:tc>
          <w:tcPr>
            <w:tcW w:w="950" w:type="dxa"/>
          </w:tcPr>
          <w:p w14:paraId="00DD333F" w14:textId="77777777" w:rsidR="00F6614C" w:rsidRPr="00F6614C" w:rsidRDefault="00F6614C" w:rsidP="00F6614C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14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837" w:type="dxa"/>
          </w:tcPr>
          <w:p w14:paraId="4103AC1D" w14:textId="77777777" w:rsidR="00F6614C" w:rsidRPr="00F6614C" w:rsidRDefault="00F6614C" w:rsidP="00F6614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614C">
              <w:rPr>
                <w:rFonts w:ascii="Times New Roman" w:hAnsi="Times New Roman" w:cs="Times New Roman"/>
                <w:sz w:val="24"/>
                <w:szCs w:val="24"/>
              </w:rPr>
              <w:t>Работа с каталогами</w:t>
            </w:r>
          </w:p>
        </w:tc>
        <w:tc>
          <w:tcPr>
            <w:tcW w:w="1417" w:type="dxa"/>
          </w:tcPr>
          <w:p w14:paraId="44EE9F2A" w14:textId="77777777" w:rsidR="00F6614C" w:rsidRPr="00F6614C" w:rsidRDefault="00F6614C" w:rsidP="00F6614C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14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09" w:type="dxa"/>
          </w:tcPr>
          <w:p w14:paraId="115CF044" w14:textId="77777777" w:rsidR="00F6614C" w:rsidRPr="00F6614C" w:rsidRDefault="00F6614C" w:rsidP="00F6614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614C" w14:paraId="434CD386" w14:textId="77777777" w:rsidTr="000C42CF">
        <w:tc>
          <w:tcPr>
            <w:tcW w:w="950" w:type="dxa"/>
          </w:tcPr>
          <w:p w14:paraId="2AC35396" w14:textId="77777777" w:rsidR="00F6614C" w:rsidRPr="00F6614C" w:rsidRDefault="00F6614C" w:rsidP="00F6614C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14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837" w:type="dxa"/>
          </w:tcPr>
          <w:p w14:paraId="226A7231" w14:textId="77777777" w:rsidR="00F6614C" w:rsidRPr="00F6614C" w:rsidRDefault="00F6614C" w:rsidP="00F6614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614C">
              <w:rPr>
                <w:rFonts w:ascii="Times New Roman" w:hAnsi="Times New Roman" w:cs="Times New Roman"/>
                <w:sz w:val="24"/>
                <w:szCs w:val="24"/>
              </w:rPr>
              <w:t>Работа со справочной литературой</w:t>
            </w:r>
          </w:p>
        </w:tc>
        <w:tc>
          <w:tcPr>
            <w:tcW w:w="1417" w:type="dxa"/>
          </w:tcPr>
          <w:p w14:paraId="68AB8D54" w14:textId="77777777" w:rsidR="00F6614C" w:rsidRPr="00F6614C" w:rsidRDefault="00F6614C" w:rsidP="00F6614C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14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09" w:type="dxa"/>
          </w:tcPr>
          <w:p w14:paraId="1859ACF4" w14:textId="77777777" w:rsidR="00F6614C" w:rsidRPr="00F6614C" w:rsidRDefault="00F6614C" w:rsidP="00F6614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614C" w14:paraId="7A59898B" w14:textId="77777777" w:rsidTr="000C42CF">
        <w:tc>
          <w:tcPr>
            <w:tcW w:w="950" w:type="dxa"/>
          </w:tcPr>
          <w:p w14:paraId="755B8F12" w14:textId="77777777" w:rsidR="00F6614C" w:rsidRPr="00F6614C" w:rsidRDefault="00F6614C" w:rsidP="00F6614C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14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837" w:type="dxa"/>
          </w:tcPr>
          <w:p w14:paraId="548CAC1C" w14:textId="77777777" w:rsidR="00F6614C" w:rsidRPr="00F6614C" w:rsidRDefault="00F6614C" w:rsidP="00F6614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C">
              <w:rPr>
                <w:rFonts w:ascii="Times New Roman" w:hAnsi="Times New Roman" w:cs="Times New Roman"/>
                <w:sz w:val="24"/>
                <w:szCs w:val="24"/>
              </w:rPr>
              <w:t>Способы первичной обработки информации</w:t>
            </w:r>
          </w:p>
        </w:tc>
        <w:tc>
          <w:tcPr>
            <w:tcW w:w="1417" w:type="dxa"/>
          </w:tcPr>
          <w:p w14:paraId="33B390B4" w14:textId="77777777" w:rsidR="00F6614C" w:rsidRPr="00F6614C" w:rsidRDefault="00F6614C" w:rsidP="00F6614C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14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09" w:type="dxa"/>
          </w:tcPr>
          <w:p w14:paraId="0AC31DC3" w14:textId="77777777" w:rsidR="00F6614C" w:rsidRPr="00F6614C" w:rsidRDefault="00F6614C" w:rsidP="00F6614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614C" w14:paraId="7E3D9DBA" w14:textId="77777777" w:rsidTr="000C42CF">
        <w:tc>
          <w:tcPr>
            <w:tcW w:w="950" w:type="dxa"/>
          </w:tcPr>
          <w:p w14:paraId="57FE932E" w14:textId="77777777" w:rsidR="00F6614C" w:rsidRPr="00F6614C" w:rsidRDefault="00F6614C" w:rsidP="00F6614C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14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837" w:type="dxa"/>
          </w:tcPr>
          <w:p w14:paraId="5C6124F3" w14:textId="77777777" w:rsidR="00F6614C" w:rsidRPr="00F6614C" w:rsidRDefault="00F6614C" w:rsidP="00F6614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C">
              <w:rPr>
                <w:rFonts w:ascii="Times New Roman" w:hAnsi="Times New Roman" w:cs="Times New Roman"/>
                <w:sz w:val="24"/>
                <w:szCs w:val="24"/>
              </w:rPr>
              <w:t>Наблюдение и эксперимент</w:t>
            </w:r>
          </w:p>
        </w:tc>
        <w:tc>
          <w:tcPr>
            <w:tcW w:w="1417" w:type="dxa"/>
          </w:tcPr>
          <w:p w14:paraId="15D364EF" w14:textId="77777777" w:rsidR="00F6614C" w:rsidRPr="00F6614C" w:rsidRDefault="00F6614C" w:rsidP="00F6614C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14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09" w:type="dxa"/>
          </w:tcPr>
          <w:p w14:paraId="69D3D274" w14:textId="77777777" w:rsidR="00F6614C" w:rsidRPr="00F6614C" w:rsidRDefault="00F6614C" w:rsidP="00F6614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614C" w14:paraId="603C7BEB" w14:textId="77777777" w:rsidTr="000C42CF">
        <w:tc>
          <w:tcPr>
            <w:tcW w:w="950" w:type="dxa"/>
          </w:tcPr>
          <w:p w14:paraId="1CD8F6DD" w14:textId="77777777" w:rsidR="00F6614C" w:rsidRPr="00F6614C" w:rsidRDefault="00F6614C" w:rsidP="00F6614C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14C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837" w:type="dxa"/>
          </w:tcPr>
          <w:p w14:paraId="4A832D5D" w14:textId="77777777" w:rsidR="00F6614C" w:rsidRPr="00F6614C" w:rsidRDefault="00F6614C" w:rsidP="00F6614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C">
              <w:rPr>
                <w:rFonts w:ascii="Times New Roman" w:hAnsi="Times New Roman" w:cs="Times New Roman"/>
                <w:sz w:val="24"/>
                <w:szCs w:val="24"/>
              </w:rPr>
              <w:t>Как работать вместе</w:t>
            </w:r>
          </w:p>
        </w:tc>
        <w:tc>
          <w:tcPr>
            <w:tcW w:w="1417" w:type="dxa"/>
          </w:tcPr>
          <w:p w14:paraId="257021A7" w14:textId="77777777" w:rsidR="00F6614C" w:rsidRPr="00F6614C" w:rsidRDefault="00F6614C" w:rsidP="00F6614C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14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09" w:type="dxa"/>
          </w:tcPr>
          <w:p w14:paraId="59C7C77A" w14:textId="77777777" w:rsidR="00F6614C" w:rsidRPr="00F6614C" w:rsidRDefault="00F6614C" w:rsidP="00F6614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614C" w14:paraId="27069C88" w14:textId="77777777" w:rsidTr="000C42CF">
        <w:tc>
          <w:tcPr>
            <w:tcW w:w="950" w:type="dxa"/>
          </w:tcPr>
          <w:p w14:paraId="0B6AD618" w14:textId="77777777" w:rsidR="00F6614C" w:rsidRPr="00F6614C" w:rsidRDefault="00F6614C" w:rsidP="00F6614C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14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837" w:type="dxa"/>
          </w:tcPr>
          <w:p w14:paraId="1CA40387" w14:textId="77777777" w:rsidR="00F6614C" w:rsidRPr="00F6614C" w:rsidRDefault="00F6614C" w:rsidP="00F6614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C">
              <w:rPr>
                <w:rFonts w:ascii="Times New Roman" w:hAnsi="Times New Roman" w:cs="Times New Roman"/>
                <w:sz w:val="24"/>
                <w:szCs w:val="24"/>
              </w:rPr>
              <w:t>Вместе к одной цели</w:t>
            </w:r>
          </w:p>
        </w:tc>
        <w:tc>
          <w:tcPr>
            <w:tcW w:w="1417" w:type="dxa"/>
          </w:tcPr>
          <w:p w14:paraId="5B281D58" w14:textId="77777777" w:rsidR="00F6614C" w:rsidRPr="00F6614C" w:rsidRDefault="00F6614C" w:rsidP="00F6614C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14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09" w:type="dxa"/>
          </w:tcPr>
          <w:p w14:paraId="2CFAA7DD" w14:textId="77777777" w:rsidR="00F6614C" w:rsidRPr="00F6614C" w:rsidRDefault="00F6614C" w:rsidP="00F6614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614C" w14:paraId="7AE579DC" w14:textId="77777777" w:rsidTr="000C42CF">
        <w:tc>
          <w:tcPr>
            <w:tcW w:w="950" w:type="dxa"/>
          </w:tcPr>
          <w:p w14:paraId="43AFDFAD" w14:textId="77777777" w:rsidR="00F6614C" w:rsidRPr="00F6614C" w:rsidRDefault="00F6614C" w:rsidP="00F6614C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14C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837" w:type="dxa"/>
          </w:tcPr>
          <w:p w14:paraId="4D24DA9F" w14:textId="77777777" w:rsidR="00F6614C" w:rsidRPr="00F6614C" w:rsidRDefault="00F6614C" w:rsidP="00F6614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C">
              <w:rPr>
                <w:rFonts w:ascii="Times New Roman" w:hAnsi="Times New Roman" w:cs="Times New Roman"/>
                <w:sz w:val="24"/>
                <w:szCs w:val="24"/>
              </w:rPr>
              <w:t>Сам себе эксперт</w:t>
            </w:r>
          </w:p>
        </w:tc>
        <w:tc>
          <w:tcPr>
            <w:tcW w:w="1417" w:type="dxa"/>
          </w:tcPr>
          <w:p w14:paraId="19E3D962" w14:textId="77777777" w:rsidR="00F6614C" w:rsidRPr="00F6614C" w:rsidRDefault="00F6614C" w:rsidP="00F6614C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14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09" w:type="dxa"/>
          </w:tcPr>
          <w:p w14:paraId="5517535A" w14:textId="77777777" w:rsidR="00F6614C" w:rsidRPr="00F6614C" w:rsidRDefault="00F6614C" w:rsidP="00F6614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614C" w14:paraId="7E10AA6C" w14:textId="77777777" w:rsidTr="000C42CF">
        <w:tc>
          <w:tcPr>
            <w:tcW w:w="950" w:type="dxa"/>
          </w:tcPr>
          <w:p w14:paraId="5080E8C7" w14:textId="77777777" w:rsidR="00F6614C" w:rsidRPr="00F6614C" w:rsidRDefault="00F6614C" w:rsidP="00F6614C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37" w:type="dxa"/>
          </w:tcPr>
          <w:p w14:paraId="490E3D36" w14:textId="0CE467E5" w:rsidR="00F6614C" w:rsidRPr="00F6614C" w:rsidRDefault="00F6614C" w:rsidP="00F6614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6614C">
              <w:rPr>
                <w:rFonts w:ascii="Times New Roman" w:hAnsi="Times New Roman" w:cs="Times New Roman"/>
                <w:sz w:val="24"/>
                <w:szCs w:val="24"/>
              </w:rPr>
              <w:t xml:space="preserve">Итого часов </w:t>
            </w:r>
          </w:p>
        </w:tc>
        <w:tc>
          <w:tcPr>
            <w:tcW w:w="1417" w:type="dxa"/>
          </w:tcPr>
          <w:p w14:paraId="424F1B5B" w14:textId="0F3E18C5" w:rsidR="00F6614C" w:rsidRPr="00F6614C" w:rsidRDefault="00F6614C" w:rsidP="00F6614C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409" w:type="dxa"/>
          </w:tcPr>
          <w:p w14:paraId="6FD94A9F" w14:textId="77777777" w:rsidR="00F6614C" w:rsidRPr="00F6614C" w:rsidRDefault="00F6614C" w:rsidP="00F6614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95D1FA0" w14:textId="77777777" w:rsidR="00F6614C" w:rsidRDefault="00F6614C" w:rsidP="00B82B2C">
      <w:pPr>
        <w:rPr>
          <w:rFonts w:ascii="Times New Roman" w:hAnsi="Times New Roman" w:cs="Times New Roman"/>
          <w:b/>
          <w:smallCaps/>
          <w:sz w:val="28"/>
          <w:szCs w:val="28"/>
        </w:rPr>
      </w:pPr>
    </w:p>
    <w:p w14:paraId="03A814E2" w14:textId="77777777" w:rsidR="00E8789F" w:rsidRDefault="00E8789F" w:rsidP="00B82B2C">
      <w:pPr>
        <w:rPr>
          <w:rFonts w:ascii="Times New Roman" w:hAnsi="Times New Roman" w:cs="Times New Roman"/>
          <w:b/>
          <w:smallCaps/>
          <w:sz w:val="28"/>
          <w:szCs w:val="28"/>
        </w:rPr>
      </w:pPr>
    </w:p>
    <w:p w14:paraId="46410116" w14:textId="77777777" w:rsidR="00E8789F" w:rsidRDefault="00E8789F" w:rsidP="00B82B2C">
      <w:pPr>
        <w:rPr>
          <w:rFonts w:ascii="Times New Roman" w:hAnsi="Times New Roman" w:cs="Times New Roman"/>
          <w:b/>
          <w:smallCaps/>
          <w:sz w:val="28"/>
          <w:szCs w:val="28"/>
        </w:rPr>
      </w:pPr>
    </w:p>
    <w:p w14:paraId="3894767A" w14:textId="77777777" w:rsidR="00E8789F" w:rsidRDefault="00E8789F" w:rsidP="00B82B2C">
      <w:pPr>
        <w:rPr>
          <w:rFonts w:ascii="Times New Roman" w:hAnsi="Times New Roman" w:cs="Times New Roman"/>
          <w:b/>
          <w:smallCaps/>
          <w:sz w:val="28"/>
          <w:szCs w:val="28"/>
        </w:rPr>
      </w:pPr>
    </w:p>
    <w:p w14:paraId="649087AC" w14:textId="24B77113" w:rsidR="00F6614C" w:rsidRDefault="007F40A7" w:rsidP="00F6614C">
      <w:pPr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 xml:space="preserve">         </w:t>
      </w:r>
      <w:r w:rsidR="00F6614C" w:rsidRPr="00062C93">
        <w:rPr>
          <w:rFonts w:ascii="Times New Roman" w:hAnsi="Times New Roman" w:cs="Times New Roman"/>
          <w:b/>
          <w:smallCaps/>
          <w:sz w:val="28"/>
          <w:szCs w:val="28"/>
        </w:rPr>
        <w:t>К</w:t>
      </w:r>
      <w:r w:rsidR="00F6614C">
        <w:rPr>
          <w:rFonts w:ascii="Times New Roman" w:hAnsi="Times New Roman" w:cs="Times New Roman"/>
          <w:b/>
          <w:smallCaps/>
          <w:sz w:val="28"/>
          <w:szCs w:val="28"/>
        </w:rPr>
        <w:t>АЛЕНДАРНО-ТЕМАТИЧЕСКОЕ ПЛАНИРОВАНИЕ</w:t>
      </w:r>
      <w:r w:rsidR="00F6614C" w:rsidRPr="00062C93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6804"/>
        <w:gridCol w:w="1134"/>
      </w:tblGrid>
      <w:tr w:rsidR="003007A8" w:rsidRPr="00F21E91" w14:paraId="433DD2CC" w14:textId="77777777" w:rsidTr="000C0A40">
        <w:trPr>
          <w:trHeight w:val="272"/>
        </w:trPr>
        <w:tc>
          <w:tcPr>
            <w:tcW w:w="959" w:type="dxa"/>
          </w:tcPr>
          <w:p w14:paraId="4AB050D2" w14:textId="77777777" w:rsidR="003007A8" w:rsidRPr="00AF7423" w:rsidRDefault="003007A8" w:rsidP="0059357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4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14:paraId="69195B75" w14:textId="77777777" w:rsidR="003007A8" w:rsidRPr="00AF7423" w:rsidRDefault="003007A8" w:rsidP="0059357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4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занятий</w:t>
            </w:r>
          </w:p>
        </w:tc>
        <w:tc>
          <w:tcPr>
            <w:tcW w:w="1134" w:type="dxa"/>
          </w:tcPr>
          <w:p w14:paraId="00010C34" w14:textId="7658190A" w:rsidR="003007A8" w:rsidRPr="00AF7423" w:rsidRDefault="003007A8" w:rsidP="0059357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4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ата по плану</w:t>
            </w:r>
          </w:p>
        </w:tc>
      </w:tr>
      <w:tr w:rsidR="003007A8" w:rsidRPr="00FE411E" w14:paraId="46DCF4F2" w14:textId="77777777" w:rsidTr="000C0A40">
        <w:tc>
          <w:tcPr>
            <w:tcW w:w="959" w:type="dxa"/>
          </w:tcPr>
          <w:p w14:paraId="35CCC6E2" w14:textId="77777777" w:rsidR="003007A8" w:rsidRPr="0059357C" w:rsidRDefault="003007A8" w:rsidP="005935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93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0BF6AD96" w14:textId="77777777" w:rsidR="003007A8" w:rsidRPr="0059357C" w:rsidRDefault="003007A8" w:rsidP="0059357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57C">
              <w:rPr>
                <w:rFonts w:ascii="Times New Roman" w:hAnsi="Times New Roman" w:cs="Times New Roman"/>
                <w:sz w:val="24"/>
                <w:szCs w:val="24"/>
              </w:rPr>
              <w:t>Что такое учебный проект</w:t>
            </w:r>
          </w:p>
        </w:tc>
        <w:tc>
          <w:tcPr>
            <w:tcW w:w="1134" w:type="dxa"/>
          </w:tcPr>
          <w:p w14:paraId="116E1309" w14:textId="77777777" w:rsidR="003007A8" w:rsidRPr="0059357C" w:rsidRDefault="003007A8" w:rsidP="005935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9357C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</w:tr>
      <w:tr w:rsidR="003007A8" w:rsidRPr="00FE411E" w14:paraId="0A369C8A" w14:textId="77777777" w:rsidTr="000C0A40">
        <w:tc>
          <w:tcPr>
            <w:tcW w:w="959" w:type="dxa"/>
          </w:tcPr>
          <w:p w14:paraId="25ADB5FE" w14:textId="77777777" w:rsidR="003007A8" w:rsidRPr="0059357C" w:rsidRDefault="003007A8" w:rsidP="005935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935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14:paraId="142B8F18" w14:textId="77777777" w:rsidR="003007A8" w:rsidRPr="0059357C" w:rsidRDefault="003007A8" w:rsidP="0059357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57C">
              <w:rPr>
                <w:rFonts w:ascii="Times New Roman" w:hAnsi="Times New Roman" w:cs="Times New Roman"/>
                <w:sz w:val="24"/>
                <w:szCs w:val="24"/>
              </w:rPr>
              <w:t>Основные теоретические сведения, термины. Виды проектов</w:t>
            </w:r>
          </w:p>
        </w:tc>
        <w:tc>
          <w:tcPr>
            <w:tcW w:w="1134" w:type="dxa"/>
          </w:tcPr>
          <w:p w14:paraId="661D3993" w14:textId="77777777" w:rsidR="003007A8" w:rsidRPr="0059357C" w:rsidRDefault="003007A8" w:rsidP="005935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9357C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</w:tr>
      <w:tr w:rsidR="003007A8" w14:paraId="00C2EBEC" w14:textId="77777777" w:rsidTr="000C0A40">
        <w:tc>
          <w:tcPr>
            <w:tcW w:w="8897" w:type="dxa"/>
            <w:gridSpan w:val="3"/>
          </w:tcPr>
          <w:p w14:paraId="24F9085F" w14:textId="2CC58DA5" w:rsidR="003007A8" w:rsidRPr="00307245" w:rsidRDefault="003007A8" w:rsidP="0059357C">
            <w:pPr>
              <w:pStyle w:val="a7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0724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итуация и проблема. Постановка цели. Формулирование темы</w:t>
            </w:r>
          </w:p>
        </w:tc>
      </w:tr>
      <w:tr w:rsidR="003007A8" w:rsidRPr="00635B59" w14:paraId="3F4503B1" w14:textId="77777777" w:rsidTr="000C0A40">
        <w:tc>
          <w:tcPr>
            <w:tcW w:w="959" w:type="dxa"/>
          </w:tcPr>
          <w:p w14:paraId="50E1742E" w14:textId="77777777" w:rsidR="003007A8" w:rsidRPr="0059357C" w:rsidRDefault="003007A8" w:rsidP="005935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935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14:paraId="7432F26F" w14:textId="77777777" w:rsidR="003007A8" w:rsidRPr="0059357C" w:rsidRDefault="003007A8" w:rsidP="0059357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57C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ситуация. Описание ситуации в рамках проекта</w:t>
            </w:r>
          </w:p>
        </w:tc>
        <w:tc>
          <w:tcPr>
            <w:tcW w:w="1134" w:type="dxa"/>
          </w:tcPr>
          <w:p w14:paraId="618B7CF1" w14:textId="77777777" w:rsidR="003007A8" w:rsidRPr="0059357C" w:rsidRDefault="003007A8" w:rsidP="005935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9357C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</w:tr>
      <w:tr w:rsidR="003007A8" w:rsidRPr="00635B59" w14:paraId="250CACD1" w14:textId="77777777" w:rsidTr="000C0A40">
        <w:tc>
          <w:tcPr>
            <w:tcW w:w="959" w:type="dxa"/>
          </w:tcPr>
          <w:p w14:paraId="55AB647B" w14:textId="77777777" w:rsidR="003007A8" w:rsidRPr="0059357C" w:rsidRDefault="003007A8" w:rsidP="005935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935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14:paraId="2B3AB1F4" w14:textId="77777777" w:rsidR="003007A8" w:rsidRPr="0059357C" w:rsidRDefault="003007A8" w:rsidP="0059357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57C">
              <w:rPr>
                <w:rFonts w:ascii="Times New Roman" w:hAnsi="Times New Roman" w:cs="Times New Roman"/>
                <w:sz w:val="24"/>
                <w:szCs w:val="24"/>
              </w:rPr>
              <w:t>Формулирование проблемы</w:t>
            </w:r>
          </w:p>
        </w:tc>
        <w:tc>
          <w:tcPr>
            <w:tcW w:w="1134" w:type="dxa"/>
          </w:tcPr>
          <w:p w14:paraId="05C9AD5E" w14:textId="77777777" w:rsidR="003007A8" w:rsidRPr="0059357C" w:rsidRDefault="003007A8" w:rsidP="005935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9357C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</w:tr>
      <w:tr w:rsidR="003007A8" w:rsidRPr="00635B59" w14:paraId="7ED5F84B" w14:textId="77777777" w:rsidTr="000C0A40">
        <w:tc>
          <w:tcPr>
            <w:tcW w:w="959" w:type="dxa"/>
          </w:tcPr>
          <w:p w14:paraId="724E9435" w14:textId="77777777" w:rsidR="003007A8" w:rsidRPr="0059357C" w:rsidRDefault="003007A8" w:rsidP="005935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935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14:paraId="4B989DA1" w14:textId="77777777" w:rsidR="003007A8" w:rsidRPr="0059357C" w:rsidRDefault="003007A8" w:rsidP="005935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9357C">
              <w:rPr>
                <w:rFonts w:ascii="Times New Roman" w:hAnsi="Times New Roman" w:cs="Times New Roman"/>
                <w:sz w:val="24"/>
                <w:szCs w:val="24"/>
              </w:rPr>
              <w:t>Постановка цели как прогнозируемый результат. Связь между</w:t>
            </w:r>
          </w:p>
          <w:p w14:paraId="38E40461" w14:textId="77777777" w:rsidR="003007A8" w:rsidRPr="0059357C" w:rsidRDefault="003007A8" w:rsidP="0059357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57C">
              <w:rPr>
                <w:rFonts w:ascii="Times New Roman" w:hAnsi="Times New Roman" w:cs="Times New Roman"/>
                <w:sz w:val="24"/>
                <w:szCs w:val="24"/>
              </w:rPr>
              <w:t>достижением цели и решением проблемы проекта.</w:t>
            </w:r>
          </w:p>
        </w:tc>
        <w:tc>
          <w:tcPr>
            <w:tcW w:w="1134" w:type="dxa"/>
          </w:tcPr>
          <w:p w14:paraId="1E88BD61" w14:textId="77777777" w:rsidR="003007A8" w:rsidRPr="0059357C" w:rsidRDefault="003007A8" w:rsidP="005935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9357C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</w:tr>
      <w:tr w:rsidR="003007A8" w:rsidRPr="00635B59" w14:paraId="0F65DE85" w14:textId="77777777" w:rsidTr="000C0A40">
        <w:tc>
          <w:tcPr>
            <w:tcW w:w="959" w:type="dxa"/>
          </w:tcPr>
          <w:p w14:paraId="71A34F14" w14:textId="77777777" w:rsidR="003007A8" w:rsidRPr="0059357C" w:rsidRDefault="003007A8" w:rsidP="005935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935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14:paraId="211D9998" w14:textId="77777777" w:rsidR="003007A8" w:rsidRPr="0059357C" w:rsidRDefault="003007A8" w:rsidP="005935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9357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Мозговой штурм (проблема, цель, тема</w:t>
            </w:r>
          </w:p>
          <w:p w14:paraId="079A2248" w14:textId="77777777" w:rsidR="003007A8" w:rsidRPr="0059357C" w:rsidRDefault="003007A8" w:rsidP="0059357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57C">
              <w:rPr>
                <w:rFonts w:ascii="Times New Roman" w:hAnsi="Times New Roman" w:cs="Times New Roman"/>
                <w:sz w:val="24"/>
                <w:szCs w:val="24"/>
              </w:rPr>
              <w:t>проекта)».</w:t>
            </w:r>
          </w:p>
        </w:tc>
        <w:tc>
          <w:tcPr>
            <w:tcW w:w="1134" w:type="dxa"/>
          </w:tcPr>
          <w:p w14:paraId="3F21D143" w14:textId="77777777" w:rsidR="003007A8" w:rsidRPr="0059357C" w:rsidRDefault="003007A8" w:rsidP="005935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9357C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</w:tr>
      <w:tr w:rsidR="003007A8" w:rsidRPr="00635B59" w14:paraId="0A900598" w14:textId="77777777" w:rsidTr="000C0A40">
        <w:tc>
          <w:tcPr>
            <w:tcW w:w="8897" w:type="dxa"/>
            <w:gridSpan w:val="3"/>
          </w:tcPr>
          <w:p w14:paraId="3C7C6088" w14:textId="0C7EF712" w:rsidR="003007A8" w:rsidRPr="00307245" w:rsidRDefault="003007A8" w:rsidP="0059357C">
            <w:pPr>
              <w:pStyle w:val="a7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0724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ланирование деятельности. Формулирование зада</w:t>
            </w:r>
          </w:p>
        </w:tc>
      </w:tr>
      <w:tr w:rsidR="003007A8" w:rsidRPr="00635B59" w14:paraId="4127EA5E" w14:textId="77777777" w:rsidTr="000C0A40">
        <w:tc>
          <w:tcPr>
            <w:tcW w:w="959" w:type="dxa"/>
          </w:tcPr>
          <w:p w14:paraId="523356EF" w14:textId="77777777" w:rsidR="003007A8" w:rsidRPr="0059357C" w:rsidRDefault="003007A8" w:rsidP="005935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935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14:paraId="169AE9F1" w14:textId="77777777" w:rsidR="003007A8" w:rsidRPr="0059357C" w:rsidRDefault="003007A8" w:rsidP="005935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9357C">
              <w:rPr>
                <w:rFonts w:ascii="Times New Roman" w:hAnsi="Times New Roman" w:cs="Times New Roman"/>
                <w:sz w:val="24"/>
                <w:szCs w:val="24"/>
              </w:rPr>
              <w:t>Что такое задача. Определение и формирование задач,</w:t>
            </w:r>
          </w:p>
          <w:p w14:paraId="500D713B" w14:textId="77777777" w:rsidR="003007A8" w:rsidRPr="0059357C" w:rsidRDefault="003007A8" w:rsidP="0059357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57C">
              <w:rPr>
                <w:rFonts w:ascii="Times New Roman" w:hAnsi="Times New Roman" w:cs="Times New Roman"/>
                <w:sz w:val="24"/>
                <w:szCs w:val="24"/>
              </w:rPr>
              <w:t>адекватных целям</w:t>
            </w:r>
          </w:p>
        </w:tc>
        <w:tc>
          <w:tcPr>
            <w:tcW w:w="1134" w:type="dxa"/>
          </w:tcPr>
          <w:p w14:paraId="2EBDC47E" w14:textId="77777777" w:rsidR="003007A8" w:rsidRPr="0059357C" w:rsidRDefault="003007A8" w:rsidP="005935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9357C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</w:tr>
      <w:tr w:rsidR="003007A8" w:rsidRPr="00635B59" w14:paraId="0D7C350C" w14:textId="77777777" w:rsidTr="000C0A40">
        <w:tc>
          <w:tcPr>
            <w:tcW w:w="959" w:type="dxa"/>
          </w:tcPr>
          <w:p w14:paraId="3356F4C3" w14:textId="77777777" w:rsidR="003007A8" w:rsidRPr="0059357C" w:rsidRDefault="003007A8" w:rsidP="005935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935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14:paraId="29F8A3CC" w14:textId="77777777" w:rsidR="003007A8" w:rsidRPr="0059357C" w:rsidRDefault="003007A8" w:rsidP="0059357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57C">
              <w:rPr>
                <w:rFonts w:ascii="Times New Roman" w:hAnsi="Times New Roman" w:cs="Times New Roman"/>
                <w:sz w:val="24"/>
                <w:szCs w:val="24"/>
              </w:rPr>
              <w:t>Как разбить задачу на шаги. Планирование деятельности</w:t>
            </w:r>
          </w:p>
        </w:tc>
        <w:tc>
          <w:tcPr>
            <w:tcW w:w="1134" w:type="dxa"/>
          </w:tcPr>
          <w:p w14:paraId="42B0A379" w14:textId="77777777" w:rsidR="003007A8" w:rsidRPr="0059357C" w:rsidRDefault="003007A8" w:rsidP="005935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9357C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</w:tr>
      <w:tr w:rsidR="003007A8" w:rsidRPr="00635B59" w14:paraId="725EFFBD" w14:textId="77777777" w:rsidTr="000C0A40">
        <w:tc>
          <w:tcPr>
            <w:tcW w:w="8897" w:type="dxa"/>
            <w:gridSpan w:val="3"/>
          </w:tcPr>
          <w:p w14:paraId="6C4D73C3" w14:textId="00CBCC65" w:rsidR="003007A8" w:rsidRPr="00307245" w:rsidRDefault="003007A8" w:rsidP="0059357C">
            <w:pPr>
              <w:pStyle w:val="a7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0724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есурсы</w:t>
            </w:r>
          </w:p>
        </w:tc>
      </w:tr>
      <w:tr w:rsidR="003007A8" w:rsidRPr="00635B59" w14:paraId="1ED7214C" w14:textId="77777777" w:rsidTr="000C0A40">
        <w:tc>
          <w:tcPr>
            <w:tcW w:w="959" w:type="dxa"/>
          </w:tcPr>
          <w:p w14:paraId="4185F843" w14:textId="77777777" w:rsidR="003007A8" w:rsidRPr="0059357C" w:rsidRDefault="003007A8" w:rsidP="005935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935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14:paraId="4B91ECE5" w14:textId="77777777" w:rsidR="003007A8" w:rsidRPr="0059357C" w:rsidRDefault="003007A8" w:rsidP="0059357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57C">
              <w:rPr>
                <w:rFonts w:ascii="Times New Roman" w:hAnsi="Times New Roman" w:cs="Times New Roman"/>
                <w:sz w:val="24"/>
                <w:szCs w:val="24"/>
              </w:rPr>
              <w:t>Что такое ресурсы. Написание эссе «Ступенька к проекту».</w:t>
            </w:r>
          </w:p>
        </w:tc>
        <w:tc>
          <w:tcPr>
            <w:tcW w:w="1134" w:type="dxa"/>
          </w:tcPr>
          <w:p w14:paraId="3839DCC4" w14:textId="77777777" w:rsidR="003007A8" w:rsidRPr="0059357C" w:rsidRDefault="003007A8" w:rsidP="005935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9357C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</w:tr>
      <w:tr w:rsidR="003007A8" w:rsidRPr="00635B59" w14:paraId="759AEE77" w14:textId="77777777" w:rsidTr="000C0A40">
        <w:tc>
          <w:tcPr>
            <w:tcW w:w="959" w:type="dxa"/>
          </w:tcPr>
          <w:p w14:paraId="3E252F22" w14:textId="77777777" w:rsidR="003007A8" w:rsidRPr="0059357C" w:rsidRDefault="003007A8" w:rsidP="005935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935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14:paraId="338E12FA" w14:textId="77777777" w:rsidR="003007A8" w:rsidRPr="0059357C" w:rsidRDefault="003007A8" w:rsidP="005935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9357C">
              <w:rPr>
                <w:rFonts w:ascii="Times New Roman" w:hAnsi="Times New Roman" w:cs="Times New Roman"/>
                <w:sz w:val="24"/>
                <w:szCs w:val="24"/>
              </w:rPr>
              <w:t>Виды каталогов (алфавитный, систематический,</w:t>
            </w:r>
          </w:p>
          <w:p w14:paraId="4156E93B" w14:textId="31D7B3E8" w:rsidR="003007A8" w:rsidRPr="0059357C" w:rsidRDefault="003007A8" w:rsidP="005935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9357C">
              <w:rPr>
                <w:rFonts w:ascii="Times New Roman" w:hAnsi="Times New Roman" w:cs="Times New Roman"/>
                <w:sz w:val="24"/>
                <w:szCs w:val="24"/>
              </w:rPr>
              <w:t>электронный).</w:t>
            </w:r>
          </w:p>
        </w:tc>
        <w:tc>
          <w:tcPr>
            <w:tcW w:w="1134" w:type="dxa"/>
          </w:tcPr>
          <w:p w14:paraId="3E3E42F1" w14:textId="77777777" w:rsidR="003007A8" w:rsidRPr="0059357C" w:rsidRDefault="003007A8" w:rsidP="005935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9357C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</w:tr>
      <w:tr w:rsidR="003007A8" w:rsidRPr="00635B59" w14:paraId="253837D7" w14:textId="77777777" w:rsidTr="000C0A40">
        <w:tc>
          <w:tcPr>
            <w:tcW w:w="959" w:type="dxa"/>
          </w:tcPr>
          <w:p w14:paraId="53BB400B" w14:textId="77777777" w:rsidR="003007A8" w:rsidRPr="0059357C" w:rsidRDefault="003007A8" w:rsidP="005935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935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4" w:type="dxa"/>
          </w:tcPr>
          <w:p w14:paraId="5194C6BA" w14:textId="77777777" w:rsidR="003007A8" w:rsidRPr="0059357C" w:rsidRDefault="003007A8" w:rsidP="0059357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57C">
              <w:rPr>
                <w:rFonts w:ascii="Times New Roman" w:hAnsi="Times New Roman" w:cs="Times New Roman"/>
                <w:sz w:val="24"/>
                <w:szCs w:val="24"/>
              </w:rPr>
              <w:t>Нахождение нужной книги по каталогу</w:t>
            </w:r>
          </w:p>
        </w:tc>
        <w:tc>
          <w:tcPr>
            <w:tcW w:w="1134" w:type="dxa"/>
          </w:tcPr>
          <w:p w14:paraId="5398BA84" w14:textId="77777777" w:rsidR="003007A8" w:rsidRPr="0059357C" w:rsidRDefault="003007A8" w:rsidP="005935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9357C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</w:tr>
      <w:tr w:rsidR="003007A8" w:rsidRPr="00635B59" w14:paraId="6CDD924C" w14:textId="77777777" w:rsidTr="000C0A40">
        <w:tc>
          <w:tcPr>
            <w:tcW w:w="8897" w:type="dxa"/>
            <w:gridSpan w:val="3"/>
          </w:tcPr>
          <w:p w14:paraId="5F26C196" w14:textId="5D9C23ED" w:rsidR="003007A8" w:rsidRPr="00307245" w:rsidRDefault="003007A8" w:rsidP="0059357C">
            <w:pPr>
              <w:pStyle w:val="a7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0724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нятие «Учебный проект»</w:t>
            </w:r>
            <w:r w:rsidR="00307245" w:rsidRPr="0030724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30724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бота со справочной литературой</w:t>
            </w:r>
          </w:p>
        </w:tc>
      </w:tr>
      <w:tr w:rsidR="003007A8" w:rsidRPr="00635B59" w14:paraId="58B9EBEF" w14:textId="77777777" w:rsidTr="000C0A40">
        <w:tc>
          <w:tcPr>
            <w:tcW w:w="959" w:type="dxa"/>
          </w:tcPr>
          <w:p w14:paraId="0B4262A7" w14:textId="77777777" w:rsidR="003007A8" w:rsidRPr="0059357C" w:rsidRDefault="003007A8" w:rsidP="005935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935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4" w:type="dxa"/>
          </w:tcPr>
          <w:p w14:paraId="0CCF49A8" w14:textId="77777777" w:rsidR="003007A8" w:rsidRPr="0059357C" w:rsidRDefault="003007A8" w:rsidP="005935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9357C">
              <w:rPr>
                <w:rFonts w:ascii="Times New Roman" w:hAnsi="Times New Roman" w:cs="Times New Roman"/>
                <w:sz w:val="24"/>
                <w:szCs w:val="24"/>
              </w:rPr>
              <w:t>Виды справочной литературы (словарь, справочник,</w:t>
            </w:r>
          </w:p>
          <w:p w14:paraId="07497339" w14:textId="77777777" w:rsidR="003007A8" w:rsidRPr="0059357C" w:rsidRDefault="003007A8" w:rsidP="005935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9357C">
              <w:rPr>
                <w:rFonts w:ascii="Times New Roman" w:hAnsi="Times New Roman" w:cs="Times New Roman"/>
                <w:sz w:val="24"/>
                <w:szCs w:val="24"/>
              </w:rPr>
              <w:t>энциклопедия).</w:t>
            </w:r>
          </w:p>
        </w:tc>
        <w:tc>
          <w:tcPr>
            <w:tcW w:w="1134" w:type="dxa"/>
          </w:tcPr>
          <w:p w14:paraId="27D6063C" w14:textId="77777777" w:rsidR="003007A8" w:rsidRPr="0059357C" w:rsidRDefault="003007A8" w:rsidP="005935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9357C"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</w:tr>
      <w:tr w:rsidR="003007A8" w:rsidRPr="00635B59" w14:paraId="310CEFA7" w14:textId="77777777" w:rsidTr="000C0A40">
        <w:tc>
          <w:tcPr>
            <w:tcW w:w="959" w:type="dxa"/>
          </w:tcPr>
          <w:p w14:paraId="6F9D1C3E" w14:textId="77777777" w:rsidR="003007A8" w:rsidRPr="0059357C" w:rsidRDefault="003007A8" w:rsidP="005935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935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04" w:type="dxa"/>
          </w:tcPr>
          <w:p w14:paraId="7951705B" w14:textId="77777777" w:rsidR="003007A8" w:rsidRPr="0059357C" w:rsidRDefault="003007A8" w:rsidP="005935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9357C">
              <w:rPr>
                <w:rFonts w:ascii="Times New Roman" w:hAnsi="Times New Roman" w:cs="Times New Roman"/>
                <w:sz w:val="24"/>
                <w:szCs w:val="24"/>
              </w:rPr>
              <w:t>Виды справочной литературы (словарь, справочник,</w:t>
            </w:r>
          </w:p>
          <w:p w14:paraId="44503A63" w14:textId="77777777" w:rsidR="003007A8" w:rsidRPr="0059357C" w:rsidRDefault="003007A8" w:rsidP="005935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9357C">
              <w:rPr>
                <w:rFonts w:ascii="Times New Roman" w:hAnsi="Times New Roman" w:cs="Times New Roman"/>
                <w:sz w:val="24"/>
                <w:szCs w:val="24"/>
              </w:rPr>
              <w:t>энциклопедия).</w:t>
            </w:r>
          </w:p>
        </w:tc>
        <w:tc>
          <w:tcPr>
            <w:tcW w:w="1134" w:type="dxa"/>
          </w:tcPr>
          <w:p w14:paraId="54DCAE06" w14:textId="77777777" w:rsidR="003007A8" w:rsidRPr="0059357C" w:rsidRDefault="003007A8" w:rsidP="005935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9357C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</w:tr>
      <w:tr w:rsidR="003007A8" w:rsidRPr="00635B59" w14:paraId="6A9DA97D" w14:textId="77777777" w:rsidTr="000C0A40">
        <w:tc>
          <w:tcPr>
            <w:tcW w:w="959" w:type="dxa"/>
          </w:tcPr>
          <w:p w14:paraId="58529A7B" w14:textId="77777777" w:rsidR="003007A8" w:rsidRPr="0059357C" w:rsidRDefault="003007A8" w:rsidP="005935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9357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04" w:type="dxa"/>
          </w:tcPr>
          <w:p w14:paraId="73FD3F17" w14:textId="77777777" w:rsidR="003007A8" w:rsidRPr="0059357C" w:rsidRDefault="003007A8" w:rsidP="005935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9357C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справочника по теме проекта</w:t>
            </w:r>
          </w:p>
        </w:tc>
        <w:tc>
          <w:tcPr>
            <w:tcW w:w="1134" w:type="dxa"/>
          </w:tcPr>
          <w:p w14:paraId="556A5076" w14:textId="77777777" w:rsidR="003007A8" w:rsidRPr="0059357C" w:rsidRDefault="003007A8" w:rsidP="005935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9357C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</w:tr>
      <w:tr w:rsidR="003007A8" w:rsidRPr="00635B59" w14:paraId="494B401F" w14:textId="77777777" w:rsidTr="000C0A40">
        <w:tc>
          <w:tcPr>
            <w:tcW w:w="959" w:type="dxa"/>
          </w:tcPr>
          <w:p w14:paraId="3D7C0C75" w14:textId="77777777" w:rsidR="003007A8" w:rsidRPr="0059357C" w:rsidRDefault="003007A8" w:rsidP="005935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935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4" w:type="dxa"/>
          </w:tcPr>
          <w:p w14:paraId="5AF6BB7F" w14:textId="77777777" w:rsidR="003007A8" w:rsidRPr="0059357C" w:rsidRDefault="003007A8" w:rsidP="005935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9357C">
              <w:rPr>
                <w:rFonts w:ascii="Times New Roman" w:hAnsi="Times New Roman" w:cs="Times New Roman"/>
                <w:sz w:val="24"/>
                <w:szCs w:val="24"/>
              </w:rPr>
              <w:t>Поиск недостающей информации. Интернет-ресурсы</w:t>
            </w:r>
          </w:p>
        </w:tc>
        <w:tc>
          <w:tcPr>
            <w:tcW w:w="1134" w:type="dxa"/>
          </w:tcPr>
          <w:p w14:paraId="4683CC8E" w14:textId="77777777" w:rsidR="003007A8" w:rsidRPr="0059357C" w:rsidRDefault="003007A8" w:rsidP="005935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9357C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</w:tr>
      <w:tr w:rsidR="003007A8" w:rsidRPr="00635B59" w14:paraId="473698F8" w14:textId="77777777" w:rsidTr="000C0A40">
        <w:tc>
          <w:tcPr>
            <w:tcW w:w="959" w:type="dxa"/>
          </w:tcPr>
          <w:p w14:paraId="66E7CB9D" w14:textId="77777777" w:rsidR="003007A8" w:rsidRPr="0059357C" w:rsidRDefault="003007A8" w:rsidP="005935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9357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04" w:type="dxa"/>
          </w:tcPr>
          <w:p w14:paraId="657B2485" w14:textId="77777777" w:rsidR="003007A8" w:rsidRPr="0059357C" w:rsidRDefault="003007A8" w:rsidP="005935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9357C">
              <w:rPr>
                <w:rFonts w:ascii="Times New Roman" w:hAnsi="Times New Roman" w:cs="Times New Roman"/>
                <w:sz w:val="24"/>
                <w:szCs w:val="24"/>
              </w:rPr>
              <w:t>Чтение и конспект</w:t>
            </w:r>
          </w:p>
        </w:tc>
        <w:tc>
          <w:tcPr>
            <w:tcW w:w="1134" w:type="dxa"/>
          </w:tcPr>
          <w:p w14:paraId="4034DE07" w14:textId="77777777" w:rsidR="003007A8" w:rsidRPr="0059357C" w:rsidRDefault="003007A8" w:rsidP="005935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9357C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</w:tr>
      <w:tr w:rsidR="003007A8" w:rsidRPr="00635B59" w14:paraId="7D25AEB2" w14:textId="77777777" w:rsidTr="000C0A40">
        <w:tc>
          <w:tcPr>
            <w:tcW w:w="959" w:type="dxa"/>
          </w:tcPr>
          <w:p w14:paraId="1497478D" w14:textId="77777777" w:rsidR="003007A8" w:rsidRPr="0059357C" w:rsidRDefault="003007A8" w:rsidP="005935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9357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04" w:type="dxa"/>
          </w:tcPr>
          <w:p w14:paraId="0AA09D74" w14:textId="77777777" w:rsidR="003007A8" w:rsidRPr="0059357C" w:rsidRDefault="003007A8" w:rsidP="005935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9357C">
              <w:rPr>
                <w:rFonts w:ascii="Times New Roman" w:hAnsi="Times New Roman" w:cs="Times New Roman"/>
                <w:sz w:val="24"/>
                <w:szCs w:val="24"/>
              </w:rPr>
              <w:t>Составление денотатного графа по теме проекта</w:t>
            </w:r>
          </w:p>
        </w:tc>
        <w:tc>
          <w:tcPr>
            <w:tcW w:w="1134" w:type="dxa"/>
          </w:tcPr>
          <w:p w14:paraId="4EC52B94" w14:textId="77777777" w:rsidR="003007A8" w:rsidRPr="0059357C" w:rsidRDefault="003007A8" w:rsidP="005935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9357C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</w:tr>
      <w:tr w:rsidR="003007A8" w:rsidRPr="00635B59" w14:paraId="09A7E0CE" w14:textId="77777777" w:rsidTr="000C0A40">
        <w:tc>
          <w:tcPr>
            <w:tcW w:w="959" w:type="dxa"/>
          </w:tcPr>
          <w:p w14:paraId="29ABCC04" w14:textId="77777777" w:rsidR="003007A8" w:rsidRPr="0059357C" w:rsidRDefault="003007A8" w:rsidP="005935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9357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04" w:type="dxa"/>
          </w:tcPr>
          <w:p w14:paraId="2C0B2A45" w14:textId="785AAA34" w:rsidR="003007A8" w:rsidRPr="0059357C" w:rsidRDefault="003007A8" w:rsidP="005935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9357C">
              <w:rPr>
                <w:rFonts w:ascii="Times New Roman" w:hAnsi="Times New Roman" w:cs="Times New Roman"/>
                <w:sz w:val="24"/>
                <w:szCs w:val="24"/>
              </w:rPr>
              <w:t>Что такое коллаж. Составление коллажа на определённую тему.</w:t>
            </w:r>
          </w:p>
        </w:tc>
        <w:tc>
          <w:tcPr>
            <w:tcW w:w="1134" w:type="dxa"/>
          </w:tcPr>
          <w:p w14:paraId="43615FE0" w14:textId="77777777" w:rsidR="003007A8" w:rsidRPr="0059357C" w:rsidRDefault="003007A8" w:rsidP="005935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9357C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</w:tr>
      <w:tr w:rsidR="003007A8" w:rsidRPr="00635B59" w14:paraId="61A519AB" w14:textId="77777777" w:rsidTr="000C0A40">
        <w:tc>
          <w:tcPr>
            <w:tcW w:w="959" w:type="dxa"/>
          </w:tcPr>
          <w:p w14:paraId="0867FCCE" w14:textId="77777777" w:rsidR="003007A8" w:rsidRPr="0059357C" w:rsidRDefault="003007A8" w:rsidP="005935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9357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04" w:type="dxa"/>
          </w:tcPr>
          <w:p w14:paraId="5588C661" w14:textId="494FA779" w:rsidR="003007A8" w:rsidRPr="00252B61" w:rsidRDefault="003007A8" w:rsidP="0059357C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е экспериментов. Прогнозирование результатов эксперимента</w:t>
            </w:r>
          </w:p>
        </w:tc>
        <w:tc>
          <w:tcPr>
            <w:tcW w:w="1134" w:type="dxa"/>
          </w:tcPr>
          <w:p w14:paraId="7B2F538C" w14:textId="77777777" w:rsidR="003007A8" w:rsidRPr="0059357C" w:rsidRDefault="003007A8" w:rsidP="005935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A8" w:rsidRPr="00635B59" w14:paraId="2FC7A4A3" w14:textId="77777777" w:rsidTr="000C0A40">
        <w:tc>
          <w:tcPr>
            <w:tcW w:w="959" w:type="dxa"/>
          </w:tcPr>
          <w:p w14:paraId="15D6A00C" w14:textId="77777777" w:rsidR="003007A8" w:rsidRPr="0059357C" w:rsidRDefault="003007A8" w:rsidP="005935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935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4" w:type="dxa"/>
          </w:tcPr>
          <w:p w14:paraId="65C6A78D" w14:textId="77777777" w:rsidR="003007A8" w:rsidRPr="0059357C" w:rsidRDefault="003007A8" w:rsidP="005935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9357C">
              <w:rPr>
                <w:rFonts w:ascii="Times New Roman" w:hAnsi="Times New Roman" w:cs="Times New Roman"/>
                <w:sz w:val="24"/>
                <w:szCs w:val="24"/>
              </w:rPr>
              <w:t>Наблюдения, необходимые для работы над проектом</w:t>
            </w:r>
          </w:p>
        </w:tc>
        <w:tc>
          <w:tcPr>
            <w:tcW w:w="1134" w:type="dxa"/>
          </w:tcPr>
          <w:p w14:paraId="1116B919" w14:textId="77777777" w:rsidR="003007A8" w:rsidRPr="0059357C" w:rsidRDefault="003007A8" w:rsidP="005935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9357C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</w:tr>
      <w:tr w:rsidR="003007A8" w:rsidRPr="00635B59" w14:paraId="159DD40E" w14:textId="77777777" w:rsidTr="000C0A40">
        <w:tc>
          <w:tcPr>
            <w:tcW w:w="959" w:type="dxa"/>
          </w:tcPr>
          <w:p w14:paraId="1903CFAB" w14:textId="77777777" w:rsidR="003007A8" w:rsidRPr="0059357C" w:rsidRDefault="003007A8" w:rsidP="005935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9357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04" w:type="dxa"/>
          </w:tcPr>
          <w:p w14:paraId="42428D6A" w14:textId="77777777" w:rsidR="003007A8" w:rsidRPr="0059357C" w:rsidRDefault="003007A8" w:rsidP="005935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9357C">
              <w:rPr>
                <w:rFonts w:ascii="Times New Roman" w:hAnsi="Times New Roman" w:cs="Times New Roman"/>
                <w:sz w:val="24"/>
                <w:szCs w:val="24"/>
              </w:rPr>
              <w:t>Оформление результатов наблюдений (экспериментов).</w:t>
            </w:r>
          </w:p>
        </w:tc>
        <w:tc>
          <w:tcPr>
            <w:tcW w:w="1134" w:type="dxa"/>
          </w:tcPr>
          <w:p w14:paraId="0E38017D" w14:textId="77777777" w:rsidR="003007A8" w:rsidRPr="0059357C" w:rsidRDefault="003007A8" w:rsidP="005935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9357C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</w:tr>
      <w:tr w:rsidR="003007A8" w:rsidRPr="00635B59" w14:paraId="4D00E6F5" w14:textId="77777777" w:rsidTr="000C0A40">
        <w:tc>
          <w:tcPr>
            <w:tcW w:w="959" w:type="dxa"/>
          </w:tcPr>
          <w:p w14:paraId="62DCE70A" w14:textId="77777777" w:rsidR="003007A8" w:rsidRPr="0059357C" w:rsidRDefault="003007A8" w:rsidP="005935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9357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04" w:type="dxa"/>
          </w:tcPr>
          <w:p w14:paraId="2122B523" w14:textId="05475480" w:rsidR="003007A8" w:rsidRPr="0059357C" w:rsidRDefault="003007A8" w:rsidP="005935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9357C">
              <w:rPr>
                <w:rFonts w:ascii="Times New Roman" w:hAnsi="Times New Roman" w:cs="Times New Roman"/>
                <w:sz w:val="24"/>
                <w:szCs w:val="24"/>
              </w:rPr>
              <w:t>Правила групповой работы. Общение в группе. Командные роли.</w:t>
            </w:r>
          </w:p>
        </w:tc>
        <w:tc>
          <w:tcPr>
            <w:tcW w:w="1134" w:type="dxa"/>
          </w:tcPr>
          <w:p w14:paraId="4B8BCB3E" w14:textId="77777777" w:rsidR="003007A8" w:rsidRPr="0059357C" w:rsidRDefault="003007A8" w:rsidP="005935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9357C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</w:tr>
      <w:tr w:rsidR="003007A8" w:rsidRPr="00635B59" w14:paraId="69D0BA55" w14:textId="77777777" w:rsidTr="000C0A40">
        <w:tc>
          <w:tcPr>
            <w:tcW w:w="959" w:type="dxa"/>
          </w:tcPr>
          <w:p w14:paraId="36A93240" w14:textId="77777777" w:rsidR="003007A8" w:rsidRPr="0059357C" w:rsidRDefault="003007A8" w:rsidP="005935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9357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04" w:type="dxa"/>
          </w:tcPr>
          <w:p w14:paraId="13F994A6" w14:textId="77777777" w:rsidR="003007A8" w:rsidRPr="0059357C" w:rsidRDefault="003007A8" w:rsidP="005935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9357C">
              <w:rPr>
                <w:rFonts w:ascii="Times New Roman" w:hAnsi="Times New Roman" w:cs="Times New Roman"/>
                <w:sz w:val="24"/>
                <w:szCs w:val="24"/>
              </w:rPr>
              <w:t>Конфликтная ситуация. Способы разрешения конфликта</w:t>
            </w:r>
          </w:p>
        </w:tc>
        <w:tc>
          <w:tcPr>
            <w:tcW w:w="1134" w:type="dxa"/>
          </w:tcPr>
          <w:p w14:paraId="68C85E26" w14:textId="77777777" w:rsidR="003007A8" w:rsidRPr="0059357C" w:rsidRDefault="003007A8" w:rsidP="005935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9357C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</w:tr>
      <w:tr w:rsidR="003007A8" w:rsidRPr="00635B59" w14:paraId="7B305034" w14:textId="77777777" w:rsidTr="000C0A40">
        <w:tc>
          <w:tcPr>
            <w:tcW w:w="959" w:type="dxa"/>
          </w:tcPr>
          <w:p w14:paraId="0789499D" w14:textId="77777777" w:rsidR="003007A8" w:rsidRPr="0059357C" w:rsidRDefault="003007A8" w:rsidP="005935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9357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04" w:type="dxa"/>
          </w:tcPr>
          <w:p w14:paraId="38D9D3BE" w14:textId="77777777" w:rsidR="003007A8" w:rsidRPr="0059357C" w:rsidRDefault="003007A8" w:rsidP="005935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9357C">
              <w:rPr>
                <w:rFonts w:ascii="Times New Roman" w:hAnsi="Times New Roman" w:cs="Times New Roman"/>
                <w:sz w:val="24"/>
                <w:szCs w:val="24"/>
              </w:rPr>
              <w:t>Учимся применять способности</w:t>
            </w:r>
          </w:p>
        </w:tc>
        <w:tc>
          <w:tcPr>
            <w:tcW w:w="1134" w:type="dxa"/>
          </w:tcPr>
          <w:p w14:paraId="179CF359" w14:textId="77777777" w:rsidR="003007A8" w:rsidRPr="0059357C" w:rsidRDefault="003007A8" w:rsidP="005935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9357C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</w:tr>
      <w:tr w:rsidR="003007A8" w:rsidRPr="00635B59" w14:paraId="342FA986" w14:textId="77777777" w:rsidTr="000C0A40">
        <w:tc>
          <w:tcPr>
            <w:tcW w:w="959" w:type="dxa"/>
          </w:tcPr>
          <w:p w14:paraId="0781E7E9" w14:textId="77777777" w:rsidR="003007A8" w:rsidRPr="0059357C" w:rsidRDefault="003007A8" w:rsidP="005935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9357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04" w:type="dxa"/>
          </w:tcPr>
          <w:p w14:paraId="1DAA836E" w14:textId="77777777" w:rsidR="003007A8" w:rsidRPr="0059357C" w:rsidRDefault="003007A8" w:rsidP="005935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9357C">
              <w:rPr>
                <w:rFonts w:ascii="Times New Roman" w:hAnsi="Times New Roman" w:cs="Times New Roman"/>
                <w:sz w:val="24"/>
                <w:szCs w:val="24"/>
              </w:rPr>
              <w:t>Учимся взаимодействовать</w:t>
            </w:r>
          </w:p>
        </w:tc>
        <w:tc>
          <w:tcPr>
            <w:tcW w:w="1134" w:type="dxa"/>
          </w:tcPr>
          <w:p w14:paraId="3180C5C3" w14:textId="77777777" w:rsidR="003007A8" w:rsidRPr="0059357C" w:rsidRDefault="003007A8" w:rsidP="005935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A8" w:rsidRPr="00635B59" w14:paraId="07D5908A" w14:textId="77777777" w:rsidTr="000C0A40">
        <w:tc>
          <w:tcPr>
            <w:tcW w:w="959" w:type="dxa"/>
          </w:tcPr>
          <w:p w14:paraId="238751CC" w14:textId="77777777" w:rsidR="003007A8" w:rsidRPr="0059357C" w:rsidRDefault="003007A8" w:rsidP="005935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9357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804" w:type="dxa"/>
          </w:tcPr>
          <w:p w14:paraId="1959C9F7" w14:textId="77777777" w:rsidR="003007A8" w:rsidRPr="0059357C" w:rsidRDefault="003007A8" w:rsidP="005935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9357C">
              <w:rPr>
                <w:rFonts w:ascii="Times New Roman" w:hAnsi="Times New Roman" w:cs="Times New Roman"/>
                <w:sz w:val="24"/>
                <w:szCs w:val="24"/>
              </w:rPr>
              <w:t>Учимся делать презентации</w:t>
            </w:r>
          </w:p>
        </w:tc>
        <w:tc>
          <w:tcPr>
            <w:tcW w:w="1134" w:type="dxa"/>
          </w:tcPr>
          <w:p w14:paraId="24A5CDD1" w14:textId="77777777" w:rsidR="003007A8" w:rsidRPr="0059357C" w:rsidRDefault="003007A8" w:rsidP="005935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9357C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</w:tr>
      <w:tr w:rsidR="003007A8" w:rsidRPr="00635B59" w14:paraId="57E78915" w14:textId="77777777" w:rsidTr="000C0A40">
        <w:tc>
          <w:tcPr>
            <w:tcW w:w="959" w:type="dxa"/>
          </w:tcPr>
          <w:p w14:paraId="2716A7CB" w14:textId="77777777" w:rsidR="003007A8" w:rsidRPr="0059357C" w:rsidRDefault="003007A8" w:rsidP="005935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9357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804" w:type="dxa"/>
          </w:tcPr>
          <w:p w14:paraId="2B2FF049" w14:textId="77777777" w:rsidR="003007A8" w:rsidRPr="0059357C" w:rsidRDefault="003007A8" w:rsidP="005935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9357C">
              <w:rPr>
                <w:rFonts w:ascii="Times New Roman" w:hAnsi="Times New Roman" w:cs="Times New Roman"/>
                <w:sz w:val="24"/>
                <w:szCs w:val="24"/>
              </w:rPr>
              <w:t>Работа на компьютере – структурирование материала, создание презентации.</w:t>
            </w:r>
          </w:p>
        </w:tc>
        <w:tc>
          <w:tcPr>
            <w:tcW w:w="1134" w:type="dxa"/>
          </w:tcPr>
          <w:p w14:paraId="6921FCAE" w14:textId="77777777" w:rsidR="003007A8" w:rsidRPr="0059357C" w:rsidRDefault="003007A8" w:rsidP="005935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9357C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</w:tr>
      <w:tr w:rsidR="003007A8" w:rsidRPr="00635B59" w14:paraId="7096666C" w14:textId="77777777" w:rsidTr="000C0A40">
        <w:tc>
          <w:tcPr>
            <w:tcW w:w="959" w:type="dxa"/>
          </w:tcPr>
          <w:p w14:paraId="6882DDB7" w14:textId="77777777" w:rsidR="003007A8" w:rsidRPr="0059357C" w:rsidRDefault="003007A8" w:rsidP="005935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9357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804" w:type="dxa"/>
          </w:tcPr>
          <w:p w14:paraId="7F80B5AE" w14:textId="77777777" w:rsidR="003007A8" w:rsidRPr="0059357C" w:rsidRDefault="003007A8" w:rsidP="005935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9357C">
              <w:rPr>
                <w:rFonts w:ascii="Times New Roman" w:hAnsi="Times New Roman" w:cs="Times New Roman"/>
                <w:sz w:val="24"/>
                <w:szCs w:val="24"/>
              </w:rPr>
              <w:t>Оформление презентации</w:t>
            </w:r>
          </w:p>
        </w:tc>
        <w:tc>
          <w:tcPr>
            <w:tcW w:w="1134" w:type="dxa"/>
          </w:tcPr>
          <w:p w14:paraId="07C6CC40" w14:textId="77777777" w:rsidR="003007A8" w:rsidRPr="0059357C" w:rsidRDefault="003007A8" w:rsidP="005935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9357C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</w:tr>
      <w:tr w:rsidR="003007A8" w:rsidRPr="00635B59" w14:paraId="74BC78DA" w14:textId="77777777" w:rsidTr="000C0A40">
        <w:tc>
          <w:tcPr>
            <w:tcW w:w="959" w:type="dxa"/>
          </w:tcPr>
          <w:p w14:paraId="54E43FC2" w14:textId="77777777" w:rsidR="003007A8" w:rsidRPr="0059357C" w:rsidRDefault="003007A8" w:rsidP="005935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9357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804" w:type="dxa"/>
          </w:tcPr>
          <w:p w14:paraId="536EDF80" w14:textId="77777777" w:rsidR="003007A8" w:rsidRPr="0059357C" w:rsidRDefault="003007A8" w:rsidP="005935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9357C">
              <w:rPr>
                <w:rFonts w:ascii="Times New Roman" w:hAnsi="Times New Roman" w:cs="Times New Roman"/>
                <w:sz w:val="24"/>
                <w:szCs w:val="24"/>
              </w:rPr>
              <w:t>Выпуск брошюры</w:t>
            </w:r>
          </w:p>
        </w:tc>
        <w:tc>
          <w:tcPr>
            <w:tcW w:w="1134" w:type="dxa"/>
          </w:tcPr>
          <w:p w14:paraId="5F810C29" w14:textId="77777777" w:rsidR="003007A8" w:rsidRPr="0059357C" w:rsidRDefault="003007A8" w:rsidP="005935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9357C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</w:tr>
      <w:tr w:rsidR="003007A8" w:rsidRPr="00635B59" w14:paraId="74B11863" w14:textId="77777777" w:rsidTr="000C0A40">
        <w:tc>
          <w:tcPr>
            <w:tcW w:w="959" w:type="dxa"/>
          </w:tcPr>
          <w:p w14:paraId="7D753BFA" w14:textId="77777777" w:rsidR="003007A8" w:rsidRPr="0059357C" w:rsidRDefault="003007A8" w:rsidP="005935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935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04" w:type="dxa"/>
          </w:tcPr>
          <w:p w14:paraId="158ADE88" w14:textId="77777777" w:rsidR="003007A8" w:rsidRPr="0059357C" w:rsidRDefault="003007A8" w:rsidP="005935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9357C">
              <w:rPr>
                <w:rFonts w:ascii="Times New Roman" w:hAnsi="Times New Roman" w:cs="Times New Roman"/>
                <w:sz w:val="24"/>
                <w:szCs w:val="24"/>
              </w:rPr>
              <w:t>Работа над проектами</w:t>
            </w:r>
          </w:p>
        </w:tc>
        <w:tc>
          <w:tcPr>
            <w:tcW w:w="1134" w:type="dxa"/>
          </w:tcPr>
          <w:p w14:paraId="0B87D2DD" w14:textId="77777777" w:rsidR="003007A8" w:rsidRPr="0059357C" w:rsidRDefault="003007A8" w:rsidP="005935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9357C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</w:tr>
      <w:tr w:rsidR="003007A8" w:rsidRPr="00635B59" w14:paraId="0CF7FC30" w14:textId="77777777" w:rsidTr="000C0A40">
        <w:tc>
          <w:tcPr>
            <w:tcW w:w="959" w:type="dxa"/>
          </w:tcPr>
          <w:p w14:paraId="49017F55" w14:textId="77777777" w:rsidR="003007A8" w:rsidRPr="0059357C" w:rsidRDefault="003007A8" w:rsidP="005935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9357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804" w:type="dxa"/>
          </w:tcPr>
          <w:p w14:paraId="597EB2F9" w14:textId="77777777" w:rsidR="003007A8" w:rsidRPr="0059357C" w:rsidRDefault="003007A8" w:rsidP="005935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9357C">
              <w:rPr>
                <w:rFonts w:ascii="Times New Roman" w:hAnsi="Times New Roman" w:cs="Times New Roman"/>
                <w:sz w:val="24"/>
                <w:szCs w:val="24"/>
              </w:rPr>
              <w:t>Работа над проектами</w:t>
            </w:r>
          </w:p>
        </w:tc>
        <w:tc>
          <w:tcPr>
            <w:tcW w:w="1134" w:type="dxa"/>
          </w:tcPr>
          <w:p w14:paraId="6CA4E527" w14:textId="77777777" w:rsidR="003007A8" w:rsidRPr="0059357C" w:rsidRDefault="003007A8" w:rsidP="005935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9357C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</w:tr>
      <w:tr w:rsidR="003007A8" w:rsidRPr="00635B59" w14:paraId="3573E8A9" w14:textId="77777777" w:rsidTr="000C0A40">
        <w:tc>
          <w:tcPr>
            <w:tcW w:w="8897" w:type="dxa"/>
            <w:gridSpan w:val="3"/>
          </w:tcPr>
          <w:p w14:paraId="2BFA1E94" w14:textId="1C816F58" w:rsidR="003007A8" w:rsidRPr="00307245" w:rsidRDefault="003007A8" w:rsidP="0059357C">
            <w:pPr>
              <w:pStyle w:val="a7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0724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ам себе эксперт</w:t>
            </w:r>
          </w:p>
        </w:tc>
      </w:tr>
      <w:tr w:rsidR="003007A8" w:rsidRPr="00635B59" w14:paraId="3BFB20E3" w14:textId="77777777" w:rsidTr="000C0A40">
        <w:tc>
          <w:tcPr>
            <w:tcW w:w="959" w:type="dxa"/>
          </w:tcPr>
          <w:p w14:paraId="3AB16D84" w14:textId="77777777" w:rsidR="003007A8" w:rsidRPr="0059357C" w:rsidRDefault="003007A8" w:rsidP="005935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9357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804" w:type="dxa"/>
          </w:tcPr>
          <w:p w14:paraId="43C33DCA" w14:textId="77777777" w:rsidR="003007A8" w:rsidRPr="0059357C" w:rsidRDefault="003007A8" w:rsidP="005935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9357C">
              <w:rPr>
                <w:rFonts w:ascii="Times New Roman" w:hAnsi="Times New Roman" w:cs="Times New Roman"/>
                <w:sz w:val="24"/>
                <w:szCs w:val="24"/>
              </w:rPr>
              <w:t>Учимся рефлексировать. Эталон. Оценка. Отметка. Самооценка</w:t>
            </w:r>
          </w:p>
        </w:tc>
        <w:tc>
          <w:tcPr>
            <w:tcW w:w="1134" w:type="dxa"/>
          </w:tcPr>
          <w:p w14:paraId="34264A3F" w14:textId="77777777" w:rsidR="003007A8" w:rsidRPr="0059357C" w:rsidRDefault="003007A8" w:rsidP="005935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9357C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</w:tr>
      <w:tr w:rsidR="003007A8" w:rsidRPr="00635B59" w14:paraId="4B0BA9FB" w14:textId="77777777" w:rsidTr="000C0A40">
        <w:tc>
          <w:tcPr>
            <w:tcW w:w="959" w:type="dxa"/>
          </w:tcPr>
          <w:p w14:paraId="2C2981AD" w14:textId="77777777" w:rsidR="003007A8" w:rsidRPr="0059357C" w:rsidRDefault="003007A8" w:rsidP="005935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935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6804" w:type="dxa"/>
          </w:tcPr>
          <w:p w14:paraId="4F60A230" w14:textId="77777777" w:rsidR="003007A8" w:rsidRPr="0059357C" w:rsidRDefault="003007A8" w:rsidP="005935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9357C">
              <w:rPr>
                <w:rFonts w:ascii="Times New Roman" w:hAnsi="Times New Roman" w:cs="Times New Roman"/>
                <w:sz w:val="24"/>
                <w:szCs w:val="24"/>
              </w:rPr>
              <w:t>Готовимся к публичному выступлению, к</w:t>
            </w:r>
          </w:p>
          <w:p w14:paraId="493AEB32" w14:textId="77777777" w:rsidR="003007A8" w:rsidRPr="0059357C" w:rsidRDefault="003007A8" w:rsidP="005935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9357C">
              <w:rPr>
                <w:rFonts w:ascii="Times New Roman" w:hAnsi="Times New Roman" w:cs="Times New Roman"/>
                <w:sz w:val="24"/>
                <w:szCs w:val="24"/>
              </w:rPr>
              <w:t>защите проекта.</w:t>
            </w:r>
          </w:p>
        </w:tc>
        <w:tc>
          <w:tcPr>
            <w:tcW w:w="1134" w:type="dxa"/>
          </w:tcPr>
          <w:p w14:paraId="745DBC3F" w14:textId="77777777" w:rsidR="003007A8" w:rsidRPr="0059357C" w:rsidRDefault="003007A8" w:rsidP="005935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9357C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</w:tr>
      <w:tr w:rsidR="003007A8" w:rsidRPr="00635B59" w14:paraId="5A276861" w14:textId="77777777" w:rsidTr="000C0A40">
        <w:tc>
          <w:tcPr>
            <w:tcW w:w="959" w:type="dxa"/>
          </w:tcPr>
          <w:p w14:paraId="1984EE02" w14:textId="77777777" w:rsidR="003007A8" w:rsidRPr="0059357C" w:rsidRDefault="003007A8" w:rsidP="005935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9357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804" w:type="dxa"/>
          </w:tcPr>
          <w:p w14:paraId="1BAB84D1" w14:textId="77777777" w:rsidR="003007A8" w:rsidRPr="0059357C" w:rsidRDefault="003007A8" w:rsidP="005935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9357C">
              <w:rPr>
                <w:rFonts w:ascii="Times New Roman" w:hAnsi="Times New Roman" w:cs="Times New Roman"/>
                <w:sz w:val="24"/>
                <w:szCs w:val="24"/>
              </w:rPr>
              <w:t xml:space="preserve"> Выступление с презентацией своих проектов. Анализ проектно-исследовательской деятельности.</w:t>
            </w:r>
          </w:p>
        </w:tc>
        <w:tc>
          <w:tcPr>
            <w:tcW w:w="1134" w:type="dxa"/>
          </w:tcPr>
          <w:p w14:paraId="1E130159" w14:textId="77777777" w:rsidR="003007A8" w:rsidRPr="0059357C" w:rsidRDefault="003007A8" w:rsidP="005935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9357C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</w:tr>
    </w:tbl>
    <w:p w14:paraId="2365AE80" w14:textId="77777777" w:rsidR="00F6614C" w:rsidRPr="00062C93" w:rsidRDefault="00F6614C" w:rsidP="00B82B2C">
      <w:pPr>
        <w:rPr>
          <w:rFonts w:ascii="Times New Roman" w:hAnsi="Times New Roman" w:cs="Times New Roman"/>
          <w:b/>
          <w:smallCaps/>
          <w:sz w:val="28"/>
          <w:szCs w:val="28"/>
        </w:rPr>
      </w:pPr>
    </w:p>
    <w:p w14:paraId="5375EB2B" w14:textId="26E2DDBB" w:rsidR="00156A72" w:rsidRPr="00062C93" w:rsidRDefault="00156A72" w:rsidP="00A871BE">
      <w:pPr>
        <w:shd w:val="clear" w:color="auto" w:fill="FFFFFF"/>
        <w:spacing w:after="0"/>
        <w:ind w:left="-150" w:right="-30"/>
        <w:jc w:val="center"/>
        <w:outlineLvl w:val="1"/>
        <w:rPr>
          <w:rFonts w:ascii="Times New Roman" w:eastAsia="Times New Roman" w:hAnsi="Times New Roman" w:cs="Times New Roman"/>
          <w:b/>
          <w:color w:val="551A8B"/>
          <w:sz w:val="24"/>
          <w:szCs w:val="24"/>
          <w:lang w:eastAsia="ru-RU"/>
        </w:rPr>
      </w:pPr>
      <w:bookmarkStart w:id="3" w:name="_Hlk124096985"/>
      <w:bookmarkEnd w:id="2"/>
      <w:r w:rsidRPr="00062C9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ЧЕБНО-МЕТОДИЧЕСКОЕ ОБЕСПЕЧЕНИЕ                                         </w:t>
      </w:r>
      <w:bookmarkEnd w:id="3"/>
      <w:r w:rsidRPr="00062C9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ОГО ПРОЦЕССА</w:t>
      </w:r>
    </w:p>
    <w:p w14:paraId="6DCBB326" w14:textId="77777777" w:rsidR="00156A72" w:rsidRPr="00062C93" w:rsidRDefault="00156A72" w:rsidP="00B82B2C">
      <w:pPr>
        <w:shd w:val="clear" w:color="auto" w:fill="FFFFFF"/>
        <w:spacing w:after="0"/>
        <w:ind w:left="-150" w:right="-30"/>
        <w:outlineLvl w:val="1"/>
        <w:rPr>
          <w:rFonts w:ascii="Times New Roman" w:eastAsia="Times New Roman" w:hAnsi="Times New Roman" w:cs="Times New Roman"/>
          <w:b/>
          <w:color w:val="551A8B"/>
          <w:sz w:val="24"/>
          <w:szCs w:val="24"/>
          <w:lang w:eastAsia="ru-RU"/>
        </w:rPr>
      </w:pPr>
    </w:p>
    <w:p w14:paraId="51A04063" w14:textId="77777777" w:rsidR="00A90A73" w:rsidRPr="00C4680F" w:rsidRDefault="00A90A73" w:rsidP="00B82B2C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C4680F">
        <w:rPr>
          <w:rFonts w:ascii="Times New Roman,Bold" w:hAnsi="Times New Roman,Bold" w:cs="Times New Roman,Bold"/>
          <w:b/>
          <w:bCs/>
          <w:sz w:val="24"/>
          <w:szCs w:val="24"/>
        </w:rPr>
        <w:t>Литература для учителя</w:t>
      </w:r>
    </w:p>
    <w:p w14:paraId="2BC6D55A" w14:textId="566A1ABC" w:rsidR="00A90A73" w:rsidRPr="00962BA4" w:rsidRDefault="00A90A73" w:rsidP="00962BA4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2BA4">
        <w:rPr>
          <w:rFonts w:ascii="Times New Roman" w:hAnsi="Times New Roman" w:cs="Times New Roman"/>
          <w:sz w:val="24"/>
          <w:szCs w:val="24"/>
        </w:rPr>
        <w:t>Голуб Г.Б., Перелыгина Е.А., Чуракова О.В. Основы проектной деятельности:</w:t>
      </w:r>
      <w:r w:rsidR="00E8789F" w:rsidRPr="00962BA4">
        <w:rPr>
          <w:rFonts w:ascii="Times New Roman" w:hAnsi="Times New Roman" w:cs="Times New Roman"/>
          <w:sz w:val="24"/>
          <w:szCs w:val="24"/>
        </w:rPr>
        <w:t xml:space="preserve"> </w:t>
      </w:r>
      <w:r w:rsidRPr="00962BA4">
        <w:rPr>
          <w:rFonts w:ascii="Times New Roman" w:hAnsi="Times New Roman" w:cs="Times New Roman"/>
          <w:sz w:val="24"/>
          <w:szCs w:val="24"/>
        </w:rPr>
        <w:t>Рабочая тетрадь для 5-7 класса / Под ред. Проф. Е.Я. Когана. - 3-е изд. -</w:t>
      </w:r>
      <w:r w:rsidR="00E8789F" w:rsidRPr="00962BA4">
        <w:rPr>
          <w:rFonts w:ascii="Times New Roman" w:hAnsi="Times New Roman" w:cs="Times New Roman"/>
          <w:sz w:val="24"/>
          <w:szCs w:val="24"/>
        </w:rPr>
        <w:t xml:space="preserve"> </w:t>
      </w:r>
      <w:r w:rsidRPr="00962BA4">
        <w:rPr>
          <w:rFonts w:ascii="Times New Roman" w:hAnsi="Times New Roman" w:cs="Times New Roman"/>
          <w:sz w:val="24"/>
          <w:szCs w:val="24"/>
        </w:rPr>
        <w:t>Самара: Издательский дом «Федоров</w:t>
      </w:r>
      <w:r w:rsidR="00962BA4" w:rsidRPr="00962BA4">
        <w:rPr>
          <w:rFonts w:ascii="Times New Roman" w:hAnsi="Times New Roman" w:cs="Times New Roman"/>
          <w:sz w:val="24"/>
          <w:szCs w:val="24"/>
        </w:rPr>
        <w:t>»:</w:t>
      </w:r>
      <w:r w:rsidRPr="00962BA4">
        <w:rPr>
          <w:rFonts w:ascii="Times New Roman" w:hAnsi="Times New Roman" w:cs="Times New Roman"/>
          <w:sz w:val="24"/>
          <w:szCs w:val="24"/>
        </w:rPr>
        <w:t xml:space="preserve"> Издательство «Учебная литература»,</w:t>
      </w:r>
      <w:r w:rsidR="00E8789F" w:rsidRPr="00962BA4">
        <w:rPr>
          <w:rFonts w:ascii="Times New Roman" w:hAnsi="Times New Roman" w:cs="Times New Roman"/>
          <w:sz w:val="24"/>
          <w:szCs w:val="24"/>
        </w:rPr>
        <w:t xml:space="preserve"> </w:t>
      </w:r>
      <w:r w:rsidRPr="00962BA4">
        <w:rPr>
          <w:rFonts w:ascii="Times New Roman" w:hAnsi="Times New Roman" w:cs="Times New Roman"/>
          <w:sz w:val="24"/>
          <w:szCs w:val="24"/>
        </w:rPr>
        <w:t>201</w:t>
      </w:r>
      <w:r w:rsidR="00E8789F" w:rsidRPr="00962BA4">
        <w:rPr>
          <w:rFonts w:ascii="Times New Roman" w:hAnsi="Times New Roman" w:cs="Times New Roman"/>
          <w:sz w:val="24"/>
          <w:szCs w:val="24"/>
        </w:rPr>
        <w:t>8</w:t>
      </w:r>
      <w:r w:rsidRPr="00962BA4">
        <w:rPr>
          <w:rFonts w:ascii="Times New Roman" w:hAnsi="Times New Roman" w:cs="Times New Roman"/>
          <w:sz w:val="24"/>
          <w:szCs w:val="24"/>
        </w:rPr>
        <w:t>. – 80 с.</w:t>
      </w:r>
    </w:p>
    <w:p w14:paraId="13E13E0A" w14:textId="443302FD" w:rsidR="00A90A73" w:rsidRPr="00962BA4" w:rsidRDefault="00A90A73" w:rsidP="00962BA4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2BA4">
        <w:rPr>
          <w:rFonts w:ascii="Times New Roman" w:hAnsi="Times New Roman" w:cs="Times New Roman"/>
          <w:sz w:val="24"/>
          <w:szCs w:val="24"/>
        </w:rPr>
        <w:t>Дереклеева Н.И. Научно-исследовательская работа в школе. – М.: Вербум – М,</w:t>
      </w:r>
      <w:r w:rsidR="00E8789F" w:rsidRPr="00962BA4">
        <w:rPr>
          <w:rFonts w:ascii="Times New Roman" w:hAnsi="Times New Roman" w:cs="Times New Roman"/>
          <w:sz w:val="24"/>
          <w:szCs w:val="24"/>
        </w:rPr>
        <w:t xml:space="preserve"> </w:t>
      </w:r>
      <w:r w:rsidRPr="00962BA4">
        <w:rPr>
          <w:rFonts w:ascii="Times New Roman" w:hAnsi="Times New Roman" w:cs="Times New Roman"/>
          <w:sz w:val="24"/>
          <w:szCs w:val="24"/>
        </w:rPr>
        <w:t>20</w:t>
      </w:r>
      <w:r w:rsidR="00E8789F" w:rsidRPr="00962BA4">
        <w:rPr>
          <w:rFonts w:ascii="Times New Roman" w:hAnsi="Times New Roman" w:cs="Times New Roman"/>
          <w:sz w:val="24"/>
          <w:szCs w:val="24"/>
        </w:rPr>
        <w:t>17</w:t>
      </w:r>
      <w:r w:rsidRPr="00962BA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5B454F" w14:textId="603D60FA" w:rsidR="00A90A73" w:rsidRPr="00962BA4" w:rsidRDefault="00A90A73" w:rsidP="00962BA4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62BA4">
        <w:rPr>
          <w:rFonts w:ascii="Times New Roman" w:hAnsi="Times New Roman" w:cs="Times New Roman"/>
          <w:sz w:val="24"/>
          <w:szCs w:val="24"/>
        </w:rPr>
        <w:t>Полат Е. С. Новые педагогические и информационные технологии в системе</w:t>
      </w:r>
      <w:r w:rsidRPr="00962BA4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 [Текст]: / Е. С. Полат, М. Ю. Бухаркина, М. В. Моисеева, А. Е.</w:t>
      </w:r>
      <w:r w:rsidR="00E8789F" w:rsidRPr="00962B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2BA4">
        <w:rPr>
          <w:rFonts w:ascii="Times New Roman" w:hAnsi="Times New Roman" w:cs="Times New Roman"/>
          <w:color w:val="000000"/>
          <w:sz w:val="24"/>
          <w:szCs w:val="24"/>
        </w:rPr>
        <w:t>Петров; Под редакцией Е. С. Полат. – М.: Издательский центр «Aкадемия»,</w:t>
      </w:r>
      <w:r w:rsidR="00E8789F" w:rsidRPr="00962B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2BA4">
        <w:rPr>
          <w:rFonts w:ascii="Times New Roman" w:hAnsi="Times New Roman" w:cs="Times New Roman"/>
          <w:color w:val="000000"/>
          <w:sz w:val="24"/>
          <w:szCs w:val="24"/>
        </w:rPr>
        <w:t>1999г. – 224с.</w:t>
      </w:r>
    </w:p>
    <w:p w14:paraId="127EB939" w14:textId="0A4C21EE" w:rsidR="00A90A73" w:rsidRPr="00962BA4" w:rsidRDefault="00A90A73" w:rsidP="00962BA4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62BA4">
        <w:rPr>
          <w:rFonts w:ascii="Times New Roman" w:hAnsi="Times New Roman" w:cs="Times New Roman"/>
          <w:color w:val="000000"/>
          <w:sz w:val="24"/>
          <w:szCs w:val="24"/>
        </w:rPr>
        <w:t>Романовская М.Б. Метод проектов в учебном процессе. Методическое</w:t>
      </w:r>
    </w:p>
    <w:p w14:paraId="22948B29" w14:textId="2A6B7FBA" w:rsidR="00A90A73" w:rsidRPr="00962BA4" w:rsidRDefault="007F40A7" w:rsidP="00962BA4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62BA4">
        <w:rPr>
          <w:rFonts w:ascii="Times New Roman" w:hAnsi="Times New Roman" w:cs="Times New Roman"/>
          <w:color w:val="000000"/>
          <w:sz w:val="24"/>
          <w:szCs w:val="24"/>
        </w:rPr>
        <w:t>пособие. /</w:t>
      </w:r>
      <w:r w:rsidR="00A90A73" w:rsidRPr="00962BA4">
        <w:rPr>
          <w:rFonts w:ascii="Times New Roman" w:hAnsi="Times New Roman" w:cs="Times New Roman"/>
          <w:color w:val="000000"/>
          <w:sz w:val="24"/>
          <w:szCs w:val="24"/>
        </w:rPr>
        <w:t>М.: Центр «Педагогический поиск», 20</w:t>
      </w:r>
      <w:r w:rsidR="00962BA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90A73" w:rsidRPr="00962BA4">
        <w:rPr>
          <w:rFonts w:ascii="Times New Roman" w:hAnsi="Times New Roman" w:cs="Times New Roman"/>
          <w:color w:val="000000"/>
          <w:sz w:val="24"/>
          <w:szCs w:val="24"/>
        </w:rPr>
        <w:t>6.</w:t>
      </w:r>
    </w:p>
    <w:p w14:paraId="48820CCA" w14:textId="20D3F28C" w:rsidR="00A90A73" w:rsidRDefault="00A90A73" w:rsidP="00962BA4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62BA4">
        <w:rPr>
          <w:rFonts w:ascii="Times New Roman" w:hAnsi="Times New Roman" w:cs="Times New Roman"/>
          <w:color w:val="000000"/>
          <w:sz w:val="24"/>
          <w:szCs w:val="24"/>
        </w:rPr>
        <w:t>Савенков А.И. Учим детей выдвигать гипотезы и задавать вопросы. //Одаренный ребенок. 20</w:t>
      </w:r>
      <w:r w:rsidR="00962BA4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Pr="00962BA4">
        <w:rPr>
          <w:rFonts w:ascii="Times New Roman" w:hAnsi="Times New Roman" w:cs="Times New Roman"/>
          <w:color w:val="000000"/>
          <w:sz w:val="24"/>
          <w:szCs w:val="24"/>
        </w:rPr>
        <w:t>, №2</w:t>
      </w:r>
    </w:p>
    <w:p w14:paraId="07A3088C" w14:textId="4F6CC6C8" w:rsidR="00563A63" w:rsidRPr="00095363" w:rsidRDefault="00563A63" w:rsidP="00095363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95363">
        <w:rPr>
          <w:rFonts w:ascii="Times New Roman" w:hAnsi="Times New Roman" w:cs="Times New Roman"/>
          <w:sz w:val="24"/>
          <w:szCs w:val="24"/>
        </w:rPr>
        <w:t>М.А. Ступницкая «</w:t>
      </w:r>
      <w:r w:rsidRPr="0009536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овые педагогические технологии: учимся работать над проектами: рекомендации для учащихся, учителей и родителей»</w:t>
      </w:r>
      <w:r w:rsidR="00095363" w:rsidRPr="0009536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7F40A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//</w:t>
      </w:r>
      <w:r w:rsidR="00095363" w:rsidRPr="0009536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Ярославль: Акад. развития, 20</w:t>
      </w:r>
      <w:r w:rsidR="0009536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</w:t>
      </w:r>
      <w:r w:rsidR="00095363" w:rsidRPr="0009536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8</w:t>
      </w:r>
    </w:p>
    <w:p w14:paraId="36B1074A" w14:textId="77777777" w:rsidR="00A90A73" w:rsidRPr="00C4680F" w:rsidRDefault="00A90A73" w:rsidP="00B82B2C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 w:rsidRPr="00C4680F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Интернет</w:t>
      </w:r>
      <w:r w:rsidRPr="00C468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C4680F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ресурсы</w:t>
      </w:r>
    </w:p>
    <w:p w14:paraId="40716505" w14:textId="77777777" w:rsidR="00A90A73" w:rsidRPr="00C2705B" w:rsidRDefault="00A90A73" w:rsidP="00B82B2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2705B">
        <w:rPr>
          <w:rFonts w:ascii="Times New Roman" w:hAnsi="Times New Roman" w:cs="Times New Roman"/>
          <w:color w:val="000000"/>
          <w:sz w:val="24"/>
          <w:szCs w:val="24"/>
        </w:rPr>
        <w:t>1. А.Ликум - Детская энциклопедия. [Электронный ресурс]</w:t>
      </w:r>
    </w:p>
    <w:p w14:paraId="1DF5F142" w14:textId="434E82E3" w:rsidR="00A90A73" w:rsidRPr="00C2705B" w:rsidRDefault="00000000" w:rsidP="00B82B2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hyperlink r:id="rId7" w:history="1">
        <w:r w:rsidR="00C4680F" w:rsidRPr="00C2705B">
          <w:rPr>
            <w:rStyle w:val="a8"/>
            <w:rFonts w:ascii="Times New Roman" w:hAnsi="Times New Roman" w:cs="Times New Roman"/>
            <w:sz w:val="24"/>
            <w:szCs w:val="24"/>
          </w:rPr>
          <w:t>http://www.bookshunt.ru/b120702_detskaya_enciklopediya_enciklopediya_vse_obo_vsem._</w:t>
        </w:r>
      </w:hyperlink>
    </w:p>
    <w:p w14:paraId="7F3540C6" w14:textId="77777777" w:rsidR="00A90A73" w:rsidRPr="00C2705B" w:rsidRDefault="00A90A73" w:rsidP="00B82B2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2705B">
        <w:rPr>
          <w:rFonts w:ascii="Times New Roman" w:hAnsi="Times New Roman" w:cs="Times New Roman"/>
          <w:color w:val="000000"/>
          <w:sz w:val="24"/>
          <w:szCs w:val="24"/>
        </w:rPr>
        <w:t>2. Большая детская энциклопедия для детей. [Электронный ресурс]</w:t>
      </w:r>
    </w:p>
    <w:p w14:paraId="3902D6EE" w14:textId="77777777" w:rsidR="00A90A73" w:rsidRPr="00C2705B" w:rsidRDefault="00A90A73" w:rsidP="00B82B2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FF"/>
          <w:sz w:val="24"/>
          <w:szCs w:val="24"/>
        </w:rPr>
      </w:pPr>
      <w:r w:rsidRPr="00C2705B">
        <w:rPr>
          <w:rFonts w:ascii="Times New Roman" w:hAnsi="Times New Roman" w:cs="Times New Roman"/>
          <w:color w:val="0000FF"/>
          <w:sz w:val="24"/>
          <w:szCs w:val="24"/>
        </w:rPr>
        <w:t>http://www.mirknig.com/</w:t>
      </w:r>
    </w:p>
    <w:p w14:paraId="3CFC2AA0" w14:textId="77777777" w:rsidR="00A90A73" w:rsidRPr="00C2705B" w:rsidRDefault="00A90A73" w:rsidP="00B82B2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FF"/>
          <w:sz w:val="24"/>
          <w:szCs w:val="24"/>
        </w:rPr>
      </w:pPr>
      <w:r w:rsidRPr="00C2705B">
        <w:rPr>
          <w:rFonts w:ascii="Times New Roman" w:hAnsi="Times New Roman" w:cs="Times New Roman"/>
          <w:color w:val="000000"/>
          <w:sz w:val="24"/>
          <w:szCs w:val="24"/>
        </w:rPr>
        <w:t xml:space="preserve">3. Большая детская энциклопедия (6-12 лет). [Электронный ресурс] </w:t>
      </w:r>
      <w:r w:rsidRPr="00C2705B">
        <w:rPr>
          <w:rFonts w:ascii="Times New Roman" w:hAnsi="Times New Roman" w:cs="Times New Roman"/>
          <w:color w:val="0000FF"/>
          <w:sz w:val="24"/>
          <w:szCs w:val="24"/>
        </w:rPr>
        <w:t>http://allebooks.</w:t>
      </w:r>
    </w:p>
    <w:p w14:paraId="30FBFE83" w14:textId="77777777" w:rsidR="00A90A73" w:rsidRPr="00C2705B" w:rsidRDefault="00A90A73" w:rsidP="00B82B2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FF"/>
          <w:sz w:val="24"/>
          <w:szCs w:val="24"/>
        </w:rPr>
      </w:pPr>
      <w:r w:rsidRPr="00C2705B">
        <w:rPr>
          <w:rFonts w:ascii="Times New Roman" w:hAnsi="Times New Roman" w:cs="Times New Roman"/>
          <w:color w:val="0000FF"/>
          <w:sz w:val="24"/>
          <w:szCs w:val="24"/>
        </w:rPr>
        <w:t>com/2009/05/01/bolshaja-detskaja-jenciklopedija-6-12.html</w:t>
      </w:r>
    </w:p>
    <w:p w14:paraId="4E5FBEE1" w14:textId="77777777" w:rsidR="00A90A73" w:rsidRPr="00C2705B" w:rsidRDefault="00A90A73" w:rsidP="00B82B2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2705B">
        <w:rPr>
          <w:rFonts w:ascii="Times New Roman" w:hAnsi="Times New Roman" w:cs="Times New Roman"/>
          <w:color w:val="000000"/>
          <w:sz w:val="24"/>
          <w:szCs w:val="24"/>
        </w:rPr>
        <w:t>4. Большая Детская энциклопедия. Русский язык. [Электронный ресурс]</w:t>
      </w:r>
    </w:p>
    <w:p w14:paraId="4A2AAF08" w14:textId="19369579" w:rsidR="00A90A73" w:rsidRPr="00C2705B" w:rsidRDefault="00000000" w:rsidP="00B82B2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hyperlink r:id="rId8" w:history="1">
        <w:r w:rsidR="00915140" w:rsidRPr="00C2705B">
          <w:rPr>
            <w:rStyle w:val="a8"/>
            <w:rFonts w:ascii="Times New Roman" w:hAnsi="Times New Roman" w:cs="Times New Roman"/>
            <w:sz w:val="24"/>
            <w:szCs w:val="24"/>
          </w:rPr>
          <w:t>http://www.booklinks.ru/</w:t>
        </w:r>
      </w:hyperlink>
    </w:p>
    <w:p w14:paraId="628991F5" w14:textId="77777777" w:rsidR="00A90A73" w:rsidRPr="00C2705B" w:rsidRDefault="00A90A73" w:rsidP="00B82B2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2705B">
        <w:rPr>
          <w:rFonts w:ascii="Times New Roman" w:hAnsi="Times New Roman" w:cs="Times New Roman"/>
          <w:color w:val="000000"/>
          <w:sz w:val="24"/>
          <w:szCs w:val="24"/>
        </w:rPr>
        <w:t>5. Почему и потому. Детская энциклопедия. [Электронный ресурс]</w:t>
      </w:r>
    </w:p>
    <w:p w14:paraId="52B14BDB" w14:textId="77777777" w:rsidR="00A90A73" w:rsidRPr="00C2705B" w:rsidRDefault="00A90A73" w:rsidP="00B82B2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FF"/>
          <w:sz w:val="24"/>
          <w:szCs w:val="24"/>
        </w:rPr>
      </w:pPr>
      <w:r w:rsidRPr="00C2705B">
        <w:rPr>
          <w:rFonts w:ascii="Times New Roman" w:hAnsi="Times New Roman" w:cs="Times New Roman"/>
          <w:color w:val="0000FF"/>
          <w:sz w:val="24"/>
          <w:szCs w:val="24"/>
        </w:rPr>
        <w:t>http://www.kodges.ru/dosug/page/147/</w:t>
      </w:r>
    </w:p>
    <w:p w14:paraId="76B7E0F4" w14:textId="415EEB2E" w:rsidR="00A90A73" w:rsidRPr="00C2705B" w:rsidRDefault="00A90A73" w:rsidP="00B82B2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2705B">
        <w:rPr>
          <w:rFonts w:ascii="Times New Roman" w:hAnsi="Times New Roman" w:cs="Times New Roman"/>
          <w:color w:val="000000"/>
          <w:sz w:val="24"/>
          <w:szCs w:val="24"/>
        </w:rPr>
        <w:t>6. «Внеурочная деятельность школьников» авторов Д.В.</w:t>
      </w:r>
      <w:r w:rsidR="00C642C7" w:rsidRPr="00C270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705B">
        <w:rPr>
          <w:rFonts w:ascii="Times New Roman" w:hAnsi="Times New Roman" w:cs="Times New Roman"/>
          <w:color w:val="000000"/>
          <w:sz w:val="24"/>
          <w:szCs w:val="24"/>
        </w:rPr>
        <w:t>Григорьева, П.В.</w:t>
      </w:r>
    </w:p>
    <w:p w14:paraId="073DED06" w14:textId="77777777" w:rsidR="00A90A73" w:rsidRPr="00C2705B" w:rsidRDefault="00A90A73" w:rsidP="00B82B2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FF"/>
          <w:sz w:val="24"/>
          <w:szCs w:val="24"/>
        </w:rPr>
      </w:pPr>
      <w:r w:rsidRPr="00C2705B">
        <w:rPr>
          <w:rFonts w:ascii="Times New Roman" w:hAnsi="Times New Roman" w:cs="Times New Roman"/>
          <w:color w:val="000000"/>
          <w:sz w:val="24"/>
          <w:szCs w:val="24"/>
        </w:rPr>
        <w:t xml:space="preserve">Степанова [Электронный ресурс] </w:t>
      </w:r>
      <w:r w:rsidRPr="00C2705B">
        <w:rPr>
          <w:rFonts w:ascii="Times New Roman" w:hAnsi="Times New Roman" w:cs="Times New Roman"/>
          <w:color w:val="0000FF"/>
          <w:sz w:val="24"/>
          <w:szCs w:val="24"/>
        </w:rPr>
        <w:t>http://standart.edu.ru/</w:t>
      </w:r>
    </w:p>
    <w:p w14:paraId="6DBAC6BC" w14:textId="77777777" w:rsidR="00A90A73" w:rsidRPr="00C2705B" w:rsidRDefault="00A90A73" w:rsidP="00B82B2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2705B">
        <w:rPr>
          <w:rFonts w:ascii="Times New Roman" w:hAnsi="Times New Roman" w:cs="Times New Roman"/>
          <w:color w:val="000000"/>
          <w:sz w:val="24"/>
          <w:szCs w:val="24"/>
        </w:rPr>
        <w:t>7. Внеурочная деятельность в начальной школе в аспекте содержания ФГОС</w:t>
      </w:r>
    </w:p>
    <w:p w14:paraId="3167060C" w14:textId="77777777" w:rsidR="00A90A73" w:rsidRPr="00C2705B" w:rsidRDefault="00A90A73" w:rsidP="00B82B2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2705B">
        <w:rPr>
          <w:rFonts w:ascii="Times New Roman" w:hAnsi="Times New Roman" w:cs="Times New Roman"/>
          <w:color w:val="000000"/>
          <w:sz w:val="24"/>
          <w:szCs w:val="24"/>
        </w:rPr>
        <w:t>начального общего образования. Может ли учебник стать помощником?</w:t>
      </w:r>
    </w:p>
    <w:p w14:paraId="585FB5A0" w14:textId="77777777" w:rsidR="00A90A73" w:rsidRPr="00C2705B" w:rsidRDefault="00A90A73" w:rsidP="00B82B2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FF"/>
          <w:sz w:val="24"/>
          <w:szCs w:val="24"/>
        </w:rPr>
      </w:pPr>
      <w:r w:rsidRPr="00C2705B">
        <w:rPr>
          <w:rFonts w:ascii="Times New Roman" w:hAnsi="Times New Roman" w:cs="Times New Roman"/>
          <w:color w:val="000000"/>
          <w:sz w:val="24"/>
          <w:szCs w:val="24"/>
        </w:rPr>
        <w:t xml:space="preserve">[Электронный ресурс] </w:t>
      </w:r>
      <w:r w:rsidRPr="00C2705B">
        <w:rPr>
          <w:rFonts w:ascii="Times New Roman" w:hAnsi="Times New Roman" w:cs="Times New Roman"/>
          <w:color w:val="0000FF"/>
          <w:sz w:val="24"/>
          <w:szCs w:val="24"/>
        </w:rPr>
        <w:t>http://www.fsu-expert.ru/node/2696</w:t>
      </w:r>
    </w:p>
    <w:p w14:paraId="6AC7AEF6" w14:textId="77777777" w:rsidR="00A90A73" w:rsidRPr="00C2705B" w:rsidRDefault="00A90A73" w:rsidP="00B82B2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2705B">
        <w:rPr>
          <w:rFonts w:ascii="Times New Roman" w:hAnsi="Times New Roman" w:cs="Times New Roman"/>
          <w:color w:val="000000"/>
          <w:sz w:val="24"/>
          <w:szCs w:val="24"/>
        </w:rPr>
        <w:t>8. Проектная деятельность в начальной школе. [Электронный ресурс]</w:t>
      </w:r>
    </w:p>
    <w:p w14:paraId="763D65F1" w14:textId="71712856" w:rsidR="00A90A73" w:rsidRPr="00C2705B" w:rsidRDefault="00A90A73" w:rsidP="00B82B2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FF"/>
          <w:sz w:val="24"/>
          <w:szCs w:val="24"/>
        </w:rPr>
      </w:pPr>
      <w:r w:rsidRPr="00C2705B">
        <w:rPr>
          <w:rFonts w:ascii="Times New Roman" w:hAnsi="Times New Roman" w:cs="Times New Roman"/>
          <w:color w:val="0000FF"/>
          <w:sz w:val="24"/>
          <w:szCs w:val="24"/>
        </w:rPr>
        <w:t>http://pedsovet.org/component/option,com_mtree/task,viewlink/link_id,24968/Itemid,118/http://www.nachalka.com/proekty</w:t>
      </w:r>
    </w:p>
    <w:p w14:paraId="2C7CB2A8" w14:textId="77777777" w:rsidR="00A90A73" w:rsidRPr="00C2705B" w:rsidRDefault="00A90A73" w:rsidP="00B82B2C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sz w:val="24"/>
          <w:szCs w:val="24"/>
        </w:rPr>
      </w:pPr>
    </w:p>
    <w:sectPr w:rsidR="00A90A73" w:rsidRPr="00C2705B" w:rsidSect="004B0AD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6166"/>
    <w:multiLevelType w:val="hybridMultilevel"/>
    <w:tmpl w:val="B9523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A0E49"/>
    <w:multiLevelType w:val="hybridMultilevel"/>
    <w:tmpl w:val="5CBAB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A746A"/>
    <w:multiLevelType w:val="hybridMultilevel"/>
    <w:tmpl w:val="A6A47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61745"/>
    <w:multiLevelType w:val="hybridMultilevel"/>
    <w:tmpl w:val="B08A3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76424"/>
    <w:multiLevelType w:val="hybridMultilevel"/>
    <w:tmpl w:val="F516E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A011F"/>
    <w:multiLevelType w:val="hybridMultilevel"/>
    <w:tmpl w:val="50703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A5005"/>
    <w:multiLevelType w:val="hybridMultilevel"/>
    <w:tmpl w:val="14E4C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4162B"/>
    <w:multiLevelType w:val="hybridMultilevel"/>
    <w:tmpl w:val="2CAE7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41986"/>
    <w:multiLevelType w:val="hybridMultilevel"/>
    <w:tmpl w:val="BEB6C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9259A6"/>
    <w:multiLevelType w:val="hybridMultilevel"/>
    <w:tmpl w:val="F3EC5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E4113"/>
    <w:multiLevelType w:val="hybridMultilevel"/>
    <w:tmpl w:val="9514C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F1764"/>
    <w:multiLevelType w:val="hybridMultilevel"/>
    <w:tmpl w:val="0F0E0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B0431D"/>
    <w:multiLevelType w:val="hybridMultilevel"/>
    <w:tmpl w:val="F4226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D4DC4"/>
    <w:multiLevelType w:val="hybridMultilevel"/>
    <w:tmpl w:val="33DC0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9917">
    <w:abstractNumId w:val="6"/>
  </w:num>
  <w:num w:numId="2" w16cid:durableId="2035768938">
    <w:abstractNumId w:val="7"/>
  </w:num>
  <w:num w:numId="3" w16cid:durableId="2096048333">
    <w:abstractNumId w:val="11"/>
  </w:num>
  <w:num w:numId="4" w16cid:durableId="637999015">
    <w:abstractNumId w:val="2"/>
  </w:num>
  <w:num w:numId="5" w16cid:durableId="420374802">
    <w:abstractNumId w:val="3"/>
  </w:num>
  <w:num w:numId="6" w16cid:durableId="43532745">
    <w:abstractNumId w:val="13"/>
  </w:num>
  <w:num w:numId="7" w16cid:durableId="2141997900">
    <w:abstractNumId w:val="8"/>
  </w:num>
  <w:num w:numId="8" w16cid:durableId="982659751">
    <w:abstractNumId w:val="9"/>
  </w:num>
  <w:num w:numId="9" w16cid:durableId="2033143922">
    <w:abstractNumId w:val="12"/>
  </w:num>
  <w:num w:numId="10" w16cid:durableId="1737821528">
    <w:abstractNumId w:val="1"/>
  </w:num>
  <w:num w:numId="11" w16cid:durableId="526482454">
    <w:abstractNumId w:val="5"/>
  </w:num>
  <w:num w:numId="12" w16cid:durableId="763232322">
    <w:abstractNumId w:val="0"/>
  </w:num>
  <w:num w:numId="13" w16cid:durableId="1038045566">
    <w:abstractNumId w:val="4"/>
  </w:num>
  <w:num w:numId="14" w16cid:durableId="4697119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184"/>
    <w:rsid w:val="0005552C"/>
    <w:rsid w:val="00065896"/>
    <w:rsid w:val="00095363"/>
    <w:rsid w:val="00095639"/>
    <w:rsid w:val="000B67B2"/>
    <w:rsid w:val="000C0A40"/>
    <w:rsid w:val="000C42CF"/>
    <w:rsid w:val="00100D33"/>
    <w:rsid w:val="0013380B"/>
    <w:rsid w:val="00156A72"/>
    <w:rsid w:val="001956A8"/>
    <w:rsid w:val="001D074C"/>
    <w:rsid w:val="001D7C55"/>
    <w:rsid w:val="00252B61"/>
    <w:rsid w:val="0025383D"/>
    <w:rsid w:val="00267D26"/>
    <w:rsid w:val="00273104"/>
    <w:rsid w:val="002A4412"/>
    <w:rsid w:val="002C2430"/>
    <w:rsid w:val="003007A8"/>
    <w:rsid w:val="00307245"/>
    <w:rsid w:val="003226C5"/>
    <w:rsid w:val="0034266E"/>
    <w:rsid w:val="00360000"/>
    <w:rsid w:val="003C0184"/>
    <w:rsid w:val="00455997"/>
    <w:rsid w:val="004617E7"/>
    <w:rsid w:val="0049627B"/>
    <w:rsid w:val="004B0AD4"/>
    <w:rsid w:val="00563A63"/>
    <w:rsid w:val="0059357C"/>
    <w:rsid w:val="005B5ED1"/>
    <w:rsid w:val="005F05DC"/>
    <w:rsid w:val="005F1F10"/>
    <w:rsid w:val="00634277"/>
    <w:rsid w:val="00635B59"/>
    <w:rsid w:val="006423CB"/>
    <w:rsid w:val="00680C61"/>
    <w:rsid w:val="006E0AF1"/>
    <w:rsid w:val="00715AF8"/>
    <w:rsid w:val="0079020D"/>
    <w:rsid w:val="007A62FD"/>
    <w:rsid w:val="007C3C18"/>
    <w:rsid w:val="007D0F5F"/>
    <w:rsid w:val="007E466F"/>
    <w:rsid w:val="007F40A7"/>
    <w:rsid w:val="00814CD9"/>
    <w:rsid w:val="00861D45"/>
    <w:rsid w:val="00876C18"/>
    <w:rsid w:val="00882065"/>
    <w:rsid w:val="008C3326"/>
    <w:rsid w:val="008C5A2E"/>
    <w:rsid w:val="008E241B"/>
    <w:rsid w:val="00915140"/>
    <w:rsid w:val="00915C08"/>
    <w:rsid w:val="00935F7C"/>
    <w:rsid w:val="00962BA4"/>
    <w:rsid w:val="0097163E"/>
    <w:rsid w:val="00992477"/>
    <w:rsid w:val="009D0DB9"/>
    <w:rsid w:val="00A03D4C"/>
    <w:rsid w:val="00A24FB1"/>
    <w:rsid w:val="00A6282A"/>
    <w:rsid w:val="00A871BE"/>
    <w:rsid w:val="00A90A73"/>
    <w:rsid w:val="00AB6ADF"/>
    <w:rsid w:val="00AC0748"/>
    <w:rsid w:val="00AF7423"/>
    <w:rsid w:val="00B67AA8"/>
    <w:rsid w:val="00B82B2C"/>
    <w:rsid w:val="00C2705B"/>
    <w:rsid w:val="00C4680F"/>
    <w:rsid w:val="00C642C7"/>
    <w:rsid w:val="00CB52A3"/>
    <w:rsid w:val="00CF55DB"/>
    <w:rsid w:val="00D22085"/>
    <w:rsid w:val="00D2590A"/>
    <w:rsid w:val="00D91231"/>
    <w:rsid w:val="00DB39D2"/>
    <w:rsid w:val="00DC7161"/>
    <w:rsid w:val="00E264BC"/>
    <w:rsid w:val="00E8789F"/>
    <w:rsid w:val="00EE74BA"/>
    <w:rsid w:val="00EF32BB"/>
    <w:rsid w:val="00F21E91"/>
    <w:rsid w:val="00F35A9C"/>
    <w:rsid w:val="00F51491"/>
    <w:rsid w:val="00F527DD"/>
    <w:rsid w:val="00F6614C"/>
    <w:rsid w:val="00FE4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5E9B1"/>
  <w15:docId w15:val="{16CC00AA-5C0A-41A9-BC27-BE70069ED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7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4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4412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4B0AD4"/>
    <w:pPr>
      <w:autoSpaceDE w:val="0"/>
      <w:autoSpaceDN w:val="0"/>
      <w:adjustRightInd w:val="0"/>
      <w:spacing w:after="120" w:line="360" w:lineRule="auto"/>
    </w:pPr>
    <w:rPr>
      <w:rFonts w:ascii="Arial" w:eastAsia="Calibri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455997"/>
    <w:pPr>
      <w:ind w:left="720"/>
      <w:contextualSpacing/>
    </w:pPr>
  </w:style>
  <w:style w:type="paragraph" w:styleId="a7">
    <w:name w:val="No Spacing"/>
    <w:uiPriority w:val="1"/>
    <w:qFormat/>
    <w:rsid w:val="00F6614C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C4680F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468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oklinks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ookshunt.ru/b120702_detskaya_enciklopediya_enciklopediya_vse_obo_vsem.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63D84-DC9A-40E3-A299-30E382DFA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2</Pages>
  <Words>3939</Words>
  <Characters>2245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dancer9494@mail.ru</cp:lastModifiedBy>
  <cp:revision>82</cp:revision>
  <cp:lastPrinted>2019-05-31T07:59:00Z</cp:lastPrinted>
  <dcterms:created xsi:type="dcterms:W3CDTF">2019-05-30T19:13:00Z</dcterms:created>
  <dcterms:modified xsi:type="dcterms:W3CDTF">2023-07-31T22:04:00Z</dcterms:modified>
</cp:coreProperties>
</file>